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1846662979"/>
        <w:docPartObj>
          <w:docPartGallery w:val="Cover Pages"/>
          <w:docPartUnique/>
        </w:docPartObj>
      </w:sdtPr>
      <w:sdtEndPr/>
      <w:sdtContent>
        <w:p w:rsidR="00CE2B72" w:rsidRDefault="00CE2B72">
          <w:pPr>
            <w:ind w:left="0"/>
            <w:contextualSpacing w:val="0"/>
            <w:jc w:val="left"/>
            <w:rPr>
              <w:b/>
            </w:rPr>
          </w:pPr>
          <w:r w:rsidRPr="00CE2B72">
            <w:rPr>
              <w:b/>
              <w:noProof/>
              <w:lang w:eastAsia="ca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53FEB3B" wp14:editId="403010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154420" cy="6889750"/>
                    <wp:effectExtent l="0" t="0" r="0" b="0"/>
                    <wp:wrapNone/>
                    <wp:docPr id="407" name="Gr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54420" cy="6889750"/>
                              <a:chOff x="1800" y="1440"/>
                              <a:chExt cx="9692" cy="10850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C0FC3" w:rsidRDefault="005C0FC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NOM ENS LOCAL SOL·LICITANT"/>
                                    <w:tag w:val="NOM ENS LOCAL SOL·LICITANT"/>
                                    <w:id w:val="387081969"/>
                                  </w:sdtPr>
                                  <w:sdtEndPr/>
                                  <w:sdtContent>
                                    <w:p w:rsidR="005C0FC3" w:rsidRDefault="005C0FC3" w:rsidP="00F06E42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Nom de l’ens </w:t>
                                      </w:r>
                                      <w:r w:rsidR="009D6B91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local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ol·licita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y"/>
                                    <w:tag w:val="Any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a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C0FC3" w:rsidRDefault="005C0FC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DA3D2E">
                                        <w:rPr>
                                          <w:sz w:val="56"/>
                                          <w:szCs w:val="96"/>
                                          <w14:numForm w14:val="oldStyle"/>
                                        </w:rPr>
                                        <w:t>[Any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ÍTOL DEL PROJECTE"/>
                                    <w:tag w:val="TÍTOL DEL PROJECTE"/>
                                    <w:id w:val="1586653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FC3" w:rsidRPr="00F2250B" w:rsidRDefault="005C0FC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2250B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[Escriviu el títol del document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HelveticaLTStd-Bold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alias w:val="Títol de la subvenció"/>
                                    <w:tag w:val="Títol de la subvenció"/>
                                    <w:id w:val="-161189486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FC3" w:rsidRPr="00DA3D2E" w:rsidRDefault="005C0FC3" w:rsidP="005B055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32"/>
                                        </w:rPr>
                                      </w:pPr>
                                      <w:r w:rsidRPr="00DA3D2E">
                                        <w:rPr>
                                          <w:rFonts w:cs="HelveticaLTStd-Bold"/>
                                          <w:b/>
                                          <w:bCs/>
                                          <w:sz w:val="28"/>
                                          <w:szCs w:val="20"/>
                                        </w:rPr>
                                        <w:t>Subvenció per a la utilització d'àrid reciclat dels residus de la construcció amb marcatge CE en obres promogudes pels ens locals i empreses públiques municipals de Catalunya</w:t>
                                      </w:r>
                                    </w:p>
                                  </w:sdtContent>
                                </w:sdt>
                                <w:p w:rsidR="005C0FC3" w:rsidRDefault="005C0FC3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Style w:val="Textennegreta"/>
                                      <w:sz w:val="20"/>
                                    </w:rPr>
                                    <w:alias w:val="RESOLUCIÓ DE LA CONVOCATÒRIA"/>
                                    <w:tag w:val="RESOLUCIÓ DE LA CONVOCATÒRIA"/>
                                    <w:id w:val="-2067173614"/>
                                  </w:sdtPr>
                                  <w:sdtEndPr>
                                    <w:rPr>
                                      <w:rStyle w:val="Tipusdelletraperdefectedelpargraf"/>
                                      <w:b w:val="0"/>
                                      <w:bCs w:val="0"/>
                                      <w:color w:val="4F81BD" w:themeColor="accent1"/>
                                      <w:sz w:val="52"/>
                                      <w:szCs w:val="40"/>
                                    </w:rPr>
                                  </w:sdtEndPr>
                                  <w:sdtContent>
                                    <w:p w:rsidR="00986071" w:rsidRPr="00F2250B" w:rsidRDefault="00DA3D2E" w:rsidP="0098607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52"/>
                                          <w:szCs w:val="40"/>
                                        </w:rPr>
                                      </w:pPr>
                                      <w:r w:rsidRPr="00F2250B">
                                        <w:rPr>
                                          <w:rStyle w:val="Textennegreta"/>
                                          <w:sz w:val="32"/>
                                        </w:rPr>
                                        <w:t>[</w:t>
                                      </w:r>
                                      <w:r w:rsidR="00F2250B" w:rsidRPr="00F2250B">
                                        <w:rPr>
                                          <w:rStyle w:val="Textennegreta"/>
                                          <w:sz w:val="32"/>
                                        </w:rPr>
                                        <w:t>RESOLUCIÓ DE CONVOCATÒRIA</w:t>
                                      </w:r>
                                      <w:r w:rsidR="00F2250B">
                                        <w:rPr>
                                          <w:rStyle w:val="Textennegreta"/>
                                          <w:sz w:val="32"/>
                                        </w:rPr>
                                        <w:t>:</w:t>
                                      </w:r>
                                      <w:r w:rsidR="00F2250B" w:rsidRPr="00F2250B">
                                        <w:rPr>
                                          <w:rStyle w:val="Textennegreta"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Pr="00F2250B">
                                        <w:rPr>
                                          <w:rStyle w:val="Textennegreta"/>
                                          <w:sz w:val="32"/>
                                        </w:rPr>
                                        <w:t>TES/</w:t>
                                      </w:r>
                                      <w:r w:rsidRPr="00F2250B">
                                        <w:rPr>
                                          <w:rStyle w:val="Textennegreta"/>
                                          <w:sz w:val="32"/>
                                          <w:highlight w:val="darkYellow"/>
                                        </w:rPr>
                                        <w:t>xxxx</w:t>
                                      </w:r>
                                      <w:r w:rsidRPr="00F2250B">
                                        <w:rPr>
                                          <w:rStyle w:val="Textennegreta"/>
                                          <w:sz w:val="32"/>
                                        </w:rPr>
                                        <w:t>/</w:t>
                                      </w:r>
                                      <w:r w:rsidRPr="00F2250B">
                                        <w:rPr>
                                          <w:rStyle w:val="Textennegreta"/>
                                          <w:sz w:val="32"/>
                                          <w:highlight w:val="darkYellow"/>
                                        </w:rPr>
                                        <w:t>xxxx</w:t>
                                      </w:r>
                                      <w:r w:rsidRPr="00F2250B">
                                        <w:rPr>
                                          <w:rStyle w:val="Textennegreta"/>
                                          <w:sz w:val="32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p w:rsidR="00986071" w:rsidRDefault="00986071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5C0FC3" w:rsidRDefault="005C0FC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C0FC3" w:rsidRDefault="00BF448B" w:rsidP="00BF44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OCUMENTACIÓ TÈCNICA PER LA SOL·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3FEB3B" id="Grup 3" o:spid="_x0000_s1026" style="position:absolute;margin-left:0;margin-top:0;width:484.6pt;height:542.5pt;z-index:251659264;mso-position-horizontal:center;mso-position-horizontal-relative:page;mso-position-vertical:center;mso-position-vertical-relative:margin;mso-height-relative:margin" coordorigin="1800,1440" coordsize="9692,1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" o:allowincell="f">
                    <v:rect id="Rectangle 15" o:spid="_x0000_s1027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p w:rsidR="005C0FC3" w:rsidRDefault="005C0FC3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NOM ENS LOCAL SOL·LICITANT"/>
                              <w:tag w:val="NOM ENS LOCAL SOL·LICITANT"/>
                              <w:id w:val="387081969"/>
                            </w:sdtPr>
                            <w:sdtEndPr/>
                            <w:sdtContent>
                              <w:p w:rsidR="005C0FC3" w:rsidRDefault="005C0FC3" w:rsidP="00F06E4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Nom de l’ens </w:t>
                                </w:r>
                                <w:r w:rsidR="009D6B91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local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ol·licita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28" style="position:absolute;left:6494;top:11160;width:4998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y"/>
                              <w:tag w:val="Any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C0FC3" w:rsidRDefault="005C0FC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DA3D2E">
                                  <w:rPr>
                                    <w:sz w:val="56"/>
                                    <w:szCs w:val="96"/>
                                    <w14:numForm w14:val="oldStyle"/>
                                  </w:rPr>
                                  <w:t>[Any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29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alias w:val="TÍTOL DEL PROJECTE"/>
                              <w:tag w:val="TÍTOL DEL PROJECTE"/>
                              <w:id w:val="1586653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FC3" w:rsidRPr="00F2250B" w:rsidRDefault="005C0FC3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F2250B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[Escriviu el títol del document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HelveticaLTStd-Bold"/>
                                <w:b/>
                                <w:bCs/>
                                <w:sz w:val="28"/>
                                <w:szCs w:val="20"/>
                              </w:rPr>
                              <w:alias w:val="Títol de la subvenció"/>
                              <w:tag w:val="Títol de la subvenció"/>
                              <w:id w:val="-161189486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C0FC3" w:rsidRPr="00DA3D2E" w:rsidRDefault="005C0FC3" w:rsidP="005B055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32"/>
                                  </w:rPr>
                                </w:pPr>
                                <w:r w:rsidRPr="00DA3D2E">
                                  <w:rPr>
                                    <w:rFonts w:cs="HelveticaLTStd-Bold"/>
                                    <w:b/>
                                    <w:bCs/>
                                    <w:sz w:val="28"/>
                                    <w:szCs w:val="20"/>
                                  </w:rPr>
                                  <w:t>Subvenció per a la utilització d'àrid reciclat dels residus de la construcció amb marcatge CE en obres promogudes pels ens locals i empreses públiques municipals de Catalunya</w:t>
                                </w:r>
                              </w:p>
                            </w:sdtContent>
                          </w:sdt>
                          <w:p w:rsidR="005C0FC3" w:rsidRDefault="005C0FC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rStyle w:val="Textennegreta"/>
                                <w:sz w:val="20"/>
                              </w:rPr>
                              <w:alias w:val="RESOLUCIÓ DE LA CONVOCATÒRIA"/>
                              <w:tag w:val="RESOLUCIÓ DE LA CONVOCATÒRIA"/>
                              <w:id w:val="-2067173614"/>
                            </w:sdtPr>
                            <w:sdtEndPr>
                              <w:rPr>
                                <w:rStyle w:val="Tipusdelletraperdefectedelpargraf"/>
                                <w:b w:val="0"/>
                                <w:bCs w:val="0"/>
                                <w:color w:val="4F81BD" w:themeColor="accent1"/>
                                <w:sz w:val="52"/>
                                <w:szCs w:val="40"/>
                              </w:rPr>
                            </w:sdtEndPr>
                            <w:sdtContent>
                              <w:p w:rsidR="00986071" w:rsidRPr="00F2250B" w:rsidRDefault="00DA3D2E" w:rsidP="0098607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52"/>
                                    <w:szCs w:val="40"/>
                                  </w:rPr>
                                </w:pPr>
                                <w:r w:rsidRPr="00F2250B">
                                  <w:rPr>
                                    <w:rStyle w:val="Textennegreta"/>
                                    <w:sz w:val="32"/>
                                  </w:rPr>
                                  <w:t>[</w:t>
                                </w:r>
                                <w:r w:rsidR="00F2250B" w:rsidRPr="00F2250B">
                                  <w:rPr>
                                    <w:rStyle w:val="Textennegreta"/>
                                    <w:sz w:val="32"/>
                                  </w:rPr>
                                  <w:t>RESOLUCIÓ DE CONVOCATÒRIA</w:t>
                                </w:r>
                                <w:r w:rsidR="00F2250B">
                                  <w:rPr>
                                    <w:rStyle w:val="Textennegreta"/>
                                    <w:sz w:val="32"/>
                                  </w:rPr>
                                  <w:t>:</w:t>
                                </w:r>
                                <w:r w:rsidR="00F2250B" w:rsidRPr="00F2250B">
                                  <w:rPr>
                                    <w:rStyle w:val="Textennegreta"/>
                                    <w:sz w:val="32"/>
                                  </w:rPr>
                                  <w:t xml:space="preserve"> </w:t>
                                </w:r>
                                <w:r w:rsidRPr="00F2250B">
                                  <w:rPr>
                                    <w:rStyle w:val="Textennegreta"/>
                                    <w:sz w:val="32"/>
                                  </w:rPr>
                                  <w:t>TES/</w:t>
                                </w:r>
                                <w:r w:rsidRPr="00F2250B">
                                  <w:rPr>
                                    <w:rStyle w:val="Textennegreta"/>
                                    <w:sz w:val="32"/>
                                    <w:highlight w:val="darkYellow"/>
                                  </w:rPr>
                                  <w:t>xxxx</w:t>
                                </w:r>
                                <w:r w:rsidRPr="00F2250B">
                                  <w:rPr>
                                    <w:rStyle w:val="Textennegreta"/>
                                    <w:sz w:val="32"/>
                                  </w:rPr>
                                  <w:t>/</w:t>
                                </w:r>
                                <w:r w:rsidRPr="00F2250B">
                                  <w:rPr>
                                    <w:rStyle w:val="Textennegreta"/>
                                    <w:sz w:val="32"/>
                                    <w:highlight w:val="darkYellow"/>
                                  </w:rPr>
                                  <w:t>xxxx</w:t>
                                </w:r>
                                <w:r w:rsidRPr="00F2250B">
                                  <w:rPr>
                                    <w:rStyle w:val="Textennegreta"/>
                                    <w:sz w:val="32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986071" w:rsidRDefault="0098607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5C0FC3" w:rsidRDefault="005C0FC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C0FC3" w:rsidRDefault="00BF448B" w:rsidP="00BF44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OCUMENTACIÓ TÈCNICA PER LA SOL·LICITUD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2E14DD" w:rsidRDefault="002E14DD" w:rsidP="00F31583">
      <w:pPr>
        <w:rPr>
          <w:i/>
        </w:rPr>
      </w:pPr>
    </w:p>
    <w:p w:rsidR="005C0FC3" w:rsidRPr="00584726" w:rsidRDefault="009B2CFE" w:rsidP="005C0FC3">
      <w:pPr>
        <w:jc w:val="left"/>
        <w:rPr>
          <w:b/>
          <w:color w:val="1F497D" w:themeColor="text2"/>
        </w:rPr>
      </w:pPr>
      <w:r w:rsidRPr="00584726">
        <w:rPr>
          <w:b/>
          <w:color w:val="1F497D" w:themeColor="text2"/>
        </w:rPr>
        <w:t>[</w:t>
      </w:r>
      <w:r w:rsidR="005C0FC3" w:rsidRPr="00584726">
        <w:rPr>
          <w:b/>
          <w:color w:val="1F497D" w:themeColor="text2"/>
          <w:u w:val="single"/>
        </w:rPr>
        <w:t>PAUTES INICIALS</w:t>
      </w:r>
      <w:r w:rsidRPr="00584726">
        <w:rPr>
          <w:b/>
          <w:color w:val="1F497D" w:themeColor="text2"/>
        </w:rPr>
        <w:t>:</w:t>
      </w:r>
    </w:p>
    <w:p w:rsidR="005C0FC3" w:rsidRPr="00584726" w:rsidRDefault="00021B86" w:rsidP="009D6B91">
      <w:pPr>
        <w:pStyle w:val="Pargrafdellista"/>
        <w:numPr>
          <w:ilvl w:val="0"/>
          <w:numId w:val="13"/>
        </w:numPr>
        <w:ind w:left="709"/>
        <w:rPr>
          <w:color w:val="1F497D" w:themeColor="text2"/>
        </w:rPr>
      </w:pPr>
      <w:r w:rsidRPr="00584726">
        <w:rPr>
          <w:color w:val="1F497D" w:themeColor="text2"/>
        </w:rPr>
        <w:t>LES BASES REGULADORES O</w:t>
      </w:r>
      <w:r w:rsidR="00723DEA" w:rsidRPr="00584726">
        <w:rPr>
          <w:color w:val="1F497D" w:themeColor="text2"/>
        </w:rPr>
        <w:t>BLIGUEN A PRESENTAR UN DOCUMENT</w:t>
      </w:r>
      <w:r w:rsidRPr="00584726">
        <w:rPr>
          <w:color w:val="1F497D" w:themeColor="text2"/>
        </w:rPr>
        <w:t xml:space="preserve"> TÈCNIC.</w:t>
      </w:r>
      <w:r w:rsidR="0016782F" w:rsidRPr="00584726">
        <w:rPr>
          <w:color w:val="1F497D" w:themeColor="text2"/>
        </w:rPr>
        <w:t xml:space="preserve"> </w:t>
      </w:r>
    </w:p>
    <w:p w:rsidR="005C0FC3" w:rsidRPr="00584726" w:rsidRDefault="00021B86" w:rsidP="009D6B91">
      <w:pPr>
        <w:pStyle w:val="Pargrafdellista"/>
        <w:numPr>
          <w:ilvl w:val="0"/>
          <w:numId w:val="13"/>
        </w:numPr>
        <w:ind w:left="709"/>
        <w:rPr>
          <w:color w:val="1F497D" w:themeColor="text2"/>
        </w:rPr>
      </w:pPr>
      <w:r w:rsidRPr="00584726">
        <w:rPr>
          <w:color w:val="1F497D" w:themeColor="text2"/>
        </w:rPr>
        <w:t xml:space="preserve">EL DOCUMENT </w:t>
      </w:r>
      <w:r w:rsidR="00723DEA" w:rsidRPr="00584726">
        <w:rPr>
          <w:color w:val="1F497D" w:themeColor="text2"/>
        </w:rPr>
        <w:t xml:space="preserve">TÈCNIC </w:t>
      </w:r>
      <w:r w:rsidRPr="00584726">
        <w:rPr>
          <w:color w:val="1F497D" w:themeColor="text2"/>
        </w:rPr>
        <w:t xml:space="preserve">QUE </w:t>
      </w:r>
      <w:r w:rsidR="00723DEA" w:rsidRPr="00584726">
        <w:rPr>
          <w:color w:val="1F497D" w:themeColor="text2"/>
        </w:rPr>
        <w:t xml:space="preserve">AQUÍ </w:t>
      </w:r>
      <w:r w:rsidRPr="00584726">
        <w:rPr>
          <w:color w:val="1F497D" w:themeColor="text2"/>
        </w:rPr>
        <w:t>PRESENTEM NO</w:t>
      </w:r>
      <w:r w:rsidR="0016782F" w:rsidRPr="00584726">
        <w:rPr>
          <w:color w:val="1F497D" w:themeColor="text2"/>
        </w:rPr>
        <w:t xml:space="preserve"> OFEREIX CAP AVANTATGE RESPECTE </w:t>
      </w:r>
      <w:r w:rsidR="00723DEA" w:rsidRPr="00584726">
        <w:rPr>
          <w:color w:val="1F497D" w:themeColor="text2"/>
        </w:rPr>
        <w:t>D</w:t>
      </w:r>
      <w:r w:rsidR="0016782F" w:rsidRPr="00584726">
        <w:rPr>
          <w:color w:val="1F497D" w:themeColor="text2"/>
        </w:rPr>
        <w:t xml:space="preserve">ELS MODELS PROPIS QUE PUGUIN PRESENTAR ELS SOL·LICITANTS. </w:t>
      </w:r>
    </w:p>
    <w:p w:rsidR="005C0FC3" w:rsidRPr="00917D12" w:rsidRDefault="0016782F" w:rsidP="00917D12">
      <w:pPr>
        <w:pStyle w:val="Pargrafdellista"/>
        <w:numPr>
          <w:ilvl w:val="0"/>
          <w:numId w:val="13"/>
        </w:numPr>
        <w:ind w:left="709"/>
        <w:rPr>
          <w:color w:val="1F497D" w:themeColor="text2"/>
        </w:rPr>
      </w:pPr>
      <w:r w:rsidRPr="00584726">
        <w:rPr>
          <w:color w:val="1F497D" w:themeColor="text2"/>
        </w:rPr>
        <w:t>L’</w:t>
      </w:r>
      <w:r w:rsidR="00F06E42" w:rsidRPr="00584726">
        <w:rPr>
          <w:color w:val="1F497D" w:themeColor="text2"/>
        </w:rPr>
        <w:t>OBJECTIU</w:t>
      </w:r>
      <w:r w:rsidRPr="00584726">
        <w:rPr>
          <w:color w:val="1F497D" w:themeColor="text2"/>
        </w:rPr>
        <w:t xml:space="preserve"> </w:t>
      </w:r>
      <w:r w:rsidR="00EF0B06" w:rsidRPr="00584726">
        <w:rPr>
          <w:color w:val="1F497D" w:themeColor="text2"/>
        </w:rPr>
        <w:t>D’AQUEST</w:t>
      </w:r>
      <w:r w:rsidR="00723DEA" w:rsidRPr="00584726">
        <w:rPr>
          <w:color w:val="1F497D" w:themeColor="text2"/>
        </w:rPr>
        <w:t xml:space="preserve"> DOCUMENT </w:t>
      </w:r>
      <w:r w:rsidR="00F06E42" w:rsidRPr="00584726">
        <w:rPr>
          <w:color w:val="1F497D" w:themeColor="text2"/>
        </w:rPr>
        <w:t xml:space="preserve">ÉS </w:t>
      </w:r>
      <w:r w:rsidRPr="00584726">
        <w:rPr>
          <w:color w:val="1F497D" w:themeColor="text2"/>
        </w:rPr>
        <w:t>POSAR A DISPOSICIÓ DEL SOL·LICITANT QUE HO DESITGI UN</w:t>
      </w:r>
      <w:r w:rsidR="00723DEA" w:rsidRPr="00584726">
        <w:rPr>
          <w:color w:val="1F497D" w:themeColor="text2"/>
        </w:rPr>
        <w:t xml:space="preserve">A BASE </w:t>
      </w:r>
      <w:r w:rsidRPr="00584726">
        <w:rPr>
          <w:color w:val="1F497D" w:themeColor="text2"/>
        </w:rPr>
        <w:t xml:space="preserve">QUE ELS </w:t>
      </w:r>
      <w:r w:rsidR="009D6B91" w:rsidRPr="00584726">
        <w:rPr>
          <w:color w:val="1F497D" w:themeColor="text2"/>
        </w:rPr>
        <w:t>PUGUI</w:t>
      </w:r>
      <w:r w:rsidRPr="00584726">
        <w:rPr>
          <w:color w:val="1F497D" w:themeColor="text2"/>
        </w:rPr>
        <w:t xml:space="preserve"> SERVIR DE </w:t>
      </w:r>
      <w:r w:rsidR="00F06E42" w:rsidRPr="00584726">
        <w:rPr>
          <w:color w:val="1F497D" w:themeColor="text2"/>
        </w:rPr>
        <w:t>GUIA</w:t>
      </w:r>
      <w:r w:rsidR="005C0FC3" w:rsidRPr="00584726">
        <w:rPr>
          <w:color w:val="1F497D" w:themeColor="text2"/>
        </w:rPr>
        <w:t xml:space="preserve">, I </w:t>
      </w:r>
      <w:r w:rsidR="009D6B91" w:rsidRPr="00584726">
        <w:rPr>
          <w:color w:val="1F497D" w:themeColor="text2"/>
        </w:rPr>
        <w:t xml:space="preserve">SOBRE LA QUE PODER TREBALLAR. </w:t>
      </w:r>
      <w:r w:rsidR="00690638" w:rsidRPr="00917D12">
        <w:rPr>
          <w:color w:val="1F497D" w:themeColor="text2"/>
        </w:rPr>
        <w:t xml:space="preserve">ES POSSIBLE </w:t>
      </w:r>
      <w:r w:rsidR="009B2CFE" w:rsidRPr="00917D12">
        <w:rPr>
          <w:color w:val="1F497D" w:themeColor="text2"/>
        </w:rPr>
        <w:t>ADAPTA</w:t>
      </w:r>
      <w:r w:rsidR="00690638" w:rsidRPr="00917D12">
        <w:rPr>
          <w:color w:val="1F497D" w:themeColor="text2"/>
        </w:rPr>
        <w:t>R</w:t>
      </w:r>
      <w:r w:rsidR="00917D12">
        <w:rPr>
          <w:color w:val="1F497D" w:themeColor="text2"/>
        </w:rPr>
        <w:t xml:space="preserve"> EL DOCUMENT</w:t>
      </w:r>
      <w:r w:rsidR="00CE2B72" w:rsidRPr="00917D12">
        <w:rPr>
          <w:color w:val="1F497D" w:themeColor="text2"/>
        </w:rPr>
        <w:t xml:space="preserve"> A LES SEVES NEC</w:t>
      </w:r>
      <w:r w:rsidR="00F06E42" w:rsidRPr="00917D12">
        <w:rPr>
          <w:color w:val="1F497D" w:themeColor="text2"/>
        </w:rPr>
        <w:t>ESSITATS</w:t>
      </w:r>
      <w:r w:rsidR="00690638" w:rsidRPr="00917D12">
        <w:rPr>
          <w:color w:val="1F497D" w:themeColor="text2"/>
        </w:rPr>
        <w:t xml:space="preserve"> MODIFICANT</w:t>
      </w:r>
      <w:r w:rsidR="00F06E42" w:rsidRPr="00917D12">
        <w:rPr>
          <w:color w:val="1F497D" w:themeColor="text2"/>
        </w:rPr>
        <w:t xml:space="preserve"> ELS </w:t>
      </w:r>
      <w:r w:rsidR="00690638" w:rsidRPr="00917D12">
        <w:rPr>
          <w:color w:val="1F497D" w:themeColor="text2"/>
        </w:rPr>
        <w:t>SEUS APARTATS</w:t>
      </w:r>
      <w:r w:rsidR="009D6B91" w:rsidRPr="00917D12">
        <w:rPr>
          <w:color w:val="1F497D" w:themeColor="text2"/>
        </w:rPr>
        <w:t xml:space="preserve"> I TEXTOS. </w:t>
      </w:r>
      <w:r w:rsidR="009B2CFE" w:rsidRPr="00917D12">
        <w:rPr>
          <w:color w:val="1F497D" w:themeColor="text2"/>
        </w:rPr>
        <w:t>LES BASES REGULADORES DET</w:t>
      </w:r>
      <w:r w:rsidR="00021B86" w:rsidRPr="00917D12">
        <w:rPr>
          <w:color w:val="1F497D" w:themeColor="text2"/>
        </w:rPr>
        <w:t>A</w:t>
      </w:r>
      <w:r w:rsidR="009B2CFE" w:rsidRPr="00917D12">
        <w:rPr>
          <w:color w:val="1F497D" w:themeColor="text2"/>
        </w:rPr>
        <w:t>LLEN</w:t>
      </w:r>
      <w:r w:rsidR="009D6B91" w:rsidRPr="00917D12">
        <w:rPr>
          <w:color w:val="1F497D" w:themeColor="text2"/>
        </w:rPr>
        <w:t xml:space="preserve"> ELS MÍNIMS QUE HA DE CONTENIR I</w:t>
      </w:r>
      <w:r w:rsidR="005C0FC3" w:rsidRPr="00917D12">
        <w:rPr>
          <w:color w:val="1F497D" w:themeColor="text2"/>
        </w:rPr>
        <w:t xml:space="preserve"> ON S’</w:t>
      </w:r>
      <w:r w:rsidR="00021B86" w:rsidRPr="00917D12">
        <w:rPr>
          <w:color w:val="1F497D" w:themeColor="text2"/>
        </w:rPr>
        <w:t>ESPECIFIQUEN ELS</w:t>
      </w:r>
      <w:r w:rsidR="009B2CFE" w:rsidRPr="00917D12">
        <w:rPr>
          <w:color w:val="1F497D" w:themeColor="text2"/>
        </w:rPr>
        <w:t xml:space="preserve"> CRITERIS DE VALORACI</w:t>
      </w:r>
      <w:r w:rsidR="00021B86" w:rsidRPr="00917D12">
        <w:rPr>
          <w:color w:val="1F497D" w:themeColor="text2"/>
        </w:rPr>
        <w:t>Ó DELS PROJECTES</w:t>
      </w:r>
      <w:r w:rsidR="001774D3" w:rsidRPr="00917D12">
        <w:rPr>
          <w:color w:val="1F497D" w:themeColor="text2"/>
        </w:rPr>
        <w:t xml:space="preserve">. </w:t>
      </w:r>
    </w:p>
    <w:p w:rsidR="005C0FC3" w:rsidRPr="00584726" w:rsidRDefault="00EF0B06" w:rsidP="009D6B91">
      <w:pPr>
        <w:pStyle w:val="Pargrafdellista"/>
        <w:numPr>
          <w:ilvl w:val="0"/>
          <w:numId w:val="13"/>
        </w:numPr>
        <w:ind w:left="709"/>
        <w:rPr>
          <w:color w:val="1F497D" w:themeColor="text2"/>
        </w:rPr>
      </w:pPr>
      <w:r w:rsidRPr="00584726">
        <w:rPr>
          <w:color w:val="1F497D" w:themeColor="text2"/>
        </w:rPr>
        <w:t>AQUEST</w:t>
      </w:r>
      <w:r w:rsidR="001774D3" w:rsidRPr="00584726">
        <w:rPr>
          <w:color w:val="1F497D" w:themeColor="text2"/>
        </w:rPr>
        <w:t xml:space="preserve"> DOCUMENT CONTÉ </w:t>
      </w:r>
      <w:r w:rsidR="001774D3" w:rsidRPr="00584726">
        <w:rPr>
          <w:color w:val="1F497D" w:themeColor="text2"/>
          <w:highlight w:val="darkYellow"/>
        </w:rPr>
        <w:t>NOTES</w:t>
      </w:r>
      <w:r w:rsidR="001774D3" w:rsidRPr="00584726">
        <w:rPr>
          <w:color w:val="1F497D" w:themeColor="text2"/>
        </w:rPr>
        <w:t xml:space="preserve"> </w:t>
      </w:r>
      <w:r w:rsidR="009D6B91" w:rsidRPr="00584726">
        <w:rPr>
          <w:color w:val="1F497D" w:themeColor="text2"/>
        </w:rPr>
        <w:t>ORIENTATIVES</w:t>
      </w:r>
      <w:r w:rsidRPr="00584726">
        <w:rPr>
          <w:color w:val="1F497D" w:themeColor="text2"/>
        </w:rPr>
        <w:t xml:space="preserve"> </w:t>
      </w:r>
      <w:r w:rsidR="001774D3" w:rsidRPr="00584726">
        <w:rPr>
          <w:color w:val="1F497D" w:themeColor="text2"/>
        </w:rPr>
        <w:t>MÈRAMENT DESCRIPTIVES</w:t>
      </w:r>
      <w:r w:rsidR="005B1595">
        <w:rPr>
          <w:color w:val="1F497D" w:themeColor="text2"/>
        </w:rPr>
        <w:t xml:space="preserve"> EN ALGUNS APARTATS</w:t>
      </w:r>
      <w:r w:rsidR="009D6B91" w:rsidRPr="00584726">
        <w:rPr>
          <w:color w:val="1F497D" w:themeColor="text2"/>
        </w:rPr>
        <w:t xml:space="preserve"> PER SERVIR DE GUIA</w:t>
      </w:r>
      <w:r w:rsidRPr="00584726">
        <w:rPr>
          <w:color w:val="1F497D" w:themeColor="text2"/>
        </w:rPr>
        <w:t>,</w:t>
      </w:r>
      <w:r w:rsidR="001774D3" w:rsidRPr="00584726">
        <w:rPr>
          <w:color w:val="1F497D" w:themeColor="text2"/>
        </w:rPr>
        <w:t xml:space="preserve"> LES QUALS </w:t>
      </w:r>
      <w:r w:rsidR="009D6B91" w:rsidRPr="00584726">
        <w:rPr>
          <w:color w:val="1F497D" w:themeColor="text2"/>
        </w:rPr>
        <w:t>S’ACONSELLA</w:t>
      </w:r>
      <w:r w:rsidR="001774D3" w:rsidRPr="00584726">
        <w:rPr>
          <w:color w:val="1F497D" w:themeColor="text2"/>
        </w:rPr>
        <w:t xml:space="preserve"> ELIMINAR</w:t>
      </w:r>
      <w:r w:rsidR="009D6B91" w:rsidRPr="00584726">
        <w:rPr>
          <w:color w:val="1F497D" w:themeColor="text2"/>
        </w:rPr>
        <w:t xml:space="preserve"> PER </w:t>
      </w:r>
      <w:r w:rsidR="00917D12">
        <w:rPr>
          <w:color w:val="1F497D" w:themeColor="text2"/>
        </w:rPr>
        <w:t>TAL DE PODER REALITZAR</w:t>
      </w:r>
      <w:r w:rsidR="009D6B91" w:rsidRPr="00584726">
        <w:rPr>
          <w:color w:val="1F497D" w:themeColor="text2"/>
        </w:rPr>
        <w:t xml:space="preserve"> UNA MILLOR LECTURA</w:t>
      </w:r>
      <w:r w:rsidR="00917D12">
        <w:rPr>
          <w:color w:val="1F497D" w:themeColor="text2"/>
        </w:rPr>
        <w:t xml:space="preserve"> DE</w:t>
      </w:r>
      <w:r w:rsidR="001774D3" w:rsidRPr="00584726">
        <w:rPr>
          <w:color w:val="1F497D" w:themeColor="text2"/>
        </w:rPr>
        <w:t>L DOCUMENT FINAL A PRESENTAR</w:t>
      </w:r>
      <w:r w:rsidRPr="00584726">
        <w:rPr>
          <w:color w:val="1F497D" w:themeColor="text2"/>
        </w:rPr>
        <w:t xml:space="preserve">. </w:t>
      </w:r>
    </w:p>
    <w:p w:rsidR="00331DD8" w:rsidRPr="00584726" w:rsidRDefault="00EF0B06" w:rsidP="009D6B91">
      <w:pPr>
        <w:pStyle w:val="Pargrafdellista"/>
        <w:numPr>
          <w:ilvl w:val="0"/>
          <w:numId w:val="13"/>
        </w:numPr>
        <w:ind w:left="709"/>
        <w:rPr>
          <w:color w:val="1F497D" w:themeColor="text2"/>
        </w:rPr>
      </w:pPr>
      <w:r w:rsidRPr="00584726">
        <w:rPr>
          <w:color w:val="1F497D" w:themeColor="text2"/>
        </w:rPr>
        <w:t xml:space="preserve">LA INFORMACIÓ QUE CONTINGUI EL DOCUMENT HA DE SER </w:t>
      </w:r>
      <w:r w:rsidRPr="00584726">
        <w:rPr>
          <w:b/>
          <w:color w:val="1F497D" w:themeColor="text2"/>
          <w:u w:val="single"/>
        </w:rPr>
        <w:t>CLARA I CONCISA</w:t>
      </w:r>
      <w:r w:rsidR="009B2CFE" w:rsidRPr="00584726">
        <w:rPr>
          <w:color w:val="1F497D" w:themeColor="text2"/>
        </w:rPr>
        <w:t>]</w:t>
      </w:r>
      <w:r w:rsidR="009D6B91" w:rsidRPr="00584726">
        <w:rPr>
          <w:color w:val="1F497D" w:themeColor="text2"/>
        </w:rPr>
        <w:t>.</w:t>
      </w:r>
    </w:p>
    <w:p w:rsidR="00870B4F" w:rsidRDefault="00870B4F" w:rsidP="005C0FC3">
      <w:pPr>
        <w:ind w:left="0"/>
        <w:contextualSpacing w:val="0"/>
      </w:pPr>
    </w:p>
    <w:p w:rsidR="00870B4F" w:rsidRDefault="00870B4F" w:rsidP="00870B4F">
      <w:pPr>
        <w:ind w:left="0"/>
        <w:contextualSpacing w:val="0"/>
        <w:jc w:val="center"/>
        <w:rPr>
          <w:b/>
          <w:u w:val="single"/>
        </w:rPr>
      </w:pPr>
    </w:p>
    <w:p w:rsidR="00870B4F" w:rsidRDefault="00870B4F" w:rsidP="00870B4F">
      <w:pPr>
        <w:ind w:left="0"/>
        <w:contextualSpacing w:val="0"/>
        <w:jc w:val="center"/>
        <w:rPr>
          <w:b/>
          <w:u w:val="single"/>
        </w:rPr>
      </w:pPr>
    </w:p>
    <w:p w:rsidR="00870B4F" w:rsidRPr="00870B4F" w:rsidRDefault="00870B4F" w:rsidP="00870B4F">
      <w:pPr>
        <w:ind w:left="0"/>
        <w:contextualSpacing w:val="0"/>
        <w:jc w:val="center"/>
        <w:rPr>
          <w:b/>
          <w:u w:val="single"/>
        </w:rPr>
      </w:pPr>
      <w:r w:rsidRPr="00870B4F">
        <w:rPr>
          <w:b/>
          <w:u w:val="single"/>
        </w:rPr>
        <w:t>ÍNDEX</w:t>
      </w:r>
    </w:p>
    <w:p w:rsidR="00917D12" w:rsidRDefault="00870B4F">
      <w:pPr>
        <w:pStyle w:val="IDC1"/>
        <w:tabs>
          <w:tab w:val="left" w:pos="440"/>
          <w:tab w:val="right" w:leader="dot" w:pos="8494"/>
        </w:tabs>
        <w:rPr>
          <w:rFonts w:eastAsiaTheme="minorEastAsia"/>
          <w:noProof/>
          <w:lang w:eastAsia="ca-ES"/>
        </w:rPr>
      </w:pPr>
      <w:r>
        <w:fldChar w:fldCharType="begin"/>
      </w:r>
      <w:r>
        <w:instrText xml:space="preserve"> TOC \o "1-4" \n \h \z \u </w:instrText>
      </w:r>
      <w:r>
        <w:fldChar w:fldCharType="separate"/>
      </w:r>
      <w:hyperlink w:anchor="_Toc9873347" w:history="1">
        <w:r w:rsidR="00917D12" w:rsidRPr="00387778">
          <w:rPr>
            <w:rStyle w:val="Enlla"/>
            <w:noProof/>
          </w:rPr>
          <w:t>1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DADES GENERALS</w:t>
        </w:r>
      </w:hyperlink>
    </w:p>
    <w:p w:rsidR="00917D12" w:rsidRDefault="00046A09">
      <w:pPr>
        <w:pStyle w:val="IDC1"/>
        <w:tabs>
          <w:tab w:val="left" w:pos="44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48" w:history="1">
        <w:r w:rsidR="00917D12" w:rsidRPr="00387778">
          <w:rPr>
            <w:rStyle w:val="Enlla"/>
            <w:noProof/>
          </w:rPr>
          <w:t>2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ANTECEDENTS I OBJECTE DEL PROJECTE</w:t>
        </w:r>
      </w:hyperlink>
    </w:p>
    <w:p w:rsidR="00917D12" w:rsidRDefault="00046A09">
      <w:pPr>
        <w:pStyle w:val="IDC1"/>
        <w:tabs>
          <w:tab w:val="left" w:pos="44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49" w:history="1">
        <w:r w:rsidR="00917D12" w:rsidRPr="00387778">
          <w:rPr>
            <w:rStyle w:val="Enlla"/>
            <w:noProof/>
          </w:rPr>
          <w:t>3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DESCRIPCIÓ DE LES OBRES A REALIZAR (ACTUACIONS)</w:t>
        </w:r>
      </w:hyperlink>
    </w:p>
    <w:p w:rsidR="00917D12" w:rsidRDefault="00046A09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0" w:history="1">
        <w:r w:rsidR="00917D12" w:rsidRPr="00387778">
          <w:rPr>
            <w:rStyle w:val="Enlla"/>
            <w:noProof/>
          </w:rPr>
          <w:t>3.1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DESGLOSSAMENT DE LES ACTUACIONS</w:t>
        </w:r>
      </w:hyperlink>
    </w:p>
    <w:p w:rsidR="00917D12" w:rsidRDefault="00046A09">
      <w:pPr>
        <w:pStyle w:val="IDC1"/>
        <w:tabs>
          <w:tab w:val="left" w:pos="44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1" w:history="1">
        <w:r w:rsidR="00917D12" w:rsidRPr="00387778">
          <w:rPr>
            <w:rStyle w:val="Enlla"/>
            <w:noProof/>
          </w:rPr>
          <w:t>4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GESTOR SUBMINISTRADOR DELS ÀRIDS RECICLATS AMB MARCATGE CE</w:t>
        </w:r>
      </w:hyperlink>
    </w:p>
    <w:p w:rsidR="00917D12" w:rsidRDefault="00046A09">
      <w:pPr>
        <w:pStyle w:val="IDC1"/>
        <w:tabs>
          <w:tab w:val="left" w:pos="44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2" w:history="1">
        <w:r w:rsidR="00917D12" w:rsidRPr="00387778">
          <w:rPr>
            <w:rStyle w:val="Enlla"/>
            <w:noProof/>
          </w:rPr>
          <w:t>5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PRESSUPOST DE DESPESA</w:t>
        </w:r>
      </w:hyperlink>
    </w:p>
    <w:p w:rsidR="00917D12" w:rsidRDefault="00046A09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3" w:history="1">
        <w:r w:rsidR="00917D12" w:rsidRPr="00387778">
          <w:rPr>
            <w:rStyle w:val="Enlla"/>
            <w:noProof/>
          </w:rPr>
          <w:t>5.1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Preus unitaris (IVA INCLÒS):</w:t>
        </w:r>
      </w:hyperlink>
    </w:p>
    <w:p w:rsidR="00917D12" w:rsidRDefault="00046A09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4" w:history="1">
        <w:r w:rsidR="00917D12" w:rsidRPr="00387778">
          <w:rPr>
            <w:rStyle w:val="Enlla"/>
            <w:noProof/>
          </w:rPr>
          <w:t>5.2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Pressupost per conceptes (preus amb l’ IVA INCLÒS):</w:t>
        </w:r>
      </w:hyperlink>
    </w:p>
    <w:p w:rsidR="00917D12" w:rsidRDefault="00046A09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5" w:history="1">
        <w:r w:rsidR="00917D12" w:rsidRPr="00387778">
          <w:rPr>
            <w:rStyle w:val="Enlla"/>
            <w:noProof/>
          </w:rPr>
          <w:t>5.3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Pressupost total (preus amb l’ IVA INCLÒS):</w:t>
        </w:r>
      </w:hyperlink>
    </w:p>
    <w:p w:rsidR="00917D12" w:rsidRDefault="00046A09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6" w:history="1">
        <w:r w:rsidR="00917D12" w:rsidRPr="00387778">
          <w:rPr>
            <w:rStyle w:val="Enlla"/>
            <w:noProof/>
          </w:rPr>
          <w:t>5.4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imports subvencionables</w:t>
        </w:r>
      </w:hyperlink>
    </w:p>
    <w:p w:rsidR="00917D12" w:rsidRDefault="00046A09">
      <w:pPr>
        <w:pStyle w:val="IDC1"/>
        <w:tabs>
          <w:tab w:val="left" w:pos="44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7" w:history="1">
        <w:r w:rsidR="00917D12" w:rsidRPr="00387778">
          <w:rPr>
            <w:rStyle w:val="Enlla"/>
            <w:noProof/>
          </w:rPr>
          <w:t>6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OBSERVACIONS</w:t>
        </w:r>
      </w:hyperlink>
    </w:p>
    <w:p w:rsidR="00917D12" w:rsidRDefault="00046A09">
      <w:pPr>
        <w:pStyle w:val="IDC1"/>
        <w:tabs>
          <w:tab w:val="left" w:pos="44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8" w:history="1">
        <w:r w:rsidR="00917D12" w:rsidRPr="00387778">
          <w:rPr>
            <w:rStyle w:val="Enlla"/>
            <w:noProof/>
          </w:rPr>
          <w:t>7.</w:t>
        </w:r>
        <w:r w:rsidR="00917D12">
          <w:rPr>
            <w:rFonts w:eastAsiaTheme="minorEastAsia"/>
            <w:noProof/>
            <w:lang w:eastAsia="ca-ES"/>
          </w:rPr>
          <w:tab/>
        </w:r>
        <w:r w:rsidR="00917D12" w:rsidRPr="00387778">
          <w:rPr>
            <w:rStyle w:val="Enlla"/>
            <w:noProof/>
          </w:rPr>
          <w:t>DOCUMENTACIÓ FOTOGRÀFICA DELS CAMINS/ACTUACIONS</w:t>
        </w:r>
      </w:hyperlink>
    </w:p>
    <w:p w:rsidR="00917D12" w:rsidRDefault="00046A09">
      <w:pPr>
        <w:pStyle w:val="I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9873359" w:history="1">
        <w:r w:rsidR="00917D12" w:rsidRPr="00387778">
          <w:rPr>
            <w:rStyle w:val="Enlla"/>
            <w:noProof/>
          </w:rPr>
          <w:t>ANNEXOS</w:t>
        </w:r>
      </w:hyperlink>
    </w:p>
    <w:p w:rsidR="00870B4F" w:rsidRDefault="00870B4F">
      <w:pPr>
        <w:ind w:left="0"/>
        <w:contextualSpacing w:val="0"/>
        <w:jc w:val="left"/>
      </w:pPr>
      <w:r>
        <w:fldChar w:fldCharType="end"/>
      </w:r>
    </w:p>
    <w:p w:rsidR="00870B4F" w:rsidRDefault="00870B4F">
      <w:pPr>
        <w:ind w:left="0"/>
        <w:contextualSpacing w:val="0"/>
        <w:jc w:val="left"/>
      </w:pPr>
    </w:p>
    <w:p w:rsidR="00275B9B" w:rsidRDefault="00275B9B" w:rsidP="00506C7B">
      <w:pPr>
        <w:pStyle w:val="Ttol1"/>
      </w:pPr>
      <w:bookmarkStart w:id="0" w:name="_Toc9869173"/>
      <w:bookmarkStart w:id="1" w:name="_Toc9873347"/>
      <w:r>
        <w:lastRenderedPageBreak/>
        <w:t>DADES GENERALS</w:t>
      </w:r>
      <w:bookmarkEnd w:id="0"/>
      <w:bookmarkEnd w:id="1"/>
    </w:p>
    <w:tbl>
      <w:tblPr>
        <w:tblStyle w:val="Taulaambq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068"/>
      </w:tblGrid>
      <w:tr w:rsidR="00FD6FE4" w:rsidTr="005301A8">
        <w:tc>
          <w:tcPr>
            <w:tcW w:w="3686" w:type="dxa"/>
          </w:tcPr>
          <w:p w:rsidR="00FD6FE4" w:rsidRPr="006F07D9" w:rsidRDefault="00F06E42" w:rsidP="00F06E42">
            <w:pPr>
              <w:ind w:left="34"/>
              <w:jc w:val="right"/>
            </w:pPr>
            <w:r>
              <w:t>CONVOCATÒRIA D’AJUTS:</w:t>
            </w:r>
          </w:p>
        </w:tc>
        <w:tc>
          <w:tcPr>
            <w:tcW w:w="5068" w:type="dxa"/>
          </w:tcPr>
          <w:p w:rsidR="00FD6FE4" w:rsidRDefault="00F06E42" w:rsidP="00D16862">
            <w:pPr>
              <w:ind w:left="34"/>
            </w:pPr>
            <w:r>
              <w:t>TES/</w:t>
            </w:r>
          </w:p>
        </w:tc>
      </w:tr>
      <w:tr w:rsidR="00870B4F" w:rsidTr="005301A8">
        <w:tc>
          <w:tcPr>
            <w:tcW w:w="3686" w:type="dxa"/>
          </w:tcPr>
          <w:p w:rsidR="00870B4F" w:rsidRDefault="00870B4F" w:rsidP="00F06E42">
            <w:pPr>
              <w:ind w:left="34"/>
              <w:jc w:val="right"/>
            </w:pPr>
            <w:r>
              <w:t>ANY DE LA CONVOCATÒRIA:</w:t>
            </w:r>
          </w:p>
        </w:tc>
        <w:tc>
          <w:tcPr>
            <w:tcW w:w="5068" w:type="dxa"/>
          </w:tcPr>
          <w:p w:rsidR="00870B4F" w:rsidRDefault="00870B4F" w:rsidP="00D16862">
            <w:pPr>
              <w:ind w:left="34"/>
            </w:pPr>
          </w:p>
        </w:tc>
      </w:tr>
      <w:tr w:rsidR="00331DD8" w:rsidTr="005301A8">
        <w:tc>
          <w:tcPr>
            <w:tcW w:w="3686" w:type="dxa"/>
          </w:tcPr>
          <w:p w:rsidR="00331DD8" w:rsidRPr="006F07D9" w:rsidRDefault="00331DD8" w:rsidP="00CE2B72">
            <w:pPr>
              <w:ind w:left="34"/>
              <w:jc w:val="right"/>
            </w:pPr>
            <w:r w:rsidRPr="006F07D9">
              <w:t xml:space="preserve">ENS </w:t>
            </w:r>
            <w:r w:rsidR="00CE2B72">
              <w:t>SOL·LICITANT</w:t>
            </w:r>
            <w:r w:rsidRPr="006F07D9">
              <w:t xml:space="preserve"> DE LA SUBVENCIÓ:</w:t>
            </w:r>
          </w:p>
        </w:tc>
        <w:tc>
          <w:tcPr>
            <w:tcW w:w="5068" w:type="dxa"/>
          </w:tcPr>
          <w:p w:rsidR="00331DD8" w:rsidRDefault="00331DD8" w:rsidP="00D16862">
            <w:pPr>
              <w:ind w:left="34"/>
            </w:pPr>
          </w:p>
        </w:tc>
      </w:tr>
      <w:tr w:rsidR="00A829A2" w:rsidTr="005301A8">
        <w:tc>
          <w:tcPr>
            <w:tcW w:w="3686" w:type="dxa"/>
          </w:tcPr>
          <w:p w:rsidR="00A829A2" w:rsidRDefault="00DD107F" w:rsidP="00CE2B72">
            <w:pPr>
              <w:ind w:left="34"/>
              <w:jc w:val="right"/>
            </w:pPr>
            <w:r>
              <w:t xml:space="preserve">TÍTOL DEL </w:t>
            </w:r>
            <w:r w:rsidR="00A829A2">
              <w:t>PROJECTE:</w:t>
            </w:r>
          </w:p>
        </w:tc>
        <w:tc>
          <w:tcPr>
            <w:tcW w:w="5068" w:type="dxa"/>
          </w:tcPr>
          <w:p w:rsidR="00A829A2" w:rsidRDefault="00A829A2" w:rsidP="00D16862">
            <w:pPr>
              <w:ind w:left="34"/>
            </w:pPr>
          </w:p>
        </w:tc>
      </w:tr>
      <w:tr w:rsidR="00A829A2" w:rsidTr="005301A8">
        <w:tc>
          <w:tcPr>
            <w:tcW w:w="3686" w:type="dxa"/>
          </w:tcPr>
          <w:p w:rsidR="00A829A2" w:rsidRDefault="005C0FC3" w:rsidP="00CE2B72">
            <w:pPr>
              <w:ind w:left="34"/>
              <w:jc w:val="right"/>
            </w:pPr>
            <w:r>
              <w:t>NOM DEL TÈCNIC</w:t>
            </w:r>
            <w:r w:rsidR="00A829A2">
              <w:t xml:space="preserve"> </w:t>
            </w:r>
            <w:r w:rsidR="007C2A73">
              <w:t>REDACTOR:</w:t>
            </w:r>
          </w:p>
        </w:tc>
        <w:tc>
          <w:tcPr>
            <w:tcW w:w="5068" w:type="dxa"/>
          </w:tcPr>
          <w:p w:rsidR="00A829A2" w:rsidRDefault="00A829A2" w:rsidP="00D16862">
            <w:pPr>
              <w:ind w:left="34"/>
            </w:pPr>
          </w:p>
        </w:tc>
      </w:tr>
      <w:tr w:rsidR="007C2A73" w:rsidTr="005301A8">
        <w:tc>
          <w:tcPr>
            <w:tcW w:w="3686" w:type="dxa"/>
          </w:tcPr>
          <w:p w:rsidR="007C2A73" w:rsidRDefault="007C2A73" w:rsidP="00CE2B72">
            <w:pPr>
              <w:ind w:left="34"/>
              <w:jc w:val="right"/>
            </w:pPr>
            <w:r>
              <w:t>EMAIL TÈCNIC REDACTOR:</w:t>
            </w:r>
          </w:p>
        </w:tc>
        <w:tc>
          <w:tcPr>
            <w:tcW w:w="5068" w:type="dxa"/>
          </w:tcPr>
          <w:p w:rsidR="007C2A73" w:rsidRDefault="007C2A73" w:rsidP="00D16862">
            <w:pPr>
              <w:ind w:left="34"/>
            </w:pPr>
          </w:p>
        </w:tc>
      </w:tr>
      <w:tr w:rsidR="00DD107F" w:rsidTr="005301A8">
        <w:tc>
          <w:tcPr>
            <w:tcW w:w="3686" w:type="dxa"/>
          </w:tcPr>
          <w:p w:rsidR="00DD107F" w:rsidRDefault="00DD107F" w:rsidP="00CE2B72">
            <w:pPr>
              <w:ind w:left="34"/>
              <w:jc w:val="right"/>
            </w:pPr>
            <w:r>
              <w:t>TELÈFON DE CONTACTE:</w:t>
            </w:r>
          </w:p>
        </w:tc>
        <w:tc>
          <w:tcPr>
            <w:tcW w:w="5068" w:type="dxa"/>
          </w:tcPr>
          <w:p w:rsidR="00DD107F" w:rsidRDefault="00DD107F" w:rsidP="00D16862">
            <w:pPr>
              <w:ind w:left="34"/>
            </w:pPr>
          </w:p>
        </w:tc>
      </w:tr>
    </w:tbl>
    <w:p w:rsidR="00275B9B" w:rsidRDefault="00275B9B" w:rsidP="00F31583"/>
    <w:p w:rsidR="00575086" w:rsidRPr="00EF0B06" w:rsidRDefault="00575086" w:rsidP="00506C7B">
      <w:pPr>
        <w:pStyle w:val="Ttol1"/>
      </w:pPr>
      <w:bookmarkStart w:id="2" w:name="_Toc9869174"/>
      <w:bookmarkStart w:id="3" w:name="_Toc9873348"/>
      <w:r w:rsidRPr="00EF0B06">
        <w:t xml:space="preserve">ANTECEDENTS </w:t>
      </w:r>
      <w:r w:rsidR="00EF0B06" w:rsidRPr="00EF0B06">
        <w:t xml:space="preserve">I </w:t>
      </w:r>
      <w:r w:rsidRPr="00EF0B06">
        <w:t xml:space="preserve">OBJECTE </w:t>
      </w:r>
      <w:r w:rsidR="004D355C" w:rsidRPr="00EF0B06">
        <w:t>DEL PROJECTE</w:t>
      </w:r>
      <w:bookmarkEnd w:id="2"/>
      <w:bookmarkEnd w:id="3"/>
    </w:p>
    <w:p w:rsidR="005301A8" w:rsidRPr="005301A8" w:rsidRDefault="005301A8" w:rsidP="005301A8">
      <w:r>
        <w:t>[</w:t>
      </w:r>
      <w:r w:rsidR="000D5158" w:rsidRPr="009B2CFE">
        <w:rPr>
          <w:highlight w:val="darkYellow"/>
          <w:u w:val="single"/>
        </w:rPr>
        <w:t>Nota</w:t>
      </w:r>
      <w:r w:rsidR="000D5158">
        <w:t xml:space="preserve">: </w:t>
      </w:r>
      <w:r w:rsidR="00917D12">
        <w:t>E</w:t>
      </w:r>
      <w:r>
        <w:t>n aquest apartat es poden descriure aspectes com els objectius que es persegueix</w:t>
      </w:r>
      <w:r w:rsidR="004D355C">
        <w:t>en</w:t>
      </w:r>
      <w:r>
        <w:t xml:space="preserve"> </w:t>
      </w:r>
      <w:r w:rsidR="004D355C">
        <w:t>en</w:t>
      </w:r>
      <w:r>
        <w:t xml:space="preserve"> el projecte, les necessitats detectades,</w:t>
      </w:r>
      <w:r w:rsidR="00965852">
        <w:t xml:space="preserve"> trams/camins/actuacions </w:t>
      </w:r>
      <w:r w:rsidR="004D355C">
        <w:t xml:space="preserve">afectats, </w:t>
      </w:r>
      <w:r w:rsidR="00AF0A4D">
        <w:t>què</w:t>
      </w:r>
      <w:r w:rsidR="004D355C">
        <w:t xml:space="preserve"> es pretén aconseguir,</w:t>
      </w:r>
      <w:r>
        <w:t xml:space="preserve"> etc.]</w:t>
      </w:r>
    </w:p>
    <w:p w:rsidR="00506C7B" w:rsidRDefault="00506C7B" w:rsidP="00F31583"/>
    <w:p w:rsidR="00275B9B" w:rsidRDefault="00275B9B" w:rsidP="00506C7B">
      <w:pPr>
        <w:pStyle w:val="Ttol1"/>
      </w:pPr>
      <w:bookmarkStart w:id="4" w:name="_Toc9869175"/>
      <w:bookmarkStart w:id="5" w:name="_Toc9873349"/>
      <w:r>
        <w:t xml:space="preserve">DESCRIPCIÓ DE </w:t>
      </w:r>
      <w:r w:rsidR="00926B95">
        <w:t>LES OBRES A REALIZAR</w:t>
      </w:r>
      <w:r w:rsidR="004D355C">
        <w:t xml:space="preserve"> (ACTUACIONS)</w:t>
      </w:r>
      <w:bookmarkEnd w:id="4"/>
      <w:bookmarkEnd w:id="5"/>
    </w:p>
    <w:p w:rsidR="00074811" w:rsidRDefault="00871126" w:rsidP="00074811">
      <w:r>
        <w:t>[</w:t>
      </w:r>
      <w:r w:rsidR="000D5158" w:rsidRPr="009B2CFE">
        <w:rPr>
          <w:highlight w:val="darkYellow"/>
          <w:u w:val="single"/>
        </w:rPr>
        <w:t>Nota</w:t>
      </w:r>
      <w:r w:rsidR="000D5158">
        <w:t xml:space="preserve">: </w:t>
      </w:r>
      <w:r w:rsidR="00917D12">
        <w:t>L</w:t>
      </w:r>
      <w:r w:rsidR="002F27A8">
        <w:t>’àrid reciclat t</w:t>
      </w:r>
      <w:r w:rsidR="004D355C">
        <w:t>é diferents usos però e</w:t>
      </w:r>
      <w:r w:rsidR="002F27A8">
        <w:t>l més conegut seria el de la</w:t>
      </w:r>
      <w:r w:rsidR="004D355C">
        <w:t xml:space="preserve"> seva utilització per la millora de camins, esplanades o similars. Val a dir i recordar, que </w:t>
      </w:r>
      <w:r w:rsidR="002F27A8">
        <w:t>altres usos</w:t>
      </w:r>
      <w:r w:rsidR="004D355C">
        <w:t xml:space="preserve"> en actuacions</w:t>
      </w:r>
      <w:r w:rsidR="002F27A8">
        <w:t xml:space="preserve"> </w:t>
      </w:r>
      <w:r w:rsidR="004D355C">
        <w:t>d’</w:t>
      </w:r>
      <w:r w:rsidR="002F27A8">
        <w:t xml:space="preserve"> obres que l’ens sol·licitant cregui viable</w:t>
      </w:r>
      <w:r w:rsidR="00965852">
        <w:t xml:space="preserve"> utilitzar </w:t>
      </w:r>
      <w:r w:rsidR="002F27A8">
        <w:t xml:space="preserve">àrids </w:t>
      </w:r>
      <w:r w:rsidR="004D355C">
        <w:t>reciclats són també</w:t>
      </w:r>
      <w:r w:rsidR="002F27A8">
        <w:t xml:space="preserve"> </w:t>
      </w:r>
      <w:r w:rsidR="004D355C">
        <w:t>vàlids per a la</w:t>
      </w:r>
      <w:r w:rsidR="00965852">
        <w:t xml:space="preserve"> seva</w:t>
      </w:r>
      <w:r w:rsidR="002F27A8">
        <w:t xml:space="preserve"> subvenció]</w:t>
      </w:r>
    </w:p>
    <w:p w:rsidR="00926B95" w:rsidRDefault="00926B95" w:rsidP="00074811">
      <w:r>
        <w:t>[</w:t>
      </w:r>
      <w:r w:rsidR="000D5158" w:rsidRPr="009B2CFE">
        <w:rPr>
          <w:highlight w:val="darkYellow"/>
          <w:u w:val="single"/>
        </w:rPr>
        <w:t>Nota</w:t>
      </w:r>
      <w:r w:rsidR="000D5158">
        <w:t xml:space="preserve">: </w:t>
      </w:r>
      <w:r w:rsidR="00EF0B06">
        <w:t xml:space="preserve">La descripció de les actuacions ha de ser el </w:t>
      </w:r>
      <w:r w:rsidR="00EF0B06" w:rsidRPr="0068747B">
        <w:rPr>
          <w:b/>
          <w:u w:val="single"/>
        </w:rPr>
        <w:t>més clara i concisa possible</w:t>
      </w:r>
      <w:r w:rsidR="00EF0B06">
        <w:t xml:space="preserve">. </w:t>
      </w:r>
      <w:r w:rsidR="00E94BDC">
        <w:t>E</w:t>
      </w:r>
      <w:r>
        <w:t>xemple</w:t>
      </w:r>
      <w:r w:rsidR="00E94BDC">
        <w:t>s d’aspectes que podrien incloure</w:t>
      </w:r>
      <w:r>
        <w:t xml:space="preserve">: </w:t>
      </w:r>
      <w:r w:rsidR="005301A8">
        <w:t xml:space="preserve">solucions a adoptar, </w:t>
      </w:r>
      <w:r>
        <w:t xml:space="preserve">actuacions prèvies a realitzar, fases previstes, </w:t>
      </w:r>
      <w:r w:rsidR="00AF0A4D">
        <w:t>terminis</w:t>
      </w:r>
      <w:r>
        <w:t xml:space="preserve"> d’execució, durada de les obres, característiques de la demolicions, explanacions, adequacions de terreny i/o pavimentació, </w:t>
      </w:r>
      <w:r w:rsidR="00AF0A4D">
        <w:t xml:space="preserve">material i quantitats a utilitzar a cada camí/actuació, </w:t>
      </w:r>
      <w:r w:rsidR="00E154AD">
        <w:t>grau de compactació de l’àrid, proves a realitzar, característiques dels materials, assajos, pendents a realitzar</w:t>
      </w:r>
      <w:r w:rsidR="005B1595">
        <w:t>,</w:t>
      </w:r>
      <w:r w:rsidR="00E154AD">
        <w:t xml:space="preserve"> </w:t>
      </w:r>
      <w:r w:rsidR="00AF0A4D">
        <w:t xml:space="preserve">contractació, </w:t>
      </w:r>
      <w:r>
        <w:t>etc</w:t>
      </w:r>
      <w:r w:rsidR="00EF0B06">
        <w:t>.</w:t>
      </w:r>
      <w:r>
        <w:t>]</w:t>
      </w:r>
    </w:p>
    <w:p w:rsidR="00506C7B" w:rsidRDefault="00506C7B" w:rsidP="002F27A8"/>
    <w:p w:rsidR="00331DD8" w:rsidRDefault="00275B9B" w:rsidP="00506C7B">
      <w:pPr>
        <w:pStyle w:val="Ttol2"/>
      </w:pPr>
      <w:bookmarkStart w:id="6" w:name="_Toc9869176"/>
      <w:bookmarkStart w:id="7" w:name="_Toc9873350"/>
      <w:r>
        <w:t xml:space="preserve">DESGLOSSAMENT </w:t>
      </w:r>
      <w:r w:rsidR="000B2398">
        <w:t>DE LES ACTUACIONS</w:t>
      </w:r>
      <w:bookmarkEnd w:id="6"/>
      <w:bookmarkEnd w:id="7"/>
    </w:p>
    <w:p w:rsidR="000B2398" w:rsidRDefault="000B2398" w:rsidP="000B2398">
      <w:r>
        <w:t>[</w:t>
      </w:r>
      <w:r w:rsidR="000D5158" w:rsidRPr="009B2CFE">
        <w:rPr>
          <w:highlight w:val="darkYellow"/>
          <w:u w:val="single"/>
        </w:rPr>
        <w:t>Nota</w:t>
      </w:r>
      <w:r w:rsidR="000D5158">
        <w:t xml:space="preserve">: </w:t>
      </w:r>
      <w:r>
        <w:t xml:space="preserve">Els camps, files i columnes es poden modificar segons l’ens </w:t>
      </w:r>
      <w:r w:rsidR="004D355C">
        <w:t xml:space="preserve">local </w:t>
      </w:r>
      <w:r>
        <w:t xml:space="preserve">cregui oportú però </w:t>
      </w:r>
      <w:r w:rsidR="004D355C">
        <w:t xml:space="preserve">sempre </w:t>
      </w:r>
      <w:r>
        <w:t xml:space="preserve">complint </w:t>
      </w:r>
      <w:r w:rsidR="004D355C">
        <w:t xml:space="preserve">amb </w:t>
      </w:r>
      <w:r>
        <w:t xml:space="preserve">l’objectiu final que seria el </w:t>
      </w:r>
      <w:r w:rsidR="004D355C">
        <w:t>d’especificar</w:t>
      </w:r>
      <w:r>
        <w:t xml:space="preserve"> de forma individualitzada les dades per cada</w:t>
      </w:r>
      <w:r w:rsidR="00637212">
        <w:t xml:space="preserve"> </w:t>
      </w:r>
      <w:r>
        <w:t>camí/actuació</w:t>
      </w:r>
      <w:r w:rsidR="000D5158">
        <w:t xml:space="preserve">. En el cas de disposar les dades en </w:t>
      </w:r>
      <w:r w:rsidR="000D5158" w:rsidRPr="00370B4B">
        <w:rPr>
          <w:b/>
          <w:i/>
        </w:rPr>
        <w:t>tones</w:t>
      </w:r>
      <w:r w:rsidR="000D5158">
        <w:t xml:space="preserve"> s’haurà de transformar la dada a </w:t>
      </w:r>
      <w:r w:rsidR="000D5158" w:rsidRPr="000D5158">
        <w:rPr>
          <w:i/>
        </w:rPr>
        <w:t>m</w:t>
      </w:r>
      <w:r w:rsidR="000D5158" w:rsidRPr="000D5158">
        <w:rPr>
          <w:i/>
          <w:vertAlign w:val="superscript"/>
        </w:rPr>
        <w:t>3</w:t>
      </w:r>
      <w:r w:rsidR="000D5158">
        <w:t xml:space="preserve"> utilitzant una densitat= </w:t>
      </w:r>
      <w:r w:rsidR="000D5158" w:rsidRPr="000D5158">
        <w:rPr>
          <w:b/>
          <w:i/>
        </w:rPr>
        <w:t>1,6 T/m</w:t>
      </w:r>
      <w:r w:rsidR="000D5158" w:rsidRPr="000D5158">
        <w:rPr>
          <w:b/>
          <w:i/>
          <w:vertAlign w:val="superscript"/>
        </w:rPr>
        <w:t>3</w:t>
      </w:r>
      <w:r>
        <w:t>]</w:t>
      </w:r>
      <w:r w:rsidR="000D5158">
        <w:t>.</w:t>
      </w:r>
    </w:p>
    <w:p w:rsidR="00506C7B" w:rsidRDefault="00506C7B" w:rsidP="00F06E42"/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329"/>
        <w:gridCol w:w="4173"/>
        <w:gridCol w:w="1223"/>
        <w:gridCol w:w="1069"/>
        <w:gridCol w:w="963"/>
        <w:gridCol w:w="963"/>
      </w:tblGrid>
      <w:tr w:rsidR="00926B95" w:rsidTr="001774D3">
        <w:tc>
          <w:tcPr>
            <w:tcW w:w="188" w:type="pct"/>
            <w:tcBorders>
              <w:top w:val="nil"/>
              <w:left w:val="nil"/>
            </w:tcBorders>
            <w:shd w:val="clear" w:color="auto" w:fill="auto"/>
          </w:tcPr>
          <w:p w:rsidR="00926B95" w:rsidRPr="00D54209" w:rsidRDefault="00926B95" w:rsidP="00871126">
            <w:pPr>
              <w:ind w:left="0"/>
              <w:jc w:val="center"/>
              <w:rPr>
                <w:b/>
              </w:rPr>
            </w:pPr>
          </w:p>
        </w:tc>
        <w:tc>
          <w:tcPr>
            <w:tcW w:w="2393" w:type="pct"/>
            <w:shd w:val="clear" w:color="auto" w:fill="A6A6A6" w:themeFill="background1" w:themeFillShade="A6"/>
            <w:vAlign w:val="center"/>
          </w:tcPr>
          <w:p w:rsidR="00926B95" w:rsidRPr="00EA3475" w:rsidRDefault="00926B95" w:rsidP="00EA3475">
            <w:pPr>
              <w:ind w:left="0"/>
              <w:jc w:val="center"/>
              <w:rPr>
                <w:b/>
              </w:rPr>
            </w:pPr>
            <w:r w:rsidRPr="00EA3475">
              <w:rPr>
                <w:b/>
              </w:rPr>
              <w:t>Nom camí/actuació</w:t>
            </w:r>
          </w:p>
        </w:tc>
        <w:tc>
          <w:tcPr>
            <w:tcW w:w="701" w:type="pct"/>
            <w:shd w:val="clear" w:color="auto" w:fill="A6A6A6" w:themeFill="background1" w:themeFillShade="A6"/>
            <w:vAlign w:val="center"/>
          </w:tcPr>
          <w:p w:rsidR="00926B95" w:rsidRPr="00EA3475" w:rsidRDefault="00B30117" w:rsidP="00926B95">
            <w:pPr>
              <w:ind w:left="33"/>
              <w:jc w:val="center"/>
              <w:rPr>
                <w:b/>
              </w:rPr>
            </w:pPr>
            <w:r w:rsidRPr="00EA3475">
              <w:rPr>
                <w:b/>
              </w:rPr>
              <w:t>Longitud</w:t>
            </w:r>
          </w:p>
          <w:p w:rsidR="00B30117" w:rsidRPr="00EA3475" w:rsidRDefault="00B30117" w:rsidP="00926B95">
            <w:pPr>
              <w:ind w:left="33"/>
              <w:jc w:val="center"/>
              <w:rPr>
                <w:b/>
              </w:rPr>
            </w:pPr>
            <w:r w:rsidRPr="00EA3475">
              <w:rPr>
                <w:b/>
              </w:rPr>
              <w:t>(m)</w:t>
            </w:r>
          </w:p>
        </w:tc>
        <w:tc>
          <w:tcPr>
            <w:tcW w:w="613" w:type="pct"/>
            <w:shd w:val="clear" w:color="auto" w:fill="A6A6A6" w:themeFill="background1" w:themeFillShade="A6"/>
            <w:vAlign w:val="center"/>
          </w:tcPr>
          <w:p w:rsidR="00926B95" w:rsidRPr="00EA3475" w:rsidRDefault="00926B95" w:rsidP="00926B95">
            <w:pPr>
              <w:ind w:left="33"/>
              <w:jc w:val="center"/>
              <w:rPr>
                <w:b/>
              </w:rPr>
            </w:pPr>
            <w:r w:rsidRPr="00EA3475">
              <w:rPr>
                <w:b/>
              </w:rPr>
              <w:t>Amplada</w:t>
            </w:r>
          </w:p>
          <w:p w:rsidR="00B30117" w:rsidRPr="00EA3475" w:rsidRDefault="00B30117" w:rsidP="00926B95">
            <w:pPr>
              <w:ind w:left="33"/>
              <w:jc w:val="center"/>
              <w:rPr>
                <w:b/>
              </w:rPr>
            </w:pPr>
            <w:r w:rsidRPr="00EA3475">
              <w:rPr>
                <w:b/>
              </w:rPr>
              <w:t>(m)</w:t>
            </w:r>
          </w:p>
        </w:tc>
        <w:tc>
          <w:tcPr>
            <w:tcW w:w="552" w:type="pct"/>
            <w:shd w:val="clear" w:color="auto" w:fill="A6A6A6" w:themeFill="background1" w:themeFillShade="A6"/>
            <w:vAlign w:val="center"/>
          </w:tcPr>
          <w:p w:rsidR="00926B95" w:rsidRPr="00EA3475" w:rsidRDefault="00926B95" w:rsidP="00B30117">
            <w:pPr>
              <w:ind w:left="33"/>
              <w:jc w:val="center"/>
              <w:rPr>
                <w:b/>
              </w:rPr>
            </w:pPr>
            <w:r w:rsidRPr="00EA3475">
              <w:rPr>
                <w:b/>
              </w:rPr>
              <w:t>Gruix</w:t>
            </w:r>
            <w:r w:rsidR="00B30117" w:rsidRPr="00EA3475">
              <w:rPr>
                <w:b/>
              </w:rPr>
              <w:t xml:space="preserve"> </w:t>
            </w:r>
          </w:p>
          <w:p w:rsidR="00B30117" w:rsidRPr="00EA3475" w:rsidRDefault="006074A6" w:rsidP="00B30117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30117" w:rsidRPr="00EA3475">
              <w:rPr>
                <w:b/>
              </w:rPr>
              <w:t>m)</w:t>
            </w:r>
          </w:p>
        </w:tc>
        <w:tc>
          <w:tcPr>
            <w:tcW w:w="552" w:type="pct"/>
            <w:shd w:val="clear" w:color="auto" w:fill="A6A6A6" w:themeFill="background1" w:themeFillShade="A6"/>
            <w:vAlign w:val="center"/>
          </w:tcPr>
          <w:p w:rsidR="00926B95" w:rsidRPr="00EA3475" w:rsidRDefault="00926B95" w:rsidP="00926B95">
            <w:pPr>
              <w:ind w:left="33"/>
              <w:jc w:val="center"/>
              <w:rPr>
                <w:b/>
              </w:rPr>
            </w:pPr>
            <w:r w:rsidRPr="00EA3475">
              <w:rPr>
                <w:b/>
              </w:rPr>
              <w:t>m</w:t>
            </w:r>
            <w:r w:rsidRPr="00EA3475">
              <w:rPr>
                <w:b/>
                <w:vertAlign w:val="superscript"/>
              </w:rPr>
              <w:t>3</w:t>
            </w:r>
          </w:p>
        </w:tc>
      </w:tr>
      <w:tr w:rsidR="00926B95" w:rsidTr="00E47000">
        <w:tc>
          <w:tcPr>
            <w:tcW w:w="188" w:type="pct"/>
          </w:tcPr>
          <w:p w:rsidR="00926B95" w:rsidRDefault="00926B95" w:rsidP="00871126">
            <w:pPr>
              <w:ind w:left="0"/>
              <w:jc w:val="center"/>
            </w:pPr>
            <w:r>
              <w:t>1</w:t>
            </w:r>
          </w:p>
        </w:tc>
        <w:tc>
          <w:tcPr>
            <w:tcW w:w="2393" w:type="pct"/>
          </w:tcPr>
          <w:p w:rsidR="00926B95" w:rsidRDefault="00926B95" w:rsidP="00D54209">
            <w:pPr>
              <w:ind w:left="0"/>
              <w:jc w:val="left"/>
            </w:pPr>
          </w:p>
        </w:tc>
        <w:tc>
          <w:tcPr>
            <w:tcW w:w="701" w:type="pct"/>
            <w:vAlign w:val="center"/>
          </w:tcPr>
          <w:p w:rsidR="00926B95" w:rsidRDefault="00926B95" w:rsidP="008B0EA0">
            <w:pPr>
              <w:ind w:left="34"/>
              <w:jc w:val="center"/>
            </w:pPr>
          </w:p>
        </w:tc>
        <w:tc>
          <w:tcPr>
            <w:tcW w:w="613" w:type="pct"/>
            <w:vAlign w:val="center"/>
          </w:tcPr>
          <w:p w:rsidR="00926B95" w:rsidRDefault="00926B95" w:rsidP="008B0EA0">
            <w:pPr>
              <w:ind w:left="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1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40"/>
              <w:jc w:val="center"/>
            </w:pPr>
          </w:p>
        </w:tc>
      </w:tr>
      <w:tr w:rsidR="00926B95" w:rsidTr="00E47000">
        <w:tc>
          <w:tcPr>
            <w:tcW w:w="188" w:type="pct"/>
          </w:tcPr>
          <w:p w:rsidR="00926B95" w:rsidRDefault="00926B95" w:rsidP="00871126">
            <w:pPr>
              <w:ind w:left="0"/>
              <w:jc w:val="center"/>
            </w:pPr>
            <w:r>
              <w:t>2</w:t>
            </w:r>
          </w:p>
        </w:tc>
        <w:tc>
          <w:tcPr>
            <w:tcW w:w="2393" w:type="pct"/>
          </w:tcPr>
          <w:p w:rsidR="00926B95" w:rsidRDefault="00926B95" w:rsidP="00D54209">
            <w:pPr>
              <w:ind w:left="0"/>
              <w:jc w:val="left"/>
            </w:pPr>
          </w:p>
        </w:tc>
        <w:tc>
          <w:tcPr>
            <w:tcW w:w="701" w:type="pct"/>
            <w:vAlign w:val="center"/>
          </w:tcPr>
          <w:p w:rsidR="00926B95" w:rsidRDefault="00926B95" w:rsidP="008B0EA0">
            <w:pPr>
              <w:ind w:left="34"/>
              <w:jc w:val="center"/>
            </w:pPr>
          </w:p>
        </w:tc>
        <w:tc>
          <w:tcPr>
            <w:tcW w:w="613" w:type="pct"/>
            <w:vAlign w:val="center"/>
          </w:tcPr>
          <w:p w:rsidR="00926B95" w:rsidRDefault="00926B95" w:rsidP="008B0EA0">
            <w:pPr>
              <w:ind w:left="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1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40"/>
              <w:jc w:val="center"/>
            </w:pPr>
          </w:p>
        </w:tc>
      </w:tr>
      <w:tr w:rsidR="00926B95" w:rsidTr="00E47000">
        <w:tc>
          <w:tcPr>
            <w:tcW w:w="188" w:type="pct"/>
          </w:tcPr>
          <w:p w:rsidR="00926B95" w:rsidRDefault="00926B95" w:rsidP="00871126">
            <w:pPr>
              <w:ind w:left="0"/>
              <w:jc w:val="center"/>
            </w:pPr>
            <w:r>
              <w:t>3</w:t>
            </w:r>
          </w:p>
        </w:tc>
        <w:tc>
          <w:tcPr>
            <w:tcW w:w="2393" w:type="pct"/>
          </w:tcPr>
          <w:p w:rsidR="00926B95" w:rsidRDefault="00926B95" w:rsidP="00D54209">
            <w:pPr>
              <w:ind w:left="0"/>
              <w:jc w:val="left"/>
            </w:pPr>
          </w:p>
        </w:tc>
        <w:tc>
          <w:tcPr>
            <w:tcW w:w="701" w:type="pct"/>
            <w:vAlign w:val="center"/>
          </w:tcPr>
          <w:p w:rsidR="00926B95" w:rsidRDefault="00926B95" w:rsidP="008B0EA0">
            <w:pPr>
              <w:ind w:left="34"/>
              <w:jc w:val="center"/>
            </w:pPr>
          </w:p>
        </w:tc>
        <w:tc>
          <w:tcPr>
            <w:tcW w:w="613" w:type="pct"/>
            <w:vAlign w:val="center"/>
          </w:tcPr>
          <w:p w:rsidR="00926B95" w:rsidRDefault="00926B95" w:rsidP="008B0EA0">
            <w:pPr>
              <w:ind w:left="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1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40"/>
              <w:jc w:val="center"/>
            </w:pPr>
          </w:p>
        </w:tc>
      </w:tr>
      <w:tr w:rsidR="00926B95" w:rsidTr="00E47000">
        <w:tc>
          <w:tcPr>
            <w:tcW w:w="188" w:type="pct"/>
          </w:tcPr>
          <w:p w:rsidR="00926B95" w:rsidRDefault="00926B95" w:rsidP="00871126">
            <w:pPr>
              <w:ind w:left="0"/>
              <w:jc w:val="center"/>
            </w:pPr>
            <w:r>
              <w:t>4</w:t>
            </w:r>
          </w:p>
        </w:tc>
        <w:tc>
          <w:tcPr>
            <w:tcW w:w="2393" w:type="pct"/>
          </w:tcPr>
          <w:p w:rsidR="00926B95" w:rsidRDefault="00926B95" w:rsidP="00D54209">
            <w:pPr>
              <w:ind w:left="0"/>
              <w:jc w:val="left"/>
            </w:pPr>
          </w:p>
        </w:tc>
        <w:tc>
          <w:tcPr>
            <w:tcW w:w="701" w:type="pct"/>
            <w:vAlign w:val="center"/>
          </w:tcPr>
          <w:p w:rsidR="00926B95" w:rsidRDefault="00926B95" w:rsidP="008B0EA0">
            <w:pPr>
              <w:ind w:left="34"/>
              <w:jc w:val="center"/>
            </w:pPr>
          </w:p>
        </w:tc>
        <w:tc>
          <w:tcPr>
            <w:tcW w:w="613" w:type="pct"/>
            <w:vAlign w:val="center"/>
          </w:tcPr>
          <w:p w:rsidR="00926B95" w:rsidRDefault="00926B95" w:rsidP="008B0EA0">
            <w:pPr>
              <w:ind w:left="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1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40"/>
              <w:jc w:val="center"/>
            </w:pPr>
          </w:p>
        </w:tc>
      </w:tr>
      <w:tr w:rsidR="00926B95" w:rsidTr="00E47000">
        <w:tc>
          <w:tcPr>
            <w:tcW w:w="188" w:type="pct"/>
            <w:tcBorders>
              <w:bottom w:val="single" w:sz="4" w:space="0" w:color="auto"/>
            </w:tcBorders>
          </w:tcPr>
          <w:p w:rsidR="00926B95" w:rsidRDefault="00926B95" w:rsidP="00871126">
            <w:pPr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2393" w:type="pct"/>
            <w:tcBorders>
              <w:bottom w:val="single" w:sz="4" w:space="0" w:color="auto"/>
            </w:tcBorders>
          </w:tcPr>
          <w:p w:rsidR="00926B95" w:rsidRDefault="00926B95" w:rsidP="00D54209">
            <w:pPr>
              <w:ind w:left="0"/>
              <w:jc w:val="left"/>
            </w:pPr>
          </w:p>
        </w:tc>
        <w:tc>
          <w:tcPr>
            <w:tcW w:w="701" w:type="pct"/>
            <w:vAlign w:val="center"/>
          </w:tcPr>
          <w:p w:rsidR="00926B95" w:rsidRDefault="00926B95" w:rsidP="008B0EA0">
            <w:pPr>
              <w:ind w:left="34"/>
              <w:jc w:val="center"/>
            </w:pPr>
          </w:p>
        </w:tc>
        <w:tc>
          <w:tcPr>
            <w:tcW w:w="613" w:type="pct"/>
            <w:vAlign w:val="center"/>
          </w:tcPr>
          <w:p w:rsidR="00926B95" w:rsidRDefault="00926B95" w:rsidP="008B0EA0">
            <w:pPr>
              <w:ind w:left="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10"/>
              <w:jc w:val="center"/>
            </w:pPr>
          </w:p>
        </w:tc>
        <w:tc>
          <w:tcPr>
            <w:tcW w:w="552" w:type="pct"/>
            <w:vAlign w:val="center"/>
          </w:tcPr>
          <w:p w:rsidR="00926B95" w:rsidRDefault="00926B95" w:rsidP="008B0EA0">
            <w:pPr>
              <w:ind w:left="40"/>
              <w:jc w:val="center"/>
            </w:pPr>
          </w:p>
        </w:tc>
      </w:tr>
      <w:tr w:rsidR="00926B95" w:rsidTr="002A6060">
        <w:tc>
          <w:tcPr>
            <w:tcW w:w="188" w:type="pct"/>
            <w:tcBorders>
              <w:bottom w:val="single" w:sz="4" w:space="0" w:color="auto"/>
            </w:tcBorders>
          </w:tcPr>
          <w:p w:rsidR="00926B95" w:rsidRDefault="00926B95" w:rsidP="00871126">
            <w:pPr>
              <w:ind w:left="0"/>
              <w:jc w:val="center"/>
            </w:pPr>
          </w:p>
        </w:tc>
        <w:tc>
          <w:tcPr>
            <w:tcW w:w="2393" w:type="pct"/>
            <w:tcBorders>
              <w:bottom w:val="single" w:sz="4" w:space="0" w:color="auto"/>
            </w:tcBorders>
          </w:tcPr>
          <w:p w:rsidR="00926B95" w:rsidRDefault="00926B95" w:rsidP="002A4F6B">
            <w:pPr>
              <w:ind w:left="0"/>
              <w:jc w:val="left"/>
            </w:pPr>
            <w:r>
              <w:t xml:space="preserve">[afegir tantes files com camins/actuacions </w:t>
            </w:r>
            <w:r w:rsidR="002A4F6B">
              <w:t>es</w:t>
            </w:r>
            <w:r>
              <w:t xml:space="preserve"> </w:t>
            </w:r>
            <w:r w:rsidR="002A4F6B">
              <w:t>sol·licitin</w:t>
            </w:r>
            <w:r>
              <w:t>]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926B95" w:rsidRDefault="00926B95" w:rsidP="008B0EA0">
            <w:pPr>
              <w:ind w:left="34"/>
              <w:jc w:val="center"/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926B95" w:rsidRDefault="00926B95" w:rsidP="008B0EA0">
            <w:pPr>
              <w:ind w:left="0"/>
              <w:jc w:val="center"/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926B95" w:rsidRDefault="00926B95" w:rsidP="008B0EA0">
            <w:pPr>
              <w:ind w:left="10"/>
              <w:jc w:val="center"/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926B95" w:rsidRDefault="00926B95" w:rsidP="008B0EA0">
            <w:pPr>
              <w:ind w:left="40"/>
              <w:jc w:val="center"/>
            </w:pPr>
          </w:p>
        </w:tc>
      </w:tr>
      <w:tr w:rsidR="00926B95" w:rsidTr="002A6060">
        <w:tc>
          <w:tcPr>
            <w:tcW w:w="188" w:type="pct"/>
            <w:tcBorders>
              <w:left w:val="nil"/>
              <w:bottom w:val="nil"/>
              <w:right w:val="nil"/>
            </w:tcBorders>
          </w:tcPr>
          <w:p w:rsidR="00926B95" w:rsidRPr="002F27A8" w:rsidRDefault="00926B95" w:rsidP="00D54209">
            <w:pPr>
              <w:jc w:val="right"/>
              <w:rPr>
                <w:b/>
              </w:rPr>
            </w:pPr>
          </w:p>
        </w:tc>
        <w:tc>
          <w:tcPr>
            <w:tcW w:w="2393" w:type="pct"/>
            <w:tcBorders>
              <w:left w:val="nil"/>
              <w:bottom w:val="nil"/>
            </w:tcBorders>
          </w:tcPr>
          <w:p w:rsidR="00926B95" w:rsidRPr="002F27A8" w:rsidRDefault="00926B95" w:rsidP="00D54209">
            <w:pPr>
              <w:jc w:val="right"/>
              <w:rPr>
                <w:b/>
              </w:rPr>
            </w:pPr>
            <w:r w:rsidRPr="002F27A8">
              <w:rPr>
                <w:b/>
              </w:rPr>
              <w:t>Total m</w:t>
            </w:r>
            <w:r w:rsidRPr="002F27A8">
              <w:rPr>
                <w:b/>
                <w:vertAlign w:val="superscript"/>
              </w:rPr>
              <w:t>3</w:t>
            </w:r>
            <w:r w:rsidRPr="002F27A8">
              <w:rPr>
                <w:b/>
              </w:rPr>
              <w:t>: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:rsidR="00926B95" w:rsidRPr="002F27A8" w:rsidRDefault="00926B95" w:rsidP="008B0EA0">
            <w:pPr>
              <w:ind w:left="34"/>
              <w:jc w:val="center"/>
              <w:rPr>
                <w:b/>
              </w:rPr>
            </w:pPr>
          </w:p>
        </w:tc>
        <w:tc>
          <w:tcPr>
            <w:tcW w:w="613" w:type="pct"/>
            <w:shd w:val="clear" w:color="auto" w:fill="BFBFBF" w:themeFill="background1" w:themeFillShade="BF"/>
            <w:vAlign w:val="center"/>
          </w:tcPr>
          <w:p w:rsidR="00926B95" w:rsidRPr="002F27A8" w:rsidRDefault="00926B95" w:rsidP="008B0EA0">
            <w:pPr>
              <w:ind w:left="0"/>
              <w:jc w:val="center"/>
              <w:rPr>
                <w:b/>
              </w:rPr>
            </w:pPr>
          </w:p>
        </w:tc>
        <w:tc>
          <w:tcPr>
            <w:tcW w:w="552" w:type="pct"/>
            <w:shd w:val="clear" w:color="auto" w:fill="BFBFBF" w:themeFill="background1" w:themeFillShade="BF"/>
            <w:vAlign w:val="center"/>
          </w:tcPr>
          <w:p w:rsidR="00926B95" w:rsidRPr="002F27A8" w:rsidRDefault="00926B95" w:rsidP="008B0EA0">
            <w:pPr>
              <w:ind w:left="10"/>
              <w:jc w:val="center"/>
              <w:rPr>
                <w:b/>
              </w:rPr>
            </w:pPr>
          </w:p>
        </w:tc>
        <w:tc>
          <w:tcPr>
            <w:tcW w:w="552" w:type="pct"/>
            <w:shd w:val="clear" w:color="auto" w:fill="BFBFBF" w:themeFill="background1" w:themeFillShade="BF"/>
            <w:vAlign w:val="center"/>
          </w:tcPr>
          <w:p w:rsidR="00926B95" w:rsidRPr="004D355C" w:rsidRDefault="00926B95" w:rsidP="008B0EA0">
            <w:pPr>
              <w:ind w:left="40"/>
              <w:jc w:val="center"/>
              <w:rPr>
                <w:b/>
              </w:rPr>
            </w:pPr>
          </w:p>
        </w:tc>
      </w:tr>
    </w:tbl>
    <w:p w:rsidR="009B12B1" w:rsidRDefault="009B12B1" w:rsidP="00D54209"/>
    <w:p w:rsidR="00F1350B" w:rsidRDefault="00F1350B" w:rsidP="00506C7B">
      <w:pPr>
        <w:pStyle w:val="Ttol1"/>
      </w:pPr>
      <w:bookmarkStart w:id="8" w:name="_Toc9869177"/>
      <w:bookmarkStart w:id="9" w:name="_Toc9873351"/>
      <w:r w:rsidRPr="00F31583">
        <w:t>GESTOR SUBMINISTRADOR DELS ÀRIDS RECICLATS</w:t>
      </w:r>
      <w:r w:rsidR="00DE14CA">
        <w:t xml:space="preserve"> AMB MARCATGE CE</w:t>
      </w:r>
      <w:bookmarkEnd w:id="8"/>
      <w:bookmarkEnd w:id="9"/>
    </w:p>
    <w:p w:rsidR="00871126" w:rsidRDefault="00871126" w:rsidP="00871126">
      <w:pPr>
        <w:rPr>
          <w:b/>
        </w:rPr>
      </w:pPr>
      <w:r>
        <w:t>[</w:t>
      </w:r>
      <w:r w:rsidR="000D5158" w:rsidRPr="009B2CFE">
        <w:rPr>
          <w:highlight w:val="darkYellow"/>
          <w:u w:val="single"/>
        </w:rPr>
        <w:t>Nota</w:t>
      </w:r>
      <w:r>
        <w:t xml:space="preserve">: El gestor autoritzat escollit </w:t>
      </w:r>
      <w:r w:rsidR="00637212">
        <w:t xml:space="preserve">que farà el subministrament de l’àrid reciclat </w:t>
      </w:r>
      <w:r>
        <w:t xml:space="preserve">ha de disposar del </w:t>
      </w:r>
      <w:r w:rsidRPr="00871126">
        <w:rPr>
          <w:b/>
        </w:rPr>
        <w:t>Marcatge CE del producte</w:t>
      </w:r>
      <w:r>
        <w:t xml:space="preserve"> </w:t>
      </w:r>
      <w:r w:rsidRPr="00871126">
        <w:rPr>
          <w:b/>
        </w:rPr>
        <w:t xml:space="preserve">que l’ens local adquirirà </w:t>
      </w:r>
      <w:r>
        <w:t xml:space="preserve">si resulta beneficiari de la subvenció, i aquest marcatge CE </w:t>
      </w:r>
      <w:r w:rsidRPr="00871126">
        <w:rPr>
          <w:b/>
        </w:rPr>
        <w:t>haurà d’estar en vigor</w:t>
      </w:r>
      <w:r w:rsidR="00637212">
        <w:rPr>
          <w:b/>
        </w:rPr>
        <w:t>. És important contrastar aquestes condicions abans d’adquirir</w:t>
      </w:r>
      <w:r w:rsidR="00E154AD">
        <w:rPr>
          <w:b/>
        </w:rPr>
        <w:t xml:space="preserve"> l’</w:t>
      </w:r>
      <w:r w:rsidR="00637212">
        <w:rPr>
          <w:b/>
        </w:rPr>
        <w:t>àrid reciclat</w:t>
      </w:r>
      <w:r w:rsidRPr="00871126">
        <w:rPr>
          <w:b/>
        </w:rPr>
        <w:t>]</w:t>
      </w:r>
      <w:r>
        <w:rPr>
          <w:b/>
        </w:rPr>
        <w:t>.</w:t>
      </w: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F1350B" w:rsidRPr="004A2D94" w:rsidTr="0068747B">
        <w:tc>
          <w:tcPr>
            <w:tcW w:w="4678" w:type="dxa"/>
          </w:tcPr>
          <w:p w:rsidR="00F1350B" w:rsidRPr="004A2D94" w:rsidRDefault="00F1350B" w:rsidP="00B30117">
            <w:pPr>
              <w:pStyle w:val="Pargrafdellista"/>
              <w:ind w:left="34"/>
              <w:jc w:val="right"/>
            </w:pPr>
            <w:r>
              <w:t>Nom del g</w:t>
            </w:r>
            <w:r w:rsidRPr="004A2D94">
              <w:t>estor</w:t>
            </w:r>
            <w:r>
              <w:t xml:space="preserve"> autoritzat</w:t>
            </w:r>
            <w:r w:rsidR="00897D45">
              <w:t xml:space="preserve"> (*)</w:t>
            </w:r>
          </w:p>
        </w:tc>
        <w:tc>
          <w:tcPr>
            <w:tcW w:w="4111" w:type="dxa"/>
          </w:tcPr>
          <w:p w:rsidR="00F1350B" w:rsidRPr="004A2D94" w:rsidRDefault="00F1350B" w:rsidP="002E14DD">
            <w:pPr>
              <w:pStyle w:val="Pargrafdellista"/>
              <w:ind w:left="34"/>
              <w:jc w:val="left"/>
            </w:pPr>
          </w:p>
        </w:tc>
      </w:tr>
      <w:tr w:rsidR="00F1350B" w:rsidRPr="004A2D94" w:rsidTr="0068747B">
        <w:tc>
          <w:tcPr>
            <w:tcW w:w="4678" w:type="dxa"/>
          </w:tcPr>
          <w:p w:rsidR="00F1350B" w:rsidRPr="004A2D94" w:rsidRDefault="00F1350B" w:rsidP="00B30117">
            <w:pPr>
              <w:pStyle w:val="Pargrafdellista"/>
              <w:ind w:left="34"/>
              <w:jc w:val="right"/>
            </w:pPr>
            <w:r w:rsidRPr="004A2D94">
              <w:t>Codi del Gestor</w:t>
            </w:r>
            <w:r>
              <w:t xml:space="preserve"> autoritzat</w:t>
            </w:r>
          </w:p>
        </w:tc>
        <w:tc>
          <w:tcPr>
            <w:tcW w:w="4111" w:type="dxa"/>
          </w:tcPr>
          <w:p w:rsidR="00F1350B" w:rsidRPr="004A2D94" w:rsidRDefault="00F1350B" w:rsidP="002E14DD">
            <w:pPr>
              <w:pStyle w:val="Pargrafdellista"/>
              <w:ind w:left="34"/>
              <w:jc w:val="left"/>
            </w:pPr>
            <w:r w:rsidRPr="004A2D94">
              <w:t>E-</w:t>
            </w:r>
          </w:p>
        </w:tc>
      </w:tr>
      <w:tr w:rsidR="00637212" w:rsidRPr="004A2D94" w:rsidTr="0068747B">
        <w:tc>
          <w:tcPr>
            <w:tcW w:w="4678" w:type="dxa"/>
          </w:tcPr>
          <w:p w:rsidR="00637212" w:rsidRPr="004A2D94" w:rsidRDefault="00637212" w:rsidP="00637212">
            <w:pPr>
              <w:pStyle w:val="Pargrafdellista"/>
              <w:ind w:left="34"/>
              <w:jc w:val="right"/>
            </w:pPr>
            <w:r>
              <w:t xml:space="preserve">Distància </w:t>
            </w:r>
            <w:r w:rsidR="008F25EF">
              <w:t xml:space="preserve">des </w:t>
            </w:r>
            <w:r>
              <w:t>del gestor autoritzat a la obra</w:t>
            </w:r>
            <w:r w:rsidR="008F25EF">
              <w:t xml:space="preserve"> (km)</w:t>
            </w:r>
          </w:p>
        </w:tc>
        <w:tc>
          <w:tcPr>
            <w:tcW w:w="4111" w:type="dxa"/>
          </w:tcPr>
          <w:p w:rsidR="00637212" w:rsidRPr="004A2D94" w:rsidRDefault="00637212" w:rsidP="002E14DD">
            <w:pPr>
              <w:pStyle w:val="Pargrafdellista"/>
              <w:ind w:left="34"/>
              <w:jc w:val="left"/>
            </w:pPr>
          </w:p>
        </w:tc>
      </w:tr>
      <w:tr w:rsidR="00897D45" w:rsidRPr="004A2D94" w:rsidTr="004E35E2">
        <w:tc>
          <w:tcPr>
            <w:tcW w:w="8789" w:type="dxa"/>
            <w:gridSpan w:val="2"/>
          </w:tcPr>
          <w:p w:rsidR="00897D45" w:rsidRPr="004A2D94" w:rsidRDefault="00897D45" w:rsidP="00897D45">
            <w:pPr>
              <w:pStyle w:val="Pargrafdellista"/>
              <w:ind w:left="34"/>
              <w:jc w:val="left"/>
            </w:pPr>
            <w:r>
              <w:t xml:space="preserve">(*): El gestor autoritzat ha de disposar del marcatge CE </w:t>
            </w:r>
            <w:r w:rsidRPr="00897D45">
              <w:rPr>
                <w:b/>
              </w:rPr>
              <w:t>en vigor</w:t>
            </w:r>
          </w:p>
        </w:tc>
      </w:tr>
    </w:tbl>
    <w:p w:rsidR="00637212" w:rsidRDefault="00637212" w:rsidP="00F1350B"/>
    <w:p w:rsidR="00F31583" w:rsidRDefault="00A24580" w:rsidP="00506C7B">
      <w:pPr>
        <w:pStyle w:val="Ttol1"/>
      </w:pPr>
      <w:bookmarkStart w:id="10" w:name="_Toc9869178"/>
      <w:bookmarkStart w:id="11" w:name="_Toc9873352"/>
      <w:r>
        <w:t>PRESSUPOST DE DESPESA</w:t>
      </w:r>
      <w:bookmarkEnd w:id="10"/>
      <w:bookmarkEnd w:id="11"/>
    </w:p>
    <w:p w:rsidR="00D54209" w:rsidRDefault="00AF0A4D" w:rsidP="00D54209">
      <w:r>
        <w:t>[</w:t>
      </w:r>
      <w:r w:rsidR="000D5158" w:rsidRPr="009B2CFE">
        <w:rPr>
          <w:highlight w:val="darkYellow"/>
          <w:u w:val="single"/>
        </w:rPr>
        <w:t>Nota</w:t>
      </w:r>
      <w:r>
        <w:t>: D</w:t>
      </w:r>
      <w:r w:rsidR="00250AA3">
        <w:t xml:space="preserve">etall </w:t>
      </w:r>
      <w:r>
        <w:t>d</w:t>
      </w:r>
      <w:r w:rsidR="00250AA3">
        <w:t xml:space="preserve">els </w:t>
      </w:r>
      <w:r w:rsidR="002D64A6" w:rsidRPr="004A2D94">
        <w:t>m</w:t>
      </w:r>
      <w:r w:rsidR="002D64A6" w:rsidRPr="00B057BE">
        <w:rPr>
          <w:vertAlign w:val="superscript"/>
        </w:rPr>
        <w:t>3</w:t>
      </w:r>
      <w:r w:rsidR="002D64A6" w:rsidRPr="004A2D94">
        <w:t xml:space="preserve"> d’àrid </w:t>
      </w:r>
      <w:r w:rsidR="004B6215">
        <w:t xml:space="preserve">reciclat </w:t>
      </w:r>
      <w:r w:rsidR="00A24580">
        <w:t>sol·licitats</w:t>
      </w:r>
      <w:r w:rsidR="004B6215">
        <w:t xml:space="preserve"> </w:t>
      </w:r>
      <w:r w:rsidR="00A24580">
        <w:t xml:space="preserve">per realitzar les </w:t>
      </w:r>
      <w:r w:rsidR="004B6215">
        <w:t>actuacions</w:t>
      </w:r>
      <w:r w:rsidR="00331DD8" w:rsidRPr="004A2D94">
        <w:t>,</w:t>
      </w:r>
      <w:r w:rsidR="004A2D94" w:rsidRPr="004A2D94">
        <w:t xml:space="preserve"> </w:t>
      </w:r>
      <w:r w:rsidR="002D64A6" w:rsidRPr="004A2D94">
        <w:t>preu</w:t>
      </w:r>
      <w:r w:rsidR="0014344F">
        <w:t xml:space="preserve"> unitari</w:t>
      </w:r>
      <w:r w:rsidR="00B30117">
        <w:t xml:space="preserve"> </w:t>
      </w:r>
      <w:r w:rsidR="002D64A6" w:rsidRPr="004A2D94">
        <w:t>del transport</w:t>
      </w:r>
      <w:r w:rsidR="00331DD8" w:rsidRPr="004A2D94">
        <w:t>,</w:t>
      </w:r>
      <w:r w:rsidR="004A2D94" w:rsidRPr="004A2D94">
        <w:t xml:space="preserve"> </w:t>
      </w:r>
      <w:r w:rsidR="00B30117">
        <w:t xml:space="preserve">preu unitari </w:t>
      </w:r>
      <w:r w:rsidR="00250AA3">
        <w:t xml:space="preserve">de l’estesa, </w:t>
      </w:r>
      <w:r w:rsidR="004B6215">
        <w:t xml:space="preserve">preu </w:t>
      </w:r>
      <w:r w:rsidR="00B30117">
        <w:t xml:space="preserve">unitari </w:t>
      </w:r>
      <w:r w:rsidR="004B6215">
        <w:t xml:space="preserve">de </w:t>
      </w:r>
      <w:r w:rsidR="002D64A6" w:rsidRPr="004A2D94">
        <w:t xml:space="preserve">la </w:t>
      </w:r>
      <w:r w:rsidR="0014344F">
        <w:t>compactació, preu</w:t>
      </w:r>
      <w:r w:rsidR="00B30117">
        <w:t xml:space="preserve"> per camí</w:t>
      </w:r>
      <w:r w:rsidR="0014344F">
        <w:t>/actuació</w:t>
      </w:r>
      <w:r w:rsidR="004B6215">
        <w:t xml:space="preserve"> i</w:t>
      </w:r>
      <w:r w:rsidR="00250AA3">
        <w:t xml:space="preserve"> l’</w:t>
      </w:r>
      <w:r w:rsidR="002D64A6" w:rsidRPr="004A2D94">
        <w:t>import total de l’actuació</w:t>
      </w:r>
      <w:r w:rsidR="00406603">
        <w:t xml:space="preserve">. </w:t>
      </w:r>
      <w:r w:rsidR="00406603" w:rsidRPr="0014344F">
        <w:rPr>
          <w:u w:val="single"/>
        </w:rPr>
        <w:t>Les unitats estan expressades en m</w:t>
      </w:r>
      <w:r w:rsidR="00406603" w:rsidRPr="0014344F">
        <w:rPr>
          <w:u w:val="single"/>
          <w:vertAlign w:val="superscript"/>
        </w:rPr>
        <w:t>3</w:t>
      </w:r>
      <w:r w:rsidR="00406603" w:rsidRPr="0014344F">
        <w:rPr>
          <w:u w:val="single"/>
        </w:rPr>
        <w:t xml:space="preserve">. En el cas </w:t>
      </w:r>
      <w:r w:rsidR="0014344F">
        <w:rPr>
          <w:u w:val="single"/>
        </w:rPr>
        <w:t xml:space="preserve">que vulgueu </w:t>
      </w:r>
      <w:r w:rsidR="00406603" w:rsidRPr="0014344F">
        <w:rPr>
          <w:u w:val="single"/>
        </w:rPr>
        <w:t>expressa</w:t>
      </w:r>
      <w:r w:rsidR="0014344F">
        <w:rPr>
          <w:u w:val="single"/>
        </w:rPr>
        <w:t>r</w:t>
      </w:r>
      <w:r w:rsidR="00406603" w:rsidRPr="0014344F">
        <w:rPr>
          <w:u w:val="single"/>
        </w:rPr>
        <w:t xml:space="preserve"> el preus unitaris en </w:t>
      </w:r>
      <w:r w:rsidR="00406603" w:rsidRPr="0014344F">
        <w:rPr>
          <w:b/>
          <w:i/>
          <w:u w:val="single"/>
        </w:rPr>
        <w:t>tones</w:t>
      </w:r>
      <w:r w:rsidR="00406603" w:rsidRPr="0014344F">
        <w:rPr>
          <w:u w:val="single"/>
        </w:rPr>
        <w:t xml:space="preserve">, </w:t>
      </w:r>
      <w:r w:rsidR="0014344F" w:rsidRPr="0014344F">
        <w:rPr>
          <w:u w:val="single"/>
        </w:rPr>
        <w:t xml:space="preserve">cal </w:t>
      </w:r>
      <w:r w:rsidR="00406603" w:rsidRPr="0014344F">
        <w:rPr>
          <w:u w:val="single"/>
        </w:rPr>
        <w:t>especificar correctament la unitat</w:t>
      </w:r>
      <w:r w:rsidR="0014344F">
        <w:rPr>
          <w:u w:val="single"/>
        </w:rPr>
        <w:t xml:space="preserve"> per no portar a confusió ja que el preu subvencionable varia en funció d’aquest fet</w:t>
      </w:r>
      <w:r>
        <w:t>]</w:t>
      </w:r>
      <w:r w:rsidR="0014344F">
        <w:t>.</w:t>
      </w:r>
    </w:p>
    <w:p w:rsidR="00074811" w:rsidRDefault="00074811" w:rsidP="00D54209">
      <w:r>
        <w:t>[</w:t>
      </w:r>
      <w:r w:rsidRPr="00074811">
        <w:rPr>
          <w:highlight w:val="darkYellow"/>
        </w:rPr>
        <w:t>Nota</w:t>
      </w:r>
      <w:r>
        <w:t>: Les bases reguladores especifiquen els imports màxims subvencionables</w:t>
      </w:r>
      <w:r w:rsidR="00EA3475">
        <w:t xml:space="preserve"> per cadascun dels conceptes</w:t>
      </w:r>
      <w:r>
        <w:t xml:space="preserve">, els quals </w:t>
      </w:r>
      <w:r w:rsidRPr="00074811">
        <w:t>inclouen l’IVA</w:t>
      </w:r>
      <w:r>
        <w:t>. Aquests imports màxims no tenen perquè coincidir amb els del pressupost</w:t>
      </w:r>
      <w:r w:rsidR="0014344F">
        <w:t xml:space="preserve"> que presenteu</w:t>
      </w:r>
      <w:r>
        <w:t>]</w:t>
      </w:r>
    </w:p>
    <w:p w:rsidR="00A87A11" w:rsidRDefault="00A87A11" w:rsidP="00A87A11">
      <w:r>
        <w:t>[</w:t>
      </w:r>
      <w:r w:rsidRPr="00074811">
        <w:rPr>
          <w:highlight w:val="darkYellow"/>
        </w:rPr>
        <w:t>Nota</w:t>
      </w:r>
      <w:r>
        <w:t>: El sol·licitant podrà d’especificar si hi ha algun concepte subvencionable el qual el realitza per mitjans propis, per tant, sense una despesa imputable a tercers].</w:t>
      </w:r>
    </w:p>
    <w:p w:rsidR="0092366A" w:rsidRDefault="0092366A" w:rsidP="00A87A11"/>
    <w:p w:rsidR="00B30117" w:rsidRPr="00D7281D" w:rsidRDefault="00B30117" w:rsidP="00506C7B">
      <w:pPr>
        <w:pStyle w:val="Ttol2"/>
      </w:pPr>
      <w:bookmarkStart w:id="12" w:name="_Toc9869179"/>
      <w:bookmarkStart w:id="13" w:name="_Toc9873353"/>
      <w:r w:rsidRPr="00D7281D">
        <w:t>Preus unitaris</w:t>
      </w:r>
      <w:r w:rsidR="00EA3475" w:rsidRPr="00D7281D">
        <w:t xml:space="preserve"> (IVA INCLÒS)</w:t>
      </w:r>
      <w:r w:rsidRPr="00D7281D">
        <w:t>:</w:t>
      </w:r>
      <w:bookmarkEnd w:id="12"/>
      <w:bookmarkEnd w:id="13"/>
    </w:p>
    <w:tbl>
      <w:tblPr>
        <w:tblStyle w:val="Taulaambq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701"/>
        <w:gridCol w:w="1574"/>
        <w:gridCol w:w="1651"/>
      </w:tblGrid>
      <w:tr w:rsidR="00B30117" w:rsidTr="001774D3"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otal de </w:t>
            </w:r>
            <w:r w:rsidRPr="00B30117">
              <w:rPr>
                <w:b/>
              </w:rPr>
              <w:t>m</w:t>
            </w:r>
            <w:r w:rsidRPr="00B30117">
              <w:rPr>
                <w:b/>
                <w:vertAlign w:val="superscript"/>
              </w:rPr>
              <w:t>3</w:t>
            </w:r>
            <w:r w:rsidRPr="00B30117">
              <w:rPr>
                <w:b/>
              </w:rPr>
              <w:t xml:space="preserve"> d’àrid reciclat </w:t>
            </w:r>
            <w:r>
              <w:rPr>
                <w:b/>
              </w:rPr>
              <w:t>a utilitza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 w:rsidRPr="00B30117">
              <w:rPr>
                <w:b/>
              </w:rPr>
              <w:t>Preu unitari d’adquisició</w:t>
            </w:r>
          </w:p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 w:rsidRPr="00B30117">
              <w:rPr>
                <w:b/>
              </w:rPr>
              <w:t>(€/m</w:t>
            </w:r>
            <w:r w:rsidRPr="00B30117">
              <w:rPr>
                <w:b/>
                <w:vertAlign w:val="superscript"/>
              </w:rPr>
              <w:t>3</w:t>
            </w:r>
            <w:r w:rsidRPr="00B30117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 w:rsidRPr="00B30117">
              <w:rPr>
                <w:b/>
              </w:rPr>
              <w:t>Preu unitari transport</w:t>
            </w:r>
          </w:p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 w:rsidRPr="00B30117">
              <w:rPr>
                <w:b/>
              </w:rPr>
              <w:t>(€/m</w:t>
            </w:r>
            <w:r w:rsidRPr="00B30117">
              <w:rPr>
                <w:b/>
                <w:vertAlign w:val="superscript"/>
              </w:rPr>
              <w:t>3</w:t>
            </w:r>
            <w:r w:rsidRPr="00B30117">
              <w:rPr>
                <w:b/>
              </w:rPr>
              <w:t>)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 w:rsidRPr="00B30117">
              <w:rPr>
                <w:b/>
              </w:rPr>
              <w:t>Preu unitari estesa</w:t>
            </w:r>
          </w:p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 w:rsidRPr="00B30117">
              <w:rPr>
                <w:b/>
              </w:rPr>
              <w:t>(€/m</w:t>
            </w:r>
            <w:r w:rsidRPr="00B30117">
              <w:rPr>
                <w:b/>
                <w:vertAlign w:val="superscript"/>
              </w:rPr>
              <w:t>3</w:t>
            </w:r>
            <w:r w:rsidRPr="00B30117">
              <w:rPr>
                <w:b/>
              </w:rPr>
              <w:t>)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 w:rsidRPr="00B30117">
              <w:rPr>
                <w:b/>
              </w:rPr>
              <w:t>Preu unitari compactació</w:t>
            </w:r>
          </w:p>
          <w:p w:rsidR="00B30117" w:rsidRPr="00B30117" w:rsidRDefault="00B30117" w:rsidP="00B30117">
            <w:pPr>
              <w:ind w:left="0"/>
              <w:jc w:val="center"/>
              <w:rPr>
                <w:b/>
              </w:rPr>
            </w:pPr>
            <w:r w:rsidRPr="00B30117">
              <w:rPr>
                <w:b/>
              </w:rPr>
              <w:t>(€/m</w:t>
            </w:r>
            <w:r w:rsidRPr="00B30117">
              <w:rPr>
                <w:b/>
                <w:vertAlign w:val="superscript"/>
              </w:rPr>
              <w:t>2</w:t>
            </w:r>
            <w:r w:rsidRPr="00B30117">
              <w:rPr>
                <w:b/>
              </w:rPr>
              <w:t>)</w:t>
            </w:r>
          </w:p>
        </w:tc>
      </w:tr>
      <w:tr w:rsidR="00B30117" w:rsidTr="001774D3">
        <w:tc>
          <w:tcPr>
            <w:tcW w:w="1733" w:type="dxa"/>
          </w:tcPr>
          <w:p w:rsidR="00B30117" w:rsidRDefault="00B30117" w:rsidP="00B30117">
            <w:pPr>
              <w:ind w:left="0"/>
              <w:jc w:val="right"/>
            </w:pPr>
            <w:r>
              <w:t>m</w:t>
            </w:r>
            <w:r w:rsidRPr="00B30117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30117" w:rsidRDefault="00B30117" w:rsidP="001774D3">
            <w:pPr>
              <w:tabs>
                <w:tab w:val="left" w:pos="1386"/>
              </w:tabs>
              <w:ind w:left="0"/>
              <w:jc w:val="right"/>
            </w:pPr>
            <w:r>
              <w:t>€/m</w:t>
            </w:r>
            <w:r w:rsidRPr="00B30117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30117" w:rsidRDefault="00B30117" w:rsidP="00B30117">
            <w:pPr>
              <w:jc w:val="right"/>
            </w:pPr>
            <w:r w:rsidRPr="00C34574">
              <w:t>€/m</w:t>
            </w:r>
            <w:r w:rsidRPr="00C34574">
              <w:rPr>
                <w:vertAlign w:val="superscript"/>
              </w:rPr>
              <w:t>3</w:t>
            </w:r>
          </w:p>
        </w:tc>
        <w:tc>
          <w:tcPr>
            <w:tcW w:w="1574" w:type="dxa"/>
          </w:tcPr>
          <w:p w:rsidR="00B30117" w:rsidRDefault="00B30117" w:rsidP="00B30117">
            <w:pPr>
              <w:jc w:val="right"/>
            </w:pPr>
            <w:r w:rsidRPr="00C34574">
              <w:t>€/m</w:t>
            </w:r>
            <w:r w:rsidRPr="00C34574">
              <w:rPr>
                <w:vertAlign w:val="superscript"/>
              </w:rPr>
              <w:t>3</w:t>
            </w:r>
          </w:p>
        </w:tc>
        <w:tc>
          <w:tcPr>
            <w:tcW w:w="1651" w:type="dxa"/>
          </w:tcPr>
          <w:p w:rsidR="00B30117" w:rsidRDefault="00B30117" w:rsidP="00B30117">
            <w:pPr>
              <w:jc w:val="right"/>
            </w:pPr>
            <w:r w:rsidRPr="00C34574">
              <w:t>€/m</w:t>
            </w:r>
            <w:r>
              <w:rPr>
                <w:vertAlign w:val="superscript"/>
              </w:rPr>
              <w:t>2</w:t>
            </w:r>
          </w:p>
        </w:tc>
      </w:tr>
    </w:tbl>
    <w:p w:rsidR="00406603" w:rsidRDefault="00406603" w:rsidP="00D54209"/>
    <w:p w:rsidR="002659B3" w:rsidRDefault="002659B3">
      <w:pPr>
        <w:ind w:left="0"/>
        <w:contextualSpacing w:val="0"/>
        <w:jc w:val="left"/>
        <w:rPr>
          <w:b/>
        </w:rPr>
      </w:pPr>
      <w:bookmarkStart w:id="14" w:name="_Toc9869180"/>
      <w:bookmarkStart w:id="15" w:name="_Toc9873354"/>
      <w:r>
        <w:br w:type="page"/>
      </w:r>
    </w:p>
    <w:p w:rsidR="000C5F1E" w:rsidRDefault="0051401C" w:rsidP="00506C7B">
      <w:pPr>
        <w:pStyle w:val="Ttol2"/>
      </w:pPr>
      <w:r>
        <w:lastRenderedPageBreak/>
        <w:t>P</w:t>
      </w:r>
      <w:r w:rsidR="000C5F1E">
        <w:t>ressupost</w:t>
      </w:r>
      <w:r>
        <w:t xml:space="preserve"> per conceptes</w:t>
      </w:r>
      <w:r w:rsidR="00EA3475">
        <w:t xml:space="preserve"> (preus amb </w:t>
      </w:r>
      <w:r w:rsidR="00E154AD">
        <w:t xml:space="preserve">l’ </w:t>
      </w:r>
      <w:r w:rsidR="00EA3475" w:rsidRPr="00EA3475">
        <w:rPr>
          <w:u w:val="single"/>
        </w:rPr>
        <w:t>IVA INCLÒS</w:t>
      </w:r>
      <w:r w:rsidR="00EA3475">
        <w:t>)</w:t>
      </w:r>
      <w:r w:rsidR="00B30117">
        <w:t>:</w:t>
      </w:r>
      <w:bookmarkEnd w:id="14"/>
      <w:bookmarkEnd w:id="15"/>
    </w:p>
    <w:tbl>
      <w:tblPr>
        <w:tblStyle w:val="Taulaambq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5"/>
        <w:gridCol w:w="3317"/>
        <w:gridCol w:w="994"/>
        <w:gridCol w:w="1985"/>
        <w:gridCol w:w="2089"/>
      </w:tblGrid>
      <w:tr w:rsidR="00406603" w:rsidTr="0051401C">
        <w:trPr>
          <w:jc w:val="center"/>
        </w:trPr>
        <w:tc>
          <w:tcPr>
            <w:tcW w:w="19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06603" w:rsidRPr="00D54209" w:rsidRDefault="00406603" w:rsidP="00B30117">
            <w:pPr>
              <w:ind w:left="0"/>
              <w:jc w:val="center"/>
              <w:rPr>
                <w:b/>
              </w:rPr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603" w:rsidRPr="00406603" w:rsidRDefault="00406603" w:rsidP="00406603">
            <w:pPr>
              <w:ind w:left="0"/>
              <w:jc w:val="right"/>
              <w:rPr>
                <w:b/>
              </w:rPr>
            </w:pPr>
            <w:r w:rsidRPr="00406603">
              <w:rPr>
                <w:b/>
              </w:rPr>
              <w:t>M3</w:t>
            </w:r>
          </w:p>
        </w:tc>
        <w:tc>
          <w:tcPr>
            <w:tcW w:w="290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6603" w:rsidRPr="00406603" w:rsidRDefault="00EA3475" w:rsidP="00EA3475">
            <w:pPr>
              <w:ind w:left="33"/>
              <w:jc w:val="left"/>
              <w:rPr>
                <w:b/>
              </w:rPr>
            </w:pPr>
            <w:r>
              <w:rPr>
                <w:b/>
              </w:rPr>
              <w:t>ADQUISICIÓ</w:t>
            </w:r>
            <w:r w:rsidR="00406603" w:rsidRPr="00406603">
              <w:rPr>
                <w:b/>
              </w:rPr>
              <w:t xml:space="preserve"> </w:t>
            </w:r>
            <w:r w:rsidR="00406603" w:rsidRPr="00881EF8">
              <w:t>d’àrid reciclat amb marcatge CE</w:t>
            </w:r>
          </w:p>
        </w:tc>
      </w:tr>
      <w:tr w:rsidR="0051401C" w:rsidTr="0051401C">
        <w:trPr>
          <w:jc w:val="center"/>
        </w:trPr>
        <w:tc>
          <w:tcPr>
            <w:tcW w:w="192" w:type="pct"/>
            <w:tcBorders>
              <w:top w:val="nil"/>
              <w:left w:val="nil"/>
            </w:tcBorders>
            <w:shd w:val="clear" w:color="auto" w:fill="auto"/>
          </w:tcPr>
          <w:p w:rsidR="00406603" w:rsidRPr="00D54209" w:rsidRDefault="00406603" w:rsidP="00B30117">
            <w:pPr>
              <w:ind w:left="0"/>
              <w:jc w:val="center"/>
              <w:rPr>
                <w:b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406603" w:rsidRPr="00881EF8" w:rsidRDefault="00EA3475" w:rsidP="00EA3475">
            <w:pPr>
              <w:ind w:left="0"/>
              <w:jc w:val="center"/>
              <w:rPr>
                <w:b/>
              </w:rPr>
            </w:pPr>
            <w:r w:rsidRPr="00881EF8">
              <w:rPr>
                <w:b/>
              </w:rPr>
              <w:t>Nom c</w:t>
            </w:r>
            <w:r w:rsidR="00406603" w:rsidRPr="00881EF8">
              <w:rPr>
                <w:b/>
              </w:rPr>
              <w:t>amí/actuació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6603" w:rsidRPr="00881EF8" w:rsidRDefault="00406603" w:rsidP="004A6B3F">
            <w:pPr>
              <w:ind w:left="33"/>
              <w:jc w:val="center"/>
              <w:rPr>
                <w:b/>
              </w:rPr>
            </w:pPr>
            <w:r w:rsidRPr="00881EF8">
              <w:rPr>
                <w:b/>
              </w:rPr>
              <w:t>m</w:t>
            </w:r>
            <w:r w:rsidRPr="00881EF8">
              <w:rPr>
                <w:b/>
                <w:vertAlign w:val="superscript"/>
              </w:rPr>
              <w:t>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406603" w:rsidRPr="00881EF8" w:rsidRDefault="00406603" w:rsidP="004A6B3F">
            <w:pPr>
              <w:ind w:left="33"/>
              <w:jc w:val="center"/>
              <w:rPr>
                <w:b/>
              </w:rPr>
            </w:pPr>
            <w:r w:rsidRPr="00881EF8">
              <w:rPr>
                <w:b/>
              </w:rPr>
              <w:t>Preu unitari</w:t>
            </w:r>
          </w:p>
          <w:p w:rsidR="00406603" w:rsidRPr="00881EF8" w:rsidRDefault="00406603" w:rsidP="00EA3475">
            <w:pPr>
              <w:ind w:left="33"/>
              <w:jc w:val="center"/>
              <w:rPr>
                <w:b/>
              </w:rPr>
            </w:pPr>
            <w:r w:rsidRPr="00881EF8">
              <w:rPr>
                <w:b/>
              </w:rPr>
              <w:t>(</w:t>
            </w:r>
            <w:r w:rsidR="00EA3475" w:rsidRPr="00881EF8">
              <w:rPr>
                <w:b/>
              </w:rPr>
              <w:t>IVA INCLÒS</w:t>
            </w:r>
            <w:r w:rsidRPr="00881EF8">
              <w:rPr>
                <w:b/>
              </w:rPr>
              <w:t>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406603" w:rsidRPr="00881EF8" w:rsidRDefault="00406603" w:rsidP="004A6B3F">
            <w:pPr>
              <w:ind w:left="33"/>
              <w:jc w:val="center"/>
              <w:rPr>
                <w:b/>
              </w:rPr>
            </w:pPr>
            <w:r w:rsidRPr="00881EF8">
              <w:rPr>
                <w:b/>
              </w:rPr>
              <w:t>Total</w:t>
            </w:r>
          </w:p>
          <w:p w:rsidR="00406603" w:rsidRPr="00881EF8" w:rsidRDefault="00406603" w:rsidP="00EA3475">
            <w:pPr>
              <w:ind w:left="33"/>
              <w:jc w:val="center"/>
              <w:rPr>
                <w:b/>
              </w:rPr>
            </w:pPr>
            <w:r w:rsidRPr="00881EF8">
              <w:rPr>
                <w:b/>
              </w:rPr>
              <w:t>(IVA</w:t>
            </w:r>
            <w:r w:rsidR="00EA3475" w:rsidRPr="00881EF8">
              <w:rPr>
                <w:b/>
              </w:rPr>
              <w:t xml:space="preserve"> INCLÒS</w:t>
            </w:r>
            <w:r w:rsidRPr="00881EF8">
              <w:rPr>
                <w:b/>
              </w:rPr>
              <w:t>)</w:t>
            </w:r>
          </w:p>
        </w:tc>
      </w:tr>
      <w:tr w:rsidR="00A16F3C" w:rsidTr="0051401C">
        <w:trPr>
          <w:jc w:val="center"/>
        </w:trPr>
        <w:tc>
          <w:tcPr>
            <w:tcW w:w="192" w:type="pct"/>
          </w:tcPr>
          <w:p w:rsidR="00A16F3C" w:rsidRDefault="00A16F3C" w:rsidP="00B30117">
            <w:pPr>
              <w:ind w:left="0"/>
              <w:jc w:val="center"/>
            </w:pPr>
            <w:r>
              <w:t>1</w:t>
            </w:r>
          </w:p>
        </w:tc>
        <w:tc>
          <w:tcPr>
            <w:tcW w:w="1902" w:type="pct"/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C34574">
              <w:t>€/m</w:t>
            </w:r>
            <w:r w:rsidRPr="00C34574">
              <w:rPr>
                <w:vertAlign w:val="superscript"/>
              </w:rPr>
              <w:t>3</w:t>
            </w:r>
          </w:p>
        </w:tc>
        <w:tc>
          <w:tcPr>
            <w:tcW w:w="1198" w:type="pct"/>
            <w:vAlign w:val="center"/>
          </w:tcPr>
          <w:p w:rsidR="00A16F3C" w:rsidRDefault="00A16F3C" w:rsidP="005C0FC3">
            <w:pPr>
              <w:ind w:left="317"/>
              <w:jc w:val="center"/>
            </w:pPr>
            <w:r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B30117">
            <w:pPr>
              <w:ind w:left="0"/>
              <w:jc w:val="center"/>
            </w:pPr>
            <w:r>
              <w:t>2</w:t>
            </w:r>
          </w:p>
        </w:tc>
        <w:tc>
          <w:tcPr>
            <w:tcW w:w="1902" w:type="pct"/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B30117">
            <w:pPr>
              <w:ind w:left="0"/>
              <w:jc w:val="center"/>
            </w:pPr>
            <w:r>
              <w:t>3</w:t>
            </w:r>
          </w:p>
        </w:tc>
        <w:tc>
          <w:tcPr>
            <w:tcW w:w="1902" w:type="pct"/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B30117">
            <w:pPr>
              <w:ind w:left="0"/>
              <w:jc w:val="center"/>
            </w:pPr>
            <w:r>
              <w:t>4</w:t>
            </w:r>
          </w:p>
        </w:tc>
        <w:tc>
          <w:tcPr>
            <w:tcW w:w="1902" w:type="pct"/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16F3C" w:rsidRDefault="00A16F3C" w:rsidP="00B30117">
            <w:pPr>
              <w:ind w:left="0"/>
              <w:jc w:val="center"/>
            </w:pPr>
            <w:r>
              <w:t>5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  <w:vAlign w:val="center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2F1ED4">
        <w:trPr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16F3C" w:rsidRDefault="00A16F3C" w:rsidP="005C0FC3">
            <w:pPr>
              <w:ind w:left="0"/>
              <w:jc w:val="center"/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:rsidR="00A16F3C" w:rsidRDefault="00A16F3C" w:rsidP="005C0FC3">
            <w:pPr>
              <w:ind w:left="0"/>
              <w:jc w:val="left"/>
            </w:pPr>
            <w:r>
              <w:t>[</w:t>
            </w:r>
            <w:r w:rsidRPr="002F1ED4">
              <w:rPr>
                <w:highlight w:val="darkYellow"/>
              </w:rPr>
              <w:t>Nota</w:t>
            </w:r>
            <w:r>
              <w:t>: afegir/treure tantes files com camins/actuacions es sol·licitin]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A16F3C" w:rsidRDefault="00A16F3C" w:rsidP="005C0FC3">
            <w:pPr>
              <w:ind w:left="317"/>
              <w:jc w:val="center"/>
            </w:pPr>
            <w:r>
              <w:t>€</w:t>
            </w:r>
          </w:p>
        </w:tc>
      </w:tr>
      <w:tr w:rsidR="0051401C" w:rsidTr="0051401C">
        <w:trPr>
          <w:jc w:val="center"/>
        </w:trPr>
        <w:tc>
          <w:tcPr>
            <w:tcW w:w="192" w:type="pct"/>
            <w:tcBorders>
              <w:left w:val="nil"/>
              <w:bottom w:val="nil"/>
              <w:right w:val="nil"/>
            </w:tcBorders>
          </w:tcPr>
          <w:p w:rsidR="00406603" w:rsidRPr="002F27A8" w:rsidRDefault="00406603" w:rsidP="00B30117">
            <w:pPr>
              <w:jc w:val="right"/>
              <w:rPr>
                <w:b/>
              </w:rPr>
            </w:pPr>
          </w:p>
        </w:tc>
        <w:tc>
          <w:tcPr>
            <w:tcW w:w="1902" w:type="pct"/>
            <w:tcBorders>
              <w:left w:val="nil"/>
              <w:bottom w:val="nil"/>
            </w:tcBorders>
          </w:tcPr>
          <w:p w:rsidR="00406603" w:rsidRPr="002F27A8" w:rsidRDefault="00406603" w:rsidP="00EA3475">
            <w:pPr>
              <w:ind w:left="0"/>
              <w:jc w:val="right"/>
              <w:rPr>
                <w:b/>
              </w:rPr>
            </w:pPr>
            <w:r w:rsidRPr="002F27A8">
              <w:rPr>
                <w:b/>
              </w:rPr>
              <w:t>Total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6603" w:rsidRPr="002F27A8" w:rsidRDefault="00406603" w:rsidP="006A538B">
            <w:pPr>
              <w:ind w:left="34"/>
              <w:jc w:val="right"/>
              <w:rPr>
                <w:b/>
              </w:rPr>
            </w:pPr>
            <w:r w:rsidRPr="00406603">
              <w:t>m</w:t>
            </w:r>
            <w:r w:rsidRPr="00406603">
              <w:rPr>
                <w:vertAlign w:val="superscript"/>
              </w:rPr>
              <w:t>3</w:t>
            </w:r>
          </w:p>
        </w:tc>
        <w:tc>
          <w:tcPr>
            <w:tcW w:w="113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6603" w:rsidRPr="004D355C" w:rsidRDefault="00406603" w:rsidP="006A538B">
            <w:pPr>
              <w:ind w:left="33"/>
              <w:jc w:val="right"/>
              <w:rPr>
                <w:b/>
              </w:rPr>
            </w:pPr>
          </w:p>
        </w:tc>
        <w:tc>
          <w:tcPr>
            <w:tcW w:w="119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06603" w:rsidRPr="004D355C" w:rsidRDefault="00406603" w:rsidP="006A538B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4C66CB" w:rsidRDefault="004C66CB" w:rsidP="00D54209"/>
    <w:p w:rsidR="004C66CB" w:rsidRDefault="004C66CB" w:rsidP="00D54209"/>
    <w:tbl>
      <w:tblPr>
        <w:tblStyle w:val="Taulaambq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5"/>
        <w:gridCol w:w="3317"/>
        <w:gridCol w:w="994"/>
        <w:gridCol w:w="1985"/>
        <w:gridCol w:w="2089"/>
      </w:tblGrid>
      <w:tr w:rsidR="00EA3475" w:rsidTr="005C0FC3">
        <w:trPr>
          <w:jc w:val="center"/>
        </w:trPr>
        <w:tc>
          <w:tcPr>
            <w:tcW w:w="19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A3475" w:rsidRPr="00D54209" w:rsidRDefault="00EA3475" w:rsidP="005C0FC3">
            <w:pPr>
              <w:ind w:left="0"/>
              <w:jc w:val="center"/>
              <w:rPr>
                <w:b/>
              </w:rPr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75" w:rsidRPr="00406603" w:rsidRDefault="00EA3475" w:rsidP="00EA3475">
            <w:pPr>
              <w:ind w:left="0"/>
              <w:jc w:val="right"/>
              <w:rPr>
                <w:b/>
              </w:rPr>
            </w:pPr>
            <w:r w:rsidRPr="00406603">
              <w:rPr>
                <w:b/>
              </w:rPr>
              <w:t>M3</w:t>
            </w:r>
          </w:p>
        </w:tc>
        <w:tc>
          <w:tcPr>
            <w:tcW w:w="290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75" w:rsidRPr="00406603" w:rsidRDefault="00EA3475" w:rsidP="00EA3475">
            <w:pPr>
              <w:ind w:left="33"/>
              <w:jc w:val="left"/>
              <w:rPr>
                <w:b/>
              </w:rPr>
            </w:pPr>
            <w:r>
              <w:rPr>
                <w:b/>
              </w:rPr>
              <w:t>TRANSPORT</w:t>
            </w:r>
            <w:r w:rsidRPr="00406603">
              <w:rPr>
                <w:b/>
              </w:rPr>
              <w:t xml:space="preserve"> </w:t>
            </w:r>
            <w:r w:rsidRPr="00881EF8">
              <w:t>d’àrid reciclat amb marcatge CE</w:t>
            </w:r>
          </w:p>
        </w:tc>
      </w:tr>
      <w:tr w:rsidR="00EA3475" w:rsidTr="005C0FC3">
        <w:trPr>
          <w:jc w:val="center"/>
        </w:trPr>
        <w:tc>
          <w:tcPr>
            <w:tcW w:w="192" w:type="pct"/>
            <w:tcBorders>
              <w:top w:val="nil"/>
              <w:left w:val="nil"/>
            </w:tcBorders>
            <w:shd w:val="clear" w:color="auto" w:fill="auto"/>
          </w:tcPr>
          <w:p w:rsidR="00EA3475" w:rsidRPr="00D54209" w:rsidRDefault="00EA3475" w:rsidP="005C0FC3">
            <w:pPr>
              <w:ind w:left="0"/>
              <w:jc w:val="center"/>
              <w:rPr>
                <w:b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EA3475" w:rsidRPr="0051401C" w:rsidRDefault="00EA3475" w:rsidP="006A538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 c</w:t>
            </w:r>
            <w:r w:rsidRPr="0051401C">
              <w:rPr>
                <w:b/>
              </w:rPr>
              <w:t>amí/actuació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A3475" w:rsidRPr="0051401C" w:rsidRDefault="00EA3475" w:rsidP="006A538B">
            <w:pPr>
              <w:ind w:left="0"/>
              <w:jc w:val="center"/>
              <w:rPr>
                <w:b/>
              </w:rPr>
            </w:pPr>
            <w:r w:rsidRPr="0051401C">
              <w:rPr>
                <w:b/>
              </w:rPr>
              <w:t>m</w:t>
            </w:r>
            <w:r w:rsidRPr="0051401C">
              <w:rPr>
                <w:b/>
                <w:vertAlign w:val="superscript"/>
              </w:rPr>
              <w:t>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A3475" w:rsidRPr="0051401C" w:rsidRDefault="00EA3475" w:rsidP="006A538B">
            <w:pPr>
              <w:ind w:left="0"/>
              <w:jc w:val="center"/>
              <w:rPr>
                <w:b/>
              </w:rPr>
            </w:pPr>
            <w:r w:rsidRPr="0051401C">
              <w:rPr>
                <w:b/>
              </w:rPr>
              <w:t>Preu unitari</w:t>
            </w:r>
          </w:p>
          <w:p w:rsidR="00EA3475" w:rsidRPr="0051401C" w:rsidRDefault="00EA3475" w:rsidP="006A538B">
            <w:pPr>
              <w:ind w:left="0"/>
              <w:jc w:val="center"/>
              <w:rPr>
                <w:b/>
              </w:rPr>
            </w:pPr>
            <w:r w:rsidRPr="0051401C">
              <w:rPr>
                <w:b/>
              </w:rPr>
              <w:t>(</w:t>
            </w:r>
            <w:r>
              <w:rPr>
                <w:b/>
              </w:rPr>
              <w:t>IVA INCLÒS</w:t>
            </w:r>
            <w:r w:rsidRPr="0051401C">
              <w:rPr>
                <w:b/>
              </w:rPr>
              <w:t>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EA3475" w:rsidRPr="0051401C" w:rsidRDefault="00EA3475" w:rsidP="006A538B">
            <w:pPr>
              <w:ind w:left="0"/>
              <w:jc w:val="center"/>
              <w:rPr>
                <w:b/>
              </w:rPr>
            </w:pPr>
            <w:r w:rsidRPr="0051401C">
              <w:rPr>
                <w:b/>
              </w:rPr>
              <w:t>Total</w:t>
            </w:r>
          </w:p>
          <w:p w:rsidR="00EA3475" w:rsidRPr="0051401C" w:rsidRDefault="00EA3475" w:rsidP="006A538B">
            <w:pPr>
              <w:ind w:left="0"/>
              <w:jc w:val="center"/>
              <w:rPr>
                <w:b/>
              </w:rPr>
            </w:pPr>
            <w:r w:rsidRPr="0051401C">
              <w:rPr>
                <w:b/>
              </w:rPr>
              <w:t>(IVA</w:t>
            </w:r>
            <w:r>
              <w:rPr>
                <w:b/>
              </w:rPr>
              <w:t xml:space="preserve"> INCLÒS</w:t>
            </w:r>
            <w:r w:rsidRPr="0051401C">
              <w:rPr>
                <w:b/>
              </w:rPr>
              <w:t>)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1</w:t>
            </w:r>
          </w:p>
        </w:tc>
        <w:tc>
          <w:tcPr>
            <w:tcW w:w="1902" w:type="pct"/>
            <w:vAlign w:val="center"/>
          </w:tcPr>
          <w:p w:rsidR="00A16F3C" w:rsidRDefault="00A16F3C" w:rsidP="006A538B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  <w:vAlign w:val="center"/>
          </w:tcPr>
          <w:p w:rsidR="00A16F3C" w:rsidRDefault="00A16F3C" w:rsidP="006A538B">
            <w:pPr>
              <w:ind w:left="0"/>
              <w:jc w:val="right"/>
            </w:pPr>
            <w:r w:rsidRPr="00C34574">
              <w:t>€/m</w:t>
            </w:r>
            <w:r w:rsidRPr="00C34574">
              <w:rPr>
                <w:vertAlign w:val="superscript"/>
              </w:rPr>
              <w:t>3</w:t>
            </w:r>
          </w:p>
        </w:tc>
        <w:tc>
          <w:tcPr>
            <w:tcW w:w="1198" w:type="pct"/>
            <w:vAlign w:val="center"/>
          </w:tcPr>
          <w:p w:rsidR="00A16F3C" w:rsidRDefault="00A16F3C" w:rsidP="005C0FC3">
            <w:pPr>
              <w:ind w:left="317"/>
              <w:jc w:val="center"/>
            </w:pPr>
            <w:r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2</w:t>
            </w:r>
          </w:p>
        </w:tc>
        <w:tc>
          <w:tcPr>
            <w:tcW w:w="1902" w:type="pct"/>
            <w:vAlign w:val="center"/>
          </w:tcPr>
          <w:p w:rsidR="00A16F3C" w:rsidRDefault="00A16F3C" w:rsidP="006A538B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0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3</w:t>
            </w:r>
          </w:p>
        </w:tc>
        <w:tc>
          <w:tcPr>
            <w:tcW w:w="1902" w:type="pct"/>
            <w:vAlign w:val="center"/>
          </w:tcPr>
          <w:p w:rsidR="00A16F3C" w:rsidRDefault="00A16F3C" w:rsidP="006A538B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0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4</w:t>
            </w:r>
          </w:p>
        </w:tc>
        <w:tc>
          <w:tcPr>
            <w:tcW w:w="1902" w:type="pct"/>
            <w:vAlign w:val="center"/>
          </w:tcPr>
          <w:p w:rsidR="00A16F3C" w:rsidRDefault="00A16F3C" w:rsidP="006A538B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0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16F3C" w:rsidRDefault="00A16F3C" w:rsidP="005C0FC3">
            <w:pPr>
              <w:ind w:left="0"/>
              <w:jc w:val="center"/>
            </w:pPr>
            <w:r>
              <w:t>5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0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  <w:vAlign w:val="center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16F3C" w:rsidRDefault="00A16F3C" w:rsidP="005C0FC3">
            <w:pPr>
              <w:ind w:left="0"/>
              <w:jc w:val="center"/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0"/>
              <w:jc w:val="left"/>
            </w:pPr>
            <w:r>
              <w:t>[</w:t>
            </w:r>
            <w:r w:rsidRPr="002F1ED4">
              <w:rPr>
                <w:highlight w:val="darkYellow"/>
              </w:rPr>
              <w:t>Nota</w:t>
            </w:r>
            <w:r>
              <w:t>: afegir/treure tantes files com camins/actuacions es sol·licitin]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0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0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A16F3C" w:rsidRDefault="00A16F3C" w:rsidP="005C0FC3">
            <w:pPr>
              <w:ind w:left="317"/>
              <w:jc w:val="center"/>
            </w:pPr>
            <w:r>
              <w:t>€</w:t>
            </w:r>
          </w:p>
        </w:tc>
      </w:tr>
      <w:tr w:rsidR="00EA3475" w:rsidTr="005C0FC3">
        <w:trPr>
          <w:jc w:val="center"/>
        </w:trPr>
        <w:tc>
          <w:tcPr>
            <w:tcW w:w="192" w:type="pct"/>
            <w:tcBorders>
              <w:left w:val="nil"/>
              <w:bottom w:val="nil"/>
              <w:right w:val="nil"/>
            </w:tcBorders>
          </w:tcPr>
          <w:p w:rsidR="00EA3475" w:rsidRPr="002F27A8" w:rsidRDefault="00EA3475" w:rsidP="005C0FC3">
            <w:pPr>
              <w:jc w:val="right"/>
              <w:rPr>
                <w:b/>
              </w:rPr>
            </w:pPr>
          </w:p>
        </w:tc>
        <w:tc>
          <w:tcPr>
            <w:tcW w:w="1902" w:type="pct"/>
            <w:tcBorders>
              <w:left w:val="nil"/>
              <w:bottom w:val="nil"/>
            </w:tcBorders>
          </w:tcPr>
          <w:p w:rsidR="00EA3475" w:rsidRPr="002F27A8" w:rsidRDefault="00EA3475" w:rsidP="006A538B">
            <w:pPr>
              <w:ind w:left="0"/>
              <w:jc w:val="right"/>
              <w:rPr>
                <w:b/>
              </w:rPr>
            </w:pPr>
            <w:r w:rsidRPr="002F27A8">
              <w:rPr>
                <w:b/>
              </w:rPr>
              <w:t>Total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3475" w:rsidRPr="002F27A8" w:rsidRDefault="00EA3475" w:rsidP="006A538B">
            <w:pPr>
              <w:ind w:left="0"/>
              <w:jc w:val="right"/>
              <w:rPr>
                <w:b/>
              </w:rPr>
            </w:pPr>
            <w:r w:rsidRPr="00406603">
              <w:t>m</w:t>
            </w:r>
            <w:r w:rsidRPr="00406603">
              <w:rPr>
                <w:vertAlign w:val="superscript"/>
              </w:rPr>
              <w:t>3</w:t>
            </w:r>
          </w:p>
        </w:tc>
        <w:tc>
          <w:tcPr>
            <w:tcW w:w="113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3475" w:rsidRPr="004D355C" w:rsidRDefault="00EA3475" w:rsidP="006A538B">
            <w:pPr>
              <w:ind w:left="0"/>
              <w:jc w:val="right"/>
              <w:rPr>
                <w:b/>
              </w:rPr>
            </w:pPr>
          </w:p>
        </w:tc>
        <w:tc>
          <w:tcPr>
            <w:tcW w:w="119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3475" w:rsidRPr="004D355C" w:rsidRDefault="00EA3475" w:rsidP="006A538B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EA3475" w:rsidRDefault="00EA3475" w:rsidP="00D54209"/>
    <w:p w:rsidR="004C66CB" w:rsidRDefault="004C66CB" w:rsidP="00D54209"/>
    <w:tbl>
      <w:tblPr>
        <w:tblStyle w:val="Taulaambq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5"/>
        <w:gridCol w:w="3317"/>
        <w:gridCol w:w="994"/>
        <w:gridCol w:w="1985"/>
        <w:gridCol w:w="2089"/>
      </w:tblGrid>
      <w:tr w:rsidR="00EA3475" w:rsidTr="005C0FC3">
        <w:trPr>
          <w:jc w:val="center"/>
        </w:trPr>
        <w:tc>
          <w:tcPr>
            <w:tcW w:w="19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A3475" w:rsidRPr="00D54209" w:rsidRDefault="00EA3475" w:rsidP="005C0FC3">
            <w:pPr>
              <w:ind w:left="0"/>
              <w:jc w:val="center"/>
              <w:rPr>
                <w:b/>
              </w:rPr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75" w:rsidRPr="00406603" w:rsidRDefault="00EA3475" w:rsidP="00EA3475">
            <w:pPr>
              <w:ind w:left="0"/>
              <w:jc w:val="right"/>
              <w:rPr>
                <w:b/>
              </w:rPr>
            </w:pPr>
            <w:r w:rsidRPr="00406603">
              <w:rPr>
                <w:b/>
              </w:rPr>
              <w:t>M3</w:t>
            </w:r>
          </w:p>
        </w:tc>
        <w:tc>
          <w:tcPr>
            <w:tcW w:w="290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75" w:rsidRPr="00406603" w:rsidRDefault="00EA3475" w:rsidP="005C0FC3">
            <w:pPr>
              <w:ind w:left="33"/>
              <w:jc w:val="left"/>
              <w:rPr>
                <w:b/>
              </w:rPr>
            </w:pPr>
            <w:r>
              <w:rPr>
                <w:b/>
              </w:rPr>
              <w:t>ESTESA</w:t>
            </w:r>
            <w:r w:rsidRPr="00406603">
              <w:rPr>
                <w:b/>
              </w:rPr>
              <w:t xml:space="preserve"> </w:t>
            </w:r>
            <w:r w:rsidRPr="00881EF8">
              <w:t>d’àrid reciclat amb marcatge CE</w:t>
            </w:r>
          </w:p>
        </w:tc>
      </w:tr>
      <w:tr w:rsidR="00EA3475" w:rsidTr="005C0FC3">
        <w:trPr>
          <w:jc w:val="center"/>
        </w:trPr>
        <w:tc>
          <w:tcPr>
            <w:tcW w:w="192" w:type="pct"/>
            <w:tcBorders>
              <w:top w:val="nil"/>
              <w:left w:val="nil"/>
            </w:tcBorders>
            <w:shd w:val="clear" w:color="auto" w:fill="auto"/>
          </w:tcPr>
          <w:p w:rsidR="00EA3475" w:rsidRPr="00D54209" w:rsidRDefault="00EA3475" w:rsidP="005C0FC3">
            <w:pPr>
              <w:ind w:left="0"/>
              <w:jc w:val="center"/>
              <w:rPr>
                <w:b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EA3475" w:rsidRPr="0051401C" w:rsidRDefault="00EA3475" w:rsidP="00EA347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 c</w:t>
            </w:r>
            <w:r w:rsidRPr="0051401C">
              <w:rPr>
                <w:b/>
              </w:rPr>
              <w:t>amí/actuació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m</w:t>
            </w:r>
            <w:r w:rsidRPr="0051401C">
              <w:rPr>
                <w:b/>
                <w:vertAlign w:val="superscript"/>
              </w:rPr>
              <w:t>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Preu unitari</w:t>
            </w:r>
          </w:p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(</w:t>
            </w:r>
            <w:r>
              <w:rPr>
                <w:b/>
              </w:rPr>
              <w:t>IVA INCLÒS</w:t>
            </w:r>
            <w:r w:rsidRPr="0051401C">
              <w:rPr>
                <w:b/>
              </w:rPr>
              <w:t>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Total</w:t>
            </w:r>
          </w:p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(IVA</w:t>
            </w:r>
            <w:r>
              <w:rPr>
                <w:b/>
              </w:rPr>
              <w:t xml:space="preserve"> INCLÒS</w:t>
            </w:r>
            <w:r w:rsidRPr="0051401C">
              <w:rPr>
                <w:b/>
              </w:rPr>
              <w:t>)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1</w:t>
            </w:r>
          </w:p>
        </w:tc>
        <w:tc>
          <w:tcPr>
            <w:tcW w:w="1902" w:type="pct"/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C34574">
              <w:t>€/m</w:t>
            </w:r>
            <w:r w:rsidRPr="00C34574">
              <w:rPr>
                <w:vertAlign w:val="superscript"/>
              </w:rPr>
              <w:t>3</w:t>
            </w:r>
          </w:p>
        </w:tc>
        <w:tc>
          <w:tcPr>
            <w:tcW w:w="1198" w:type="pct"/>
            <w:vAlign w:val="center"/>
          </w:tcPr>
          <w:p w:rsidR="00A16F3C" w:rsidRDefault="00A16F3C" w:rsidP="005C0FC3">
            <w:pPr>
              <w:ind w:left="317"/>
              <w:jc w:val="center"/>
            </w:pPr>
            <w:r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2</w:t>
            </w:r>
          </w:p>
        </w:tc>
        <w:tc>
          <w:tcPr>
            <w:tcW w:w="1902" w:type="pct"/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3</w:t>
            </w:r>
          </w:p>
        </w:tc>
        <w:tc>
          <w:tcPr>
            <w:tcW w:w="1902" w:type="pct"/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4</w:t>
            </w:r>
          </w:p>
        </w:tc>
        <w:tc>
          <w:tcPr>
            <w:tcW w:w="1902" w:type="pct"/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16F3C" w:rsidRDefault="00A16F3C" w:rsidP="005C0FC3">
            <w:pPr>
              <w:ind w:left="0"/>
              <w:jc w:val="center"/>
            </w:pPr>
            <w:r>
              <w:t>5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:rsidR="00A16F3C" w:rsidRDefault="00A16F3C" w:rsidP="00EA3475">
            <w:pPr>
              <w:ind w:left="0"/>
              <w:jc w:val="lef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  <w:vAlign w:val="center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16F3C" w:rsidRDefault="00A16F3C" w:rsidP="005C0FC3">
            <w:pPr>
              <w:ind w:left="0"/>
              <w:jc w:val="center"/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:rsidR="00A16F3C" w:rsidRDefault="00A16F3C" w:rsidP="005C0FC3">
            <w:pPr>
              <w:ind w:left="0"/>
              <w:jc w:val="left"/>
            </w:pPr>
            <w:r>
              <w:t>[</w:t>
            </w:r>
            <w:r w:rsidRPr="002F1ED4">
              <w:rPr>
                <w:highlight w:val="darkYellow"/>
              </w:rPr>
              <w:t>Nota</w:t>
            </w:r>
            <w:r>
              <w:t>: afegir/treure tantes files com camins/actuacions es sol·licitin]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34"/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B2028A">
              <w:t>€/m</w:t>
            </w:r>
            <w:r w:rsidRPr="00B2028A">
              <w:rPr>
                <w:vertAlign w:val="superscript"/>
              </w:rPr>
              <w:t>3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A16F3C" w:rsidRDefault="00A16F3C" w:rsidP="005C0FC3">
            <w:pPr>
              <w:ind w:left="317"/>
              <w:jc w:val="center"/>
            </w:pPr>
            <w:r>
              <w:t>€</w:t>
            </w:r>
          </w:p>
        </w:tc>
      </w:tr>
      <w:tr w:rsidR="00EA3475" w:rsidTr="005C0FC3">
        <w:trPr>
          <w:jc w:val="center"/>
        </w:trPr>
        <w:tc>
          <w:tcPr>
            <w:tcW w:w="192" w:type="pct"/>
            <w:tcBorders>
              <w:left w:val="nil"/>
              <w:bottom w:val="nil"/>
              <w:right w:val="nil"/>
            </w:tcBorders>
          </w:tcPr>
          <w:p w:rsidR="00EA3475" w:rsidRPr="002F27A8" w:rsidRDefault="00EA3475" w:rsidP="005C0FC3">
            <w:pPr>
              <w:jc w:val="right"/>
              <w:rPr>
                <w:b/>
              </w:rPr>
            </w:pPr>
          </w:p>
        </w:tc>
        <w:tc>
          <w:tcPr>
            <w:tcW w:w="1902" w:type="pct"/>
            <w:tcBorders>
              <w:left w:val="nil"/>
              <w:bottom w:val="nil"/>
            </w:tcBorders>
          </w:tcPr>
          <w:p w:rsidR="00EA3475" w:rsidRPr="002F27A8" w:rsidRDefault="00EA3475" w:rsidP="00EA3475">
            <w:pPr>
              <w:ind w:left="0"/>
              <w:jc w:val="right"/>
              <w:rPr>
                <w:b/>
              </w:rPr>
            </w:pPr>
            <w:r w:rsidRPr="002F27A8">
              <w:rPr>
                <w:b/>
              </w:rPr>
              <w:t>Total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3475" w:rsidRPr="002F27A8" w:rsidRDefault="00EA3475" w:rsidP="006A538B">
            <w:pPr>
              <w:ind w:left="34"/>
              <w:jc w:val="right"/>
              <w:rPr>
                <w:b/>
              </w:rPr>
            </w:pPr>
            <w:r w:rsidRPr="00406603">
              <w:t>m</w:t>
            </w:r>
            <w:r w:rsidRPr="00406603">
              <w:rPr>
                <w:vertAlign w:val="superscript"/>
              </w:rPr>
              <w:t>3</w:t>
            </w:r>
          </w:p>
        </w:tc>
        <w:tc>
          <w:tcPr>
            <w:tcW w:w="113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3475" w:rsidRPr="004D355C" w:rsidRDefault="00EA3475" w:rsidP="006A538B">
            <w:pPr>
              <w:ind w:left="33"/>
              <w:jc w:val="right"/>
              <w:rPr>
                <w:b/>
              </w:rPr>
            </w:pPr>
          </w:p>
        </w:tc>
        <w:tc>
          <w:tcPr>
            <w:tcW w:w="119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3475" w:rsidRPr="004D355C" w:rsidRDefault="00EA3475" w:rsidP="006A538B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EA3475" w:rsidRDefault="00EA3475" w:rsidP="00D54209"/>
    <w:p w:rsidR="00046A09" w:rsidRDefault="00046A09" w:rsidP="00D54209"/>
    <w:p w:rsidR="00EA3475" w:rsidRDefault="00EA3475" w:rsidP="00D54209"/>
    <w:tbl>
      <w:tblPr>
        <w:tblStyle w:val="Taulaambq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5"/>
        <w:gridCol w:w="3317"/>
        <w:gridCol w:w="994"/>
        <w:gridCol w:w="1985"/>
        <w:gridCol w:w="2089"/>
      </w:tblGrid>
      <w:tr w:rsidR="00EA3475" w:rsidTr="005C0FC3">
        <w:trPr>
          <w:jc w:val="center"/>
        </w:trPr>
        <w:tc>
          <w:tcPr>
            <w:tcW w:w="19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A3475" w:rsidRPr="00D54209" w:rsidRDefault="00EA3475" w:rsidP="005C0FC3">
            <w:pPr>
              <w:ind w:left="0"/>
              <w:jc w:val="center"/>
              <w:rPr>
                <w:b/>
              </w:rPr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75" w:rsidRPr="00406603" w:rsidRDefault="00EA3475" w:rsidP="00EA3475">
            <w:pPr>
              <w:ind w:left="0"/>
              <w:jc w:val="right"/>
              <w:rPr>
                <w:b/>
              </w:rPr>
            </w:pPr>
            <w:r w:rsidRPr="00406603">
              <w:rPr>
                <w:b/>
              </w:rPr>
              <w:t>M</w:t>
            </w:r>
            <w:r>
              <w:rPr>
                <w:b/>
              </w:rPr>
              <w:t>2</w:t>
            </w:r>
          </w:p>
        </w:tc>
        <w:tc>
          <w:tcPr>
            <w:tcW w:w="290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75" w:rsidRPr="00406603" w:rsidRDefault="00EA3475" w:rsidP="00EA3475">
            <w:pPr>
              <w:ind w:left="33"/>
              <w:jc w:val="left"/>
              <w:rPr>
                <w:b/>
              </w:rPr>
            </w:pPr>
            <w:r>
              <w:rPr>
                <w:b/>
              </w:rPr>
              <w:t xml:space="preserve">COMPACTACIÓ </w:t>
            </w:r>
            <w:r w:rsidRPr="00881EF8">
              <w:t>d’àrid reciclat amb marcatge CE</w:t>
            </w:r>
          </w:p>
        </w:tc>
      </w:tr>
      <w:tr w:rsidR="00EA3475" w:rsidTr="005C0FC3">
        <w:trPr>
          <w:jc w:val="center"/>
        </w:trPr>
        <w:tc>
          <w:tcPr>
            <w:tcW w:w="192" w:type="pct"/>
            <w:tcBorders>
              <w:top w:val="nil"/>
              <w:left w:val="nil"/>
            </w:tcBorders>
            <w:shd w:val="clear" w:color="auto" w:fill="auto"/>
          </w:tcPr>
          <w:p w:rsidR="00EA3475" w:rsidRPr="00D54209" w:rsidRDefault="00EA3475" w:rsidP="005C0FC3">
            <w:pPr>
              <w:ind w:left="0"/>
              <w:jc w:val="center"/>
              <w:rPr>
                <w:b/>
              </w:rPr>
            </w:pPr>
          </w:p>
        </w:tc>
        <w:tc>
          <w:tcPr>
            <w:tcW w:w="1902" w:type="pct"/>
            <w:shd w:val="clear" w:color="auto" w:fill="auto"/>
            <w:vAlign w:val="center"/>
          </w:tcPr>
          <w:p w:rsidR="00EA3475" w:rsidRPr="0051401C" w:rsidRDefault="00EA3475" w:rsidP="00EA347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 c</w:t>
            </w:r>
            <w:r w:rsidRPr="0051401C">
              <w:rPr>
                <w:b/>
              </w:rPr>
              <w:t>amí/actuació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Preu unitari</w:t>
            </w:r>
          </w:p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(</w:t>
            </w:r>
            <w:r>
              <w:rPr>
                <w:b/>
              </w:rPr>
              <w:t>IVA INCLÒS</w:t>
            </w:r>
            <w:r w:rsidRPr="0051401C">
              <w:rPr>
                <w:b/>
              </w:rPr>
              <w:t>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Total</w:t>
            </w:r>
          </w:p>
          <w:p w:rsidR="00EA3475" w:rsidRPr="0051401C" w:rsidRDefault="00EA3475" w:rsidP="00EA3475">
            <w:pPr>
              <w:ind w:left="33"/>
              <w:jc w:val="center"/>
              <w:rPr>
                <w:b/>
              </w:rPr>
            </w:pPr>
            <w:r w:rsidRPr="0051401C">
              <w:rPr>
                <w:b/>
              </w:rPr>
              <w:t>(IVA</w:t>
            </w:r>
            <w:r>
              <w:rPr>
                <w:b/>
              </w:rPr>
              <w:t xml:space="preserve"> INCLÒS</w:t>
            </w:r>
            <w:r w:rsidRPr="0051401C">
              <w:rPr>
                <w:b/>
              </w:rPr>
              <w:t>)</w:t>
            </w:r>
          </w:p>
        </w:tc>
      </w:tr>
      <w:tr w:rsidR="00A16F3C" w:rsidTr="002F1ED4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1</w:t>
            </w:r>
          </w:p>
        </w:tc>
        <w:tc>
          <w:tcPr>
            <w:tcW w:w="1902" w:type="pct"/>
            <w:vAlign w:val="center"/>
          </w:tcPr>
          <w:p w:rsidR="00A16F3C" w:rsidRDefault="00A16F3C" w:rsidP="002F1ED4">
            <w:pPr>
              <w:ind w:left="0"/>
              <w:jc w:val="righ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 w:rsidRPr="00EA43BF">
              <w:t>m</w:t>
            </w:r>
            <w:r w:rsidRPr="00EA43BF">
              <w:rPr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C34574">
              <w:t>€/m</w:t>
            </w:r>
            <w:r w:rsidRPr="002F1ED4">
              <w:rPr>
                <w:vertAlign w:val="superscript"/>
              </w:rPr>
              <w:t>2</w:t>
            </w:r>
          </w:p>
        </w:tc>
        <w:tc>
          <w:tcPr>
            <w:tcW w:w="1198" w:type="pct"/>
            <w:vAlign w:val="center"/>
          </w:tcPr>
          <w:p w:rsidR="00A16F3C" w:rsidRDefault="00A16F3C" w:rsidP="005C0FC3">
            <w:pPr>
              <w:ind w:left="317"/>
              <w:jc w:val="center"/>
            </w:pPr>
            <w:r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2</w:t>
            </w:r>
          </w:p>
        </w:tc>
        <w:tc>
          <w:tcPr>
            <w:tcW w:w="1902" w:type="pct"/>
            <w:vAlign w:val="center"/>
          </w:tcPr>
          <w:p w:rsidR="00A16F3C" w:rsidRDefault="00A16F3C" w:rsidP="002F1ED4">
            <w:pPr>
              <w:ind w:left="0"/>
              <w:jc w:val="righ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 w:rsidRPr="00EA43BF">
              <w:t>m</w:t>
            </w:r>
            <w:r w:rsidRPr="00EA43BF">
              <w:rPr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B41FF4">
              <w:t>€/m</w:t>
            </w:r>
            <w:r w:rsidRPr="00B41FF4">
              <w:rPr>
                <w:vertAlign w:val="superscript"/>
              </w:rPr>
              <w:t>2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3</w:t>
            </w:r>
          </w:p>
        </w:tc>
        <w:tc>
          <w:tcPr>
            <w:tcW w:w="1902" w:type="pct"/>
            <w:vAlign w:val="center"/>
          </w:tcPr>
          <w:p w:rsidR="00A16F3C" w:rsidRDefault="00A16F3C" w:rsidP="002F1ED4">
            <w:pPr>
              <w:ind w:left="0"/>
              <w:jc w:val="righ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 w:rsidRPr="00EA43BF">
              <w:t>m</w:t>
            </w:r>
            <w:r w:rsidRPr="00EA43BF">
              <w:rPr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B41FF4">
              <w:t>€/m</w:t>
            </w:r>
            <w:r w:rsidRPr="00B41FF4">
              <w:rPr>
                <w:vertAlign w:val="superscript"/>
              </w:rPr>
              <w:t>2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5C0FC3">
        <w:trPr>
          <w:jc w:val="center"/>
        </w:trPr>
        <w:tc>
          <w:tcPr>
            <w:tcW w:w="192" w:type="pct"/>
          </w:tcPr>
          <w:p w:rsidR="00A16F3C" w:rsidRDefault="00A16F3C" w:rsidP="005C0FC3">
            <w:pPr>
              <w:ind w:left="0"/>
              <w:jc w:val="center"/>
            </w:pPr>
            <w:r>
              <w:t>4</w:t>
            </w:r>
          </w:p>
        </w:tc>
        <w:tc>
          <w:tcPr>
            <w:tcW w:w="1902" w:type="pct"/>
            <w:vAlign w:val="center"/>
          </w:tcPr>
          <w:p w:rsidR="00A16F3C" w:rsidRDefault="00A16F3C" w:rsidP="002F1ED4">
            <w:pPr>
              <w:ind w:left="0"/>
              <w:jc w:val="righ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 w:rsidRPr="00EA43BF">
              <w:t>m</w:t>
            </w:r>
            <w:r w:rsidRPr="00EA43BF">
              <w:rPr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B41FF4">
              <w:t>€/m</w:t>
            </w:r>
            <w:r w:rsidRPr="00B41FF4">
              <w:rPr>
                <w:vertAlign w:val="superscript"/>
              </w:rPr>
              <w:t>2</w:t>
            </w:r>
          </w:p>
        </w:tc>
        <w:tc>
          <w:tcPr>
            <w:tcW w:w="1198" w:type="pct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2F1ED4">
        <w:trPr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16F3C" w:rsidRDefault="00A16F3C" w:rsidP="005C0FC3">
            <w:pPr>
              <w:ind w:left="0"/>
              <w:jc w:val="center"/>
            </w:pPr>
            <w:r>
              <w:t>5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:rsidR="00A16F3C" w:rsidRDefault="00A16F3C" w:rsidP="002F1ED4">
            <w:pPr>
              <w:ind w:left="0"/>
              <w:jc w:val="right"/>
            </w:pPr>
          </w:p>
        </w:tc>
        <w:tc>
          <w:tcPr>
            <w:tcW w:w="570" w:type="pct"/>
            <w:vAlign w:val="center"/>
          </w:tcPr>
          <w:p w:rsidR="00A16F3C" w:rsidRDefault="00A16F3C" w:rsidP="006A538B">
            <w:pPr>
              <w:ind w:left="34"/>
              <w:jc w:val="right"/>
            </w:pPr>
            <w:r w:rsidRPr="00EA43BF">
              <w:t>m</w:t>
            </w:r>
            <w:r w:rsidRPr="00EA43BF">
              <w:rPr>
                <w:vertAlign w:val="superscript"/>
              </w:rPr>
              <w:t>2</w:t>
            </w:r>
          </w:p>
        </w:tc>
        <w:tc>
          <w:tcPr>
            <w:tcW w:w="1138" w:type="pct"/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B41FF4">
              <w:t>€/m</w:t>
            </w:r>
            <w:r w:rsidRPr="00B41FF4">
              <w:rPr>
                <w:vertAlign w:val="superscript"/>
              </w:rPr>
              <w:t>2</w:t>
            </w:r>
          </w:p>
        </w:tc>
        <w:tc>
          <w:tcPr>
            <w:tcW w:w="1198" w:type="pct"/>
            <w:vAlign w:val="center"/>
          </w:tcPr>
          <w:p w:rsidR="00A16F3C" w:rsidRDefault="00A16F3C" w:rsidP="005C0FC3">
            <w:pPr>
              <w:jc w:val="center"/>
            </w:pPr>
            <w:r w:rsidRPr="0048379F">
              <w:t>€</w:t>
            </w:r>
          </w:p>
        </w:tc>
      </w:tr>
      <w:tr w:rsidR="00A16F3C" w:rsidTr="002F1ED4">
        <w:trPr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16F3C" w:rsidRDefault="00A16F3C" w:rsidP="005C0FC3">
            <w:pPr>
              <w:ind w:left="0"/>
              <w:jc w:val="center"/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:rsidR="00A16F3C" w:rsidRDefault="00A16F3C" w:rsidP="002F1ED4">
            <w:pPr>
              <w:ind w:left="0"/>
              <w:jc w:val="left"/>
            </w:pPr>
            <w:r>
              <w:t>[</w:t>
            </w:r>
            <w:r w:rsidRPr="002F1ED4">
              <w:rPr>
                <w:highlight w:val="darkYellow"/>
              </w:rPr>
              <w:t>Nota</w:t>
            </w:r>
            <w:r>
              <w:t>: afegir/treure tantes files com camins/actuacions es sol·licitin]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34"/>
              <w:jc w:val="right"/>
            </w:pPr>
            <w:r w:rsidRPr="00EA43BF">
              <w:t>m</w:t>
            </w:r>
            <w:r w:rsidRPr="00EA43BF">
              <w:rPr>
                <w:vertAlign w:val="superscript"/>
              </w:rPr>
              <w:t>2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:rsidR="00A16F3C" w:rsidRDefault="00A16F3C" w:rsidP="006A538B">
            <w:pPr>
              <w:ind w:left="33"/>
              <w:jc w:val="right"/>
            </w:pPr>
            <w:r w:rsidRPr="00B41FF4">
              <w:t>€/m</w:t>
            </w:r>
            <w:r w:rsidRPr="00B41FF4">
              <w:rPr>
                <w:vertAlign w:val="superscript"/>
              </w:rPr>
              <w:t>2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:rsidR="00A16F3C" w:rsidRDefault="00A16F3C" w:rsidP="005C0FC3">
            <w:pPr>
              <w:ind w:left="317"/>
              <w:jc w:val="center"/>
            </w:pPr>
            <w:r>
              <w:t>€</w:t>
            </w:r>
          </w:p>
        </w:tc>
      </w:tr>
      <w:tr w:rsidR="00EA3475" w:rsidTr="005C0FC3">
        <w:trPr>
          <w:jc w:val="center"/>
        </w:trPr>
        <w:tc>
          <w:tcPr>
            <w:tcW w:w="192" w:type="pct"/>
            <w:tcBorders>
              <w:left w:val="nil"/>
              <w:bottom w:val="nil"/>
              <w:right w:val="nil"/>
            </w:tcBorders>
          </w:tcPr>
          <w:p w:rsidR="00EA3475" w:rsidRPr="002F27A8" w:rsidRDefault="00EA3475" w:rsidP="005C0FC3">
            <w:pPr>
              <w:jc w:val="right"/>
              <w:rPr>
                <w:b/>
              </w:rPr>
            </w:pPr>
          </w:p>
        </w:tc>
        <w:tc>
          <w:tcPr>
            <w:tcW w:w="1902" w:type="pct"/>
            <w:tcBorders>
              <w:left w:val="nil"/>
              <w:bottom w:val="nil"/>
            </w:tcBorders>
          </w:tcPr>
          <w:p w:rsidR="00EA3475" w:rsidRPr="002F27A8" w:rsidRDefault="00EA3475" w:rsidP="00EA3475">
            <w:pPr>
              <w:ind w:left="0"/>
              <w:jc w:val="right"/>
              <w:rPr>
                <w:b/>
              </w:rPr>
            </w:pPr>
            <w:r w:rsidRPr="002F27A8">
              <w:rPr>
                <w:b/>
              </w:rPr>
              <w:t>Total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3475" w:rsidRPr="002F27A8" w:rsidRDefault="00EA3475" w:rsidP="006A538B">
            <w:pPr>
              <w:ind w:left="34"/>
              <w:jc w:val="right"/>
              <w:rPr>
                <w:b/>
              </w:rPr>
            </w:pPr>
            <w:r>
              <w:t>m</w:t>
            </w:r>
            <w:r w:rsidRPr="00EA3475">
              <w:rPr>
                <w:vertAlign w:val="superscript"/>
              </w:rPr>
              <w:t>2</w:t>
            </w:r>
          </w:p>
        </w:tc>
        <w:tc>
          <w:tcPr>
            <w:tcW w:w="113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3475" w:rsidRPr="004D355C" w:rsidRDefault="00EA3475" w:rsidP="006A538B">
            <w:pPr>
              <w:ind w:left="33"/>
              <w:jc w:val="right"/>
              <w:rPr>
                <w:b/>
              </w:rPr>
            </w:pPr>
          </w:p>
        </w:tc>
        <w:tc>
          <w:tcPr>
            <w:tcW w:w="119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3475" w:rsidRPr="004D355C" w:rsidRDefault="00EA3475" w:rsidP="006A538B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EA3475" w:rsidRDefault="00EA3475" w:rsidP="00D54209"/>
    <w:p w:rsidR="00506C7B" w:rsidRDefault="00506C7B" w:rsidP="00D54209"/>
    <w:p w:rsidR="00E154AD" w:rsidRDefault="00E154AD" w:rsidP="00506C7B">
      <w:pPr>
        <w:pStyle w:val="Ttol2"/>
      </w:pPr>
      <w:bookmarkStart w:id="16" w:name="_Toc9869181"/>
      <w:bookmarkStart w:id="17" w:name="_Toc9873355"/>
      <w:r>
        <w:t xml:space="preserve">Pressupost total (preus amb l’ </w:t>
      </w:r>
      <w:r w:rsidRPr="00E154AD">
        <w:rPr>
          <w:u w:val="single"/>
        </w:rPr>
        <w:t>IVA INCLÒS</w:t>
      </w:r>
      <w:r>
        <w:t>):</w:t>
      </w:r>
      <w:bookmarkEnd w:id="16"/>
      <w:bookmarkEnd w:id="17"/>
    </w:p>
    <w:tbl>
      <w:tblPr>
        <w:tblStyle w:val="Taulaambquadrcula"/>
        <w:tblW w:w="8747" w:type="dxa"/>
        <w:jc w:val="center"/>
        <w:tblLook w:val="04A0" w:firstRow="1" w:lastRow="0" w:firstColumn="1" w:lastColumn="0" w:noHBand="0" w:noVBand="1"/>
      </w:tblPr>
      <w:tblGrid>
        <w:gridCol w:w="4092"/>
        <w:gridCol w:w="1559"/>
        <w:gridCol w:w="3096"/>
      </w:tblGrid>
      <w:tr w:rsidR="00D7281D" w:rsidRPr="002B7FE4" w:rsidTr="009F6D74">
        <w:trPr>
          <w:jc w:val="center"/>
        </w:trPr>
        <w:tc>
          <w:tcPr>
            <w:tcW w:w="4092" w:type="dxa"/>
            <w:shd w:val="clear" w:color="auto" w:fill="D9D9D9" w:themeFill="background1" w:themeFillShade="D9"/>
            <w:vAlign w:val="center"/>
          </w:tcPr>
          <w:p w:rsidR="00D7281D" w:rsidRPr="00D54209" w:rsidRDefault="00D7281D" w:rsidP="00EA3475">
            <w:pPr>
              <w:ind w:left="34"/>
              <w:jc w:val="center"/>
              <w:rPr>
                <w:b/>
              </w:rPr>
            </w:pPr>
            <w:r w:rsidRPr="00D54209">
              <w:rPr>
                <w:b/>
              </w:rPr>
              <w:t>Concepte</w:t>
            </w:r>
            <w:r>
              <w:rPr>
                <w:b/>
              </w:rPr>
              <w:t>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281D" w:rsidRDefault="00D7281D" w:rsidP="005C0FC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Quantitat</w:t>
            </w:r>
          </w:p>
          <w:p w:rsidR="00B86C1A" w:rsidRPr="00D54209" w:rsidRDefault="00B86C1A" w:rsidP="005C0FC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(m</w:t>
            </w:r>
            <w:r w:rsidRPr="00B86C1A"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D7281D" w:rsidRDefault="00D7281D" w:rsidP="00EA347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Import total </w:t>
            </w:r>
            <w:r w:rsidR="009F6D74">
              <w:rPr>
                <w:b/>
              </w:rPr>
              <w:t>de les actuacions</w:t>
            </w:r>
          </w:p>
          <w:p w:rsidR="00D7281D" w:rsidRPr="00EA3475" w:rsidRDefault="00D7281D" w:rsidP="00EA3475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(IVA INCLÒS)</w:t>
            </w:r>
          </w:p>
        </w:tc>
      </w:tr>
      <w:tr w:rsidR="00F12FEA" w:rsidTr="009F6D74">
        <w:trPr>
          <w:jc w:val="center"/>
        </w:trPr>
        <w:tc>
          <w:tcPr>
            <w:tcW w:w="4092" w:type="dxa"/>
          </w:tcPr>
          <w:p w:rsidR="00F12FEA" w:rsidRDefault="00F12FEA" w:rsidP="00B30117">
            <w:pPr>
              <w:ind w:left="34"/>
            </w:pPr>
            <w:r>
              <w:t>Adquisició/Compra d’àrid reciclat amb marcatge CE</w:t>
            </w:r>
          </w:p>
        </w:tc>
        <w:tc>
          <w:tcPr>
            <w:tcW w:w="1559" w:type="dxa"/>
            <w:vAlign w:val="center"/>
          </w:tcPr>
          <w:p w:rsidR="00F12FEA" w:rsidRDefault="00F12FEA" w:rsidP="001D41A4">
            <w:pPr>
              <w:ind w:left="34"/>
              <w:jc w:val="right"/>
            </w:pPr>
            <w:r>
              <w:t>m</w:t>
            </w:r>
            <w:r w:rsidRPr="001D41A4">
              <w:rPr>
                <w:vertAlign w:val="superscript"/>
              </w:rPr>
              <w:t>3</w:t>
            </w:r>
          </w:p>
        </w:tc>
        <w:tc>
          <w:tcPr>
            <w:tcW w:w="3096" w:type="dxa"/>
            <w:vAlign w:val="center"/>
          </w:tcPr>
          <w:p w:rsidR="00F12FEA" w:rsidRDefault="00F12FEA" w:rsidP="00A16F3C">
            <w:pPr>
              <w:ind w:left="317"/>
              <w:jc w:val="center"/>
            </w:pPr>
            <w:r>
              <w:t>€</w:t>
            </w:r>
          </w:p>
        </w:tc>
      </w:tr>
      <w:tr w:rsidR="00F12FEA" w:rsidTr="009F6D74">
        <w:trPr>
          <w:jc w:val="center"/>
        </w:trPr>
        <w:tc>
          <w:tcPr>
            <w:tcW w:w="4092" w:type="dxa"/>
          </w:tcPr>
          <w:p w:rsidR="00F12FEA" w:rsidRDefault="00F12FEA" w:rsidP="00B30117">
            <w:pPr>
              <w:ind w:left="34"/>
            </w:pPr>
            <w:r>
              <w:t>Transport</w:t>
            </w:r>
          </w:p>
        </w:tc>
        <w:tc>
          <w:tcPr>
            <w:tcW w:w="1559" w:type="dxa"/>
          </w:tcPr>
          <w:p w:rsidR="00F12FEA" w:rsidRDefault="00F12FEA" w:rsidP="00F12FEA">
            <w:pPr>
              <w:ind w:left="33"/>
              <w:jc w:val="right"/>
            </w:pPr>
            <w:r w:rsidRPr="002A1FFD">
              <w:t>m</w:t>
            </w:r>
            <w:r w:rsidRPr="002A1FFD">
              <w:rPr>
                <w:vertAlign w:val="superscript"/>
              </w:rPr>
              <w:t>3</w:t>
            </w:r>
          </w:p>
        </w:tc>
        <w:tc>
          <w:tcPr>
            <w:tcW w:w="3096" w:type="dxa"/>
          </w:tcPr>
          <w:p w:rsidR="00F12FEA" w:rsidRDefault="00F12FEA" w:rsidP="00A16F3C">
            <w:pPr>
              <w:jc w:val="center"/>
            </w:pPr>
            <w:r w:rsidRPr="0048379F">
              <w:t>€</w:t>
            </w:r>
          </w:p>
        </w:tc>
      </w:tr>
      <w:tr w:rsidR="00F12FEA" w:rsidTr="009F6D74">
        <w:trPr>
          <w:jc w:val="center"/>
        </w:trPr>
        <w:tc>
          <w:tcPr>
            <w:tcW w:w="4092" w:type="dxa"/>
          </w:tcPr>
          <w:p w:rsidR="00F12FEA" w:rsidRDefault="00F12FEA" w:rsidP="00B30117">
            <w:pPr>
              <w:ind w:left="34"/>
            </w:pPr>
            <w:r>
              <w:t>Estesa</w:t>
            </w:r>
          </w:p>
        </w:tc>
        <w:tc>
          <w:tcPr>
            <w:tcW w:w="1559" w:type="dxa"/>
          </w:tcPr>
          <w:p w:rsidR="00F12FEA" w:rsidRDefault="00F12FEA" w:rsidP="00F12FEA">
            <w:pPr>
              <w:ind w:left="33"/>
              <w:jc w:val="right"/>
            </w:pPr>
            <w:r w:rsidRPr="002A1FFD">
              <w:t>m</w:t>
            </w:r>
            <w:r w:rsidRPr="002A1FFD">
              <w:rPr>
                <w:vertAlign w:val="superscript"/>
              </w:rPr>
              <w:t>3</w:t>
            </w:r>
          </w:p>
        </w:tc>
        <w:tc>
          <w:tcPr>
            <w:tcW w:w="3096" w:type="dxa"/>
          </w:tcPr>
          <w:p w:rsidR="00F12FEA" w:rsidRDefault="00F12FEA" w:rsidP="00A16F3C">
            <w:pPr>
              <w:jc w:val="center"/>
            </w:pPr>
            <w:r w:rsidRPr="0048379F">
              <w:t>€</w:t>
            </w:r>
          </w:p>
        </w:tc>
      </w:tr>
      <w:tr w:rsidR="00F12FEA" w:rsidTr="009F6D74">
        <w:trPr>
          <w:jc w:val="center"/>
        </w:trPr>
        <w:tc>
          <w:tcPr>
            <w:tcW w:w="4092" w:type="dxa"/>
            <w:tcBorders>
              <w:bottom w:val="single" w:sz="4" w:space="0" w:color="auto"/>
            </w:tcBorders>
          </w:tcPr>
          <w:p w:rsidR="00F12FEA" w:rsidRDefault="00F12FEA" w:rsidP="00B30117">
            <w:pPr>
              <w:ind w:left="34"/>
            </w:pPr>
            <w:r>
              <w:t xml:space="preserve">Compactació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2FEA" w:rsidRDefault="00F12FEA" w:rsidP="00F12FEA">
            <w:pPr>
              <w:ind w:left="33"/>
              <w:jc w:val="right"/>
            </w:pPr>
            <w:r>
              <w:t>m</w:t>
            </w:r>
            <w:r w:rsidRPr="00F12FEA">
              <w:rPr>
                <w:vertAlign w:val="superscript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F12FEA" w:rsidRDefault="00F12FEA" w:rsidP="00A16F3C">
            <w:pPr>
              <w:jc w:val="center"/>
            </w:pPr>
            <w:r w:rsidRPr="0048379F">
              <w:t>€</w:t>
            </w:r>
          </w:p>
        </w:tc>
      </w:tr>
      <w:tr w:rsidR="00D7281D" w:rsidTr="009F6D74">
        <w:trPr>
          <w:jc w:val="center"/>
        </w:trPr>
        <w:tc>
          <w:tcPr>
            <w:tcW w:w="4092" w:type="dxa"/>
            <w:tcBorders>
              <w:bottom w:val="single" w:sz="4" w:space="0" w:color="auto"/>
            </w:tcBorders>
          </w:tcPr>
          <w:p w:rsidR="00D7281D" w:rsidRDefault="008E4CFC" w:rsidP="00E154AD">
            <w:pPr>
              <w:ind w:left="34"/>
            </w:pPr>
            <w:r>
              <w:t>Alt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281D" w:rsidRPr="0048379F" w:rsidRDefault="00D7281D" w:rsidP="009F79CB">
            <w:pPr>
              <w:ind w:left="34"/>
              <w:jc w:val="right"/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D7281D" w:rsidRDefault="00D7281D" w:rsidP="00A16F3C">
            <w:pPr>
              <w:jc w:val="center"/>
            </w:pPr>
            <w:r w:rsidRPr="0048379F">
              <w:t>€</w:t>
            </w:r>
          </w:p>
        </w:tc>
      </w:tr>
      <w:tr w:rsidR="00635F41" w:rsidRPr="002F1ED4" w:rsidTr="009F6D74">
        <w:trPr>
          <w:jc w:val="center"/>
        </w:trPr>
        <w:tc>
          <w:tcPr>
            <w:tcW w:w="5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F41" w:rsidRDefault="00635F41" w:rsidP="002F1ED4">
            <w:pPr>
              <w:ind w:left="34"/>
              <w:jc w:val="right"/>
              <w:rPr>
                <w:b/>
              </w:rPr>
            </w:pPr>
            <w:r>
              <w:rPr>
                <w:b/>
              </w:rPr>
              <w:t xml:space="preserve">PRESSUPOST </w:t>
            </w:r>
            <w:r w:rsidRPr="002F1ED4">
              <w:rPr>
                <w:b/>
              </w:rPr>
              <w:t xml:space="preserve">TOTAL </w:t>
            </w:r>
            <w:r>
              <w:rPr>
                <w:b/>
              </w:rPr>
              <w:t xml:space="preserve">DEL </w:t>
            </w:r>
            <w:r w:rsidRPr="002F1ED4">
              <w:rPr>
                <w:b/>
              </w:rPr>
              <w:t>PROJECTE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5F41" w:rsidRPr="002F1ED4" w:rsidRDefault="00635F41" w:rsidP="002F1ED4">
            <w:pPr>
              <w:ind w:left="34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7749BF" w:rsidRDefault="007749BF" w:rsidP="00D54209"/>
    <w:p w:rsidR="007213BB" w:rsidRDefault="00E82E58" w:rsidP="00506C7B">
      <w:pPr>
        <w:pStyle w:val="Ttol2"/>
      </w:pPr>
      <w:bookmarkStart w:id="18" w:name="_Toc9869182"/>
      <w:bookmarkStart w:id="19" w:name="_Toc9873356"/>
      <w:r>
        <w:t>I</w:t>
      </w:r>
      <w:r w:rsidR="00AA57F8">
        <w:t>mport</w:t>
      </w:r>
      <w:r w:rsidR="00635F41">
        <w:t>s</w:t>
      </w:r>
      <w:r w:rsidR="00AA57F8">
        <w:t xml:space="preserve"> subvencionable</w:t>
      </w:r>
      <w:r w:rsidR="00635F41">
        <w:t>s</w:t>
      </w:r>
      <w:bookmarkEnd w:id="18"/>
      <w:bookmarkEnd w:id="19"/>
    </w:p>
    <w:p w:rsidR="00635F41" w:rsidRDefault="00635F41" w:rsidP="00635F41">
      <w:r>
        <w:t>[</w:t>
      </w:r>
      <w:r w:rsidRPr="00074811">
        <w:rPr>
          <w:highlight w:val="darkYellow"/>
        </w:rPr>
        <w:t>Nota</w:t>
      </w:r>
      <w:r>
        <w:t xml:space="preserve">: Les bases reguladores especifiquen els imports màxims subvencionables per cadascun dels conceptes, els quals </w:t>
      </w:r>
      <w:r w:rsidRPr="00074811">
        <w:t>inclouen l’IVA</w:t>
      </w:r>
      <w:r>
        <w:t>]</w:t>
      </w:r>
    </w:p>
    <w:p w:rsidR="00635F41" w:rsidRPr="00635F41" w:rsidRDefault="00635F41" w:rsidP="00635F41"/>
    <w:tbl>
      <w:tblPr>
        <w:tblStyle w:val="Taulaambq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3509"/>
      </w:tblGrid>
      <w:tr w:rsidR="00635F41" w:rsidTr="00870B4F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16F3C" w:rsidRDefault="00635F41" w:rsidP="00A16F3C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Import SUBVENCIONABLE</w:t>
            </w:r>
          </w:p>
          <w:p w:rsidR="00635F41" w:rsidRDefault="00A16F3C" w:rsidP="00A16F3C">
            <w:pPr>
              <w:ind w:left="0"/>
              <w:jc w:val="left"/>
            </w:pPr>
            <w:r>
              <w:rPr>
                <w:b/>
              </w:rPr>
              <w:t>(Compra)</w:t>
            </w:r>
          </w:p>
        </w:tc>
        <w:tc>
          <w:tcPr>
            <w:tcW w:w="3509" w:type="dxa"/>
            <w:vAlign w:val="center"/>
          </w:tcPr>
          <w:p w:rsidR="00635F41" w:rsidRDefault="00635F41" w:rsidP="00A16F3C">
            <w:pPr>
              <w:ind w:left="175"/>
              <w:jc w:val="center"/>
            </w:pPr>
            <w:r w:rsidRPr="00540C2F">
              <w:t>€</w:t>
            </w:r>
          </w:p>
        </w:tc>
      </w:tr>
      <w:tr w:rsidR="00635F41" w:rsidTr="00870B4F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12FEA" w:rsidRDefault="00635F41" w:rsidP="00F12FEA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Import SUBVENCIONABLE </w:t>
            </w:r>
          </w:p>
          <w:p w:rsidR="00635F41" w:rsidRDefault="00A16F3C" w:rsidP="00F12FEA">
            <w:pPr>
              <w:ind w:left="0"/>
              <w:jc w:val="left"/>
            </w:pPr>
            <w:r>
              <w:rPr>
                <w:b/>
              </w:rPr>
              <w:t>(Transport/aplicació)</w:t>
            </w:r>
          </w:p>
        </w:tc>
        <w:tc>
          <w:tcPr>
            <w:tcW w:w="3509" w:type="dxa"/>
            <w:vAlign w:val="center"/>
          </w:tcPr>
          <w:p w:rsidR="00635F41" w:rsidRDefault="00635F41" w:rsidP="00A16F3C">
            <w:pPr>
              <w:ind w:left="175"/>
              <w:jc w:val="center"/>
            </w:pPr>
            <w:r w:rsidRPr="00540C2F">
              <w:t>€</w:t>
            </w:r>
          </w:p>
        </w:tc>
      </w:tr>
      <w:tr w:rsidR="00635F41" w:rsidTr="00870B4F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35F41" w:rsidRDefault="00635F41" w:rsidP="00A16F3C">
            <w:pPr>
              <w:ind w:left="0"/>
              <w:jc w:val="right"/>
              <w:rPr>
                <w:b/>
              </w:rPr>
            </w:pPr>
            <w:r>
              <w:rPr>
                <w:b/>
              </w:rPr>
              <w:t>TOTAL SUBVENCIONABLE</w:t>
            </w:r>
          </w:p>
        </w:tc>
        <w:tc>
          <w:tcPr>
            <w:tcW w:w="3509" w:type="dxa"/>
            <w:vAlign w:val="center"/>
          </w:tcPr>
          <w:p w:rsidR="00635F41" w:rsidRPr="00A16F3C" w:rsidRDefault="00635F41" w:rsidP="00A16F3C">
            <w:pPr>
              <w:ind w:left="175"/>
              <w:jc w:val="right"/>
              <w:rPr>
                <w:b/>
              </w:rPr>
            </w:pPr>
            <w:r w:rsidRPr="00A16F3C">
              <w:rPr>
                <w:b/>
              </w:rPr>
              <w:t>€</w:t>
            </w:r>
          </w:p>
        </w:tc>
      </w:tr>
    </w:tbl>
    <w:p w:rsidR="00AA57F8" w:rsidRDefault="00AA57F8" w:rsidP="009D6B91"/>
    <w:p w:rsidR="00F31583" w:rsidRPr="004A2D94" w:rsidRDefault="00F31583" w:rsidP="009D6B91"/>
    <w:p w:rsidR="00046A09" w:rsidRDefault="00046A09">
      <w:pPr>
        <w:ind w:left="0"/>
        <w:contextualSpacing w:val="0"/>
        <w:jc w:val="left"/>
        <w:rPr>
          <w:b/>
        </w:rPr>
      </w:pPr>
      <w:bookmarkStart w:id="20" w:name="_Toc9869184"/>
      <w:bookmarkStart w:id="21" w:name="_Toc9873358"/>
      <w:r>
        <w:br w:type="page"/>
      </w:r>
    </w:p>
    <w:p w:rsidR="00F31583" w:rsidRDefault="00F2250B" w:rsidP="00506C7B">
      <w:pPr>
        <w:pStyle w:val="Ttol1"/>
      </w:pPr>
      <w:bookmarkStart w:id="22" w:name="_GoBack"/>
      <w:bookmarkEnd w:id="22"/>
      <w:r>
        <w:lastRenderedPageBreak/>
        <w:t>D</w:t>
      </w:r>
      <w:r w:rsidR="00A24580">
        <w:t xml:space="preserve">OCUMENTACIÓ FOTOGRÀFICA DELS </w:t>
      </w:r>
      <w:r w:rsidR="00F31583" w:rsidRPr="00F31583">
        <w:t>CAMINS/ACTUACIONS</w:t>
      </w:r>
      <w:bookmarkEnd w:id="20"/>
      <w:bookmarkEnd w:id="21"/>
    </w:p>
    <w:p w:rsidR="001965BA" w:rsidRDefault="001965BA" w:rsidP="001965BA">
      <w:r>
        <w:t>[</w:t>
      </w:r>
      <w:r w:rsidR="000D5158" w:rsidRPr="009B2CFE">
        <w:rPr>
          <w:highlight w:val="darkYellow"/>
          <w:u w:val="single"/>
        </w:rPr>
        <w:t>Nota</w:t>
      </w:r>
      <w:r w:rsidR="000D5158" w:rsidRPr="009B2CFE">
        <w:rPr>
          <w:highlight w:val="lightGray"/>
          <w:u w:val="single"/>
        </w:rPr>
        <w:t>:</w:t>
      </w:r>
      <w:r w:rsidR="000D5158">
        <w:t xml:space="preserve"> </w:t>
      </w:r>
      <w:r>
        <w:rPr>
          <w:rFonts w:ascii="Verdana" w:hAnsi="Verdana" w:cs="Verdana"/>
          <w:sz w:val="18"/>
          <w:szCs w:val="18"/>
        </w:rPr>
        <w:t xml:space="preserve">Documentació fotogràfica dels indrets on </w:t>
      </w:r>
      <w:r w:rsidR="00506C7B">
        <w:rPr>
          <w:rFonts w:ascii="Verdana" w:hAnsi="Verdana" w:cs="Verdana"/>
          <w:sz w:val="18"/>
          <w:szCs w:val="18"/>
        </w:rPr>
        <w:t>es realitzaran</w:t>
      </w:r>
      <w:r>
        <w:rPr>
          <w:rFonts w:ascii="Verdana" w:hAnsi="Verdana" w:cs="Verdana"/>
          <w:sz w:val="18"/>
          <w:szCs w:val="18"/>
        </w:rPr>
        <w:t xml:space="preserve"> les obres</w:t>
      </w:r>
      <w:r w:rsidR="00506C7B">
        <w:rPr>
          <w:rFonts w:ascii="Verdana" w:hAnsi="Verdana" w:cs="Verdana"/>
          <w:sz w:val="18"/>
          <w:szCs w:val="18"/>
        </w:rPr>
        <w:t xml:space="preserve"> amb la utilització de l’àrid reciclat</w:t>
      </w:r>
      <w:r>
        <w:rPr>
          <w:rFonts w:ascii="Verdana" w:hAnsi="Verdana" w:cs="Verdana"/>
          <w:sz w:val="18"/>
          <w:szCs w:val="18"/>
        </w:rPr>
        <w:t>]</w:t>
      </w:r>
    </w:p>
    <w:p w:rsidR="001965BA" w:rsidRDefault="001965BA" w:rsidP="009D6B91"/>
    <w:p w:rsidR="001965BA" w:rsidRPr="001965BA" w:rsidRDefault="001965BA" w:rsidP="009D6B91"/>
    <w:p w:rsidR="007D3C39" w:rsidRPr="00506C7B" w:rsidRDefault="007D3C39" w:rsidP="007D3C39">
      <w:pPr>
        <w:pStyle w:val="Ttol1"/>
      </w:pPr>
      <w:bookmarkStart w:id="23" w:name="_Toc9869183"/>
      <w:bookmarkStart w:id="24" w:name="_Toc9873357"/>
      <w:r w:rsidRPr="00506C7B">
        <w:t>OBSERVACIONS</w:t>
      </w:r>
      <w:bookmarkEnd w:id="23"/>
      <w:bookmarkEnd w:id="24"/>
    </w:p>
    <w:p w:rsidR="00F1350B" w:rsidRDefault="00F1350B" w:rsidP="009D6B91"/>
    <w:p w:rsidR="00F31583" w:rsidRPr="004A2D94" w:rsidRDefault="00F31583" w:rsidP="009D6B91"/>
    <w:p w:rsidR="009B12B1" w:rsidRPr="004A2D94" w:rsidRDefault="009B12B1" w:rsidP="009D6B91"/>
    <w:p w:rsidR="00E94BDC" w:rsidRDefault="00E94BDC" w:rsidP="009D6B91">
      <w:pPr>
        <w:rPr>
          <w:highlight w:val="yellow"/>
        </w:rPr>
      </w:pPr>
    </w:p>
    <w:p w:rsidR="00870B4F" w:rsidRDefault="00870B4F" w:rsidP="009D6B91"/>
    <w:p w:rsidR="005C0FC3" w:rsidRDefault="005C0FC3" w:rsidP="009D6B91"/>
    <w:p w:rsidR="005C0FC3" w:rsidRDefault="005C0FC3" w:rsidP="009D6B91"/>
    <w:p w:rsidR="00506C7B" w:rsidRDefault="00506C7B" w:rsidP="009D6B91"/>
    <w:p w:rsidR="00506C7B" w:rsidRDefault="00506C7B" w:rsidP="009D6B91"/>
    <w:p w:rsidR="00506C7B" w:rsidRDefault="00506C7B" w:rsidP="009D6B91"/>
    <w:p w:rsidR="00506C7B" w:rsidRDefault="00506C7B" w:rsidP="009D6B91"/>
    <w:p w:rsidR="00506C7B" w:rsidRDefault="00506C7B" w:rsidP="005C0FC3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60"/>
      </w:tblGrid>
      <w:tr w:rsidR="005C0FC3" w:rsidRPr="0058339C" w:rsidTr="005C0FC3">
        <w:tc>
          <w:tcPr>
            <w:tcW w:w="4360" w:type="dxa"/>
          </w:tcPr>
          <w:p w:rsidR="005C0FC3" w:rsidRPr="005C0FC3" w:rsidRDefault="005C0FC3" w:rsidP="005C0FC3">
            <w:pPr>
              <w:spacing w:before="120"/>
              <w:ind w:left="142"/>
              <w:jc w:val="left"/>
            </w:pPr>
            <w:r w:rsidRPr="005C0FC3">
              <w:t>[Nom sotasignant]</w:t>
            </w:r>
          </w:p>
        </w:tc>
      </w:tr>
      <w:tr w:rsidR="005C0FC3" w:rsidRPr="0058339C" w:rsidTr="005C0FC3">
        <w:tc>
          <w:tcPr>
            <w:tcW w:w="4360" w:type="dxa"/>
          </w:tcPr>
          <w:p w:rsidR="005C0FC3" w:rsidRPr="005C0FC3" w:rsidRDefault="005C0FC3" w:rsidP="005C0FC3">
            <w:pPr>
              <w:spacing w:before="120"/>
              <w:ind w:left="142"/>
              <w:jc w:val="left"/>
            </w:pPr>
            <w:r w:rsidRPr="005C0FC3">
              <w:t>[càrrec]</w:t>
            </w:r>
          </w:p>
        </w:tc>
      </w:tr>
      <w:tr w:rsidR="005C0FC3" w:rsidRPr="00F1152C" w:rsidTr="005C0FC3">
        <w:trPr>
          <w:trHeight w:val="1674"/>
        </w:trPr>
        <w:tc>
          <w:tcPr>
            <w:tcW w:w="4360" w:type="dxa"/>
          </w:tcPr>
          <w:p w:rsidR="005C0FC3" w:rsidRPr="00F1152C" w:rsidRDefault="005C0FC3" w:rsidP="005C0FC3">
            <w:pPr>
              <w:spacing w:before="120"/>
              <w:ind w:left="142"/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Signatura</w:t>
            </w:r>
            <w:r w:rsidRPr="00F1152C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electrònica</w:t>
            </w:r>
          </w:p>
        </w:tc>
      </w:tr>
    </w:tbl>
    <w:p w:rsidR="005C0FC3" w:rsidRDefault="005C0FC3" w:rsidP="005C0FC3">
      <w:pPr>
        <w:ind w:left="0"/>
        <w:contextualSpacing w:val="0"/>
      </w:pPr>
    </w:p>
    <w:p w:rsidR="005C0FC3" w:rsidRDefault="005C0FC3" w:rsidP="005C0FC3">
      <w:pPr>
        <w:ind w:left="0"/>
        <w:contextualSpacing w:val="0"/>
      </w:pPr>
    </w:p>
    <w:p w:rsidR="005C0FC3" w:rsidRDefault="005C0FC3" w:rsidP="005C0FC3">
      <w:pPr>
        <w:ind w:left="0"/>
        <w:contextualSpacing w:val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870B4F" w:rsidRDefault="00870B4F" w:rsidP="00870B4F"/>
    <w:p w:rsidR="00870B4F" w:rsidRDefault="00870B4F" w:rsidP="00870B4F"/>
    <w:p w:rsidR="006A0EB2" w:rsidRPr="00870B4F" w:rsidRDefault="00E94BDC" w:rsidP="00870B4F">
      <w:pPr>
        <w:pStyle w:val="Ttol3"/>
      </w:pPr>
      <w:bookmarkStart w:id="25" w:name="_Toc9869185"/>
      <w:bookmarkStart w:id="26" w:name="_Toc9873359"/>
      <w:r w:rsidRPr="00870B4F">
        <w:t>ANNEXOS</w:t>
      </w:r>
      <w:bookmarkEnd w:id="25"/>
      <w:bookmarkEnd w:id="26"/>
    </w:p>
    <w:p w:rsidR="00E94BDC" w:rsidRDefault="00E94BDC" w:rsidP="008B5319"/>
    <w:p w:rsidR="00F744EA" w:rsidRDefault="00F744EA" w:rsidP="00F744EA">
      <w:r>
        <w:t>[</w:t>
      </w:r>
      <w:r w:rsidRPr="009B2CFE">
        <w:rPr>
          <w:highlight w:val="darkYellow"/>
          <w:u w:val="single"/>
        </w:rPr>
        <w:t>Nota</w:t>
      </w:r>
      <w:r w:rsidRPr="009B2CFE">
        <w:rPr>
          <w:highlight w:val="lightGray"/>
          <w:u w:val="single"/>
        </w:rPr>
        <w:t>:</w:t>
      </w:r>
      <w:r>
        <w:t xml:space="preserve"> </w:t>
      </w:r>
      <w:r>
        <w:rPr>
          <w:rFonts w:ascii="Verdana" w:hAnsi="Verdana" w:cs="Verdana"/>
          <w:sz w:val="18"/>
          <w:szCs w:val="18"/>
        </w:rPr>
        <w:t>S’adjuntaran annexos si el sol·licitant ho creu oportú per detallar millor els apartats anteriors, com per exemple; plànol/s de la ubicació de les actuacions, pressupost detallat, amidaments, etc.]</w:t>
      </w:r>
    </w:p>
    <w:p w:rsidR="00F744EA" w:rsidRPr="00870B4F" w:rsidRDefault="00F744EA" w:rsidP="008B5319"/>
    <w:sectPr w:rsidR="00F744EA" w:rsidRPr="00870B4F" w:rsidSect="00CE2B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C3" w:rsidRDefault="005C0FC3" w:rsidP="00F31583">
      <w:r>
        <w:separator/>
      </w:r>
    </w:p>
    <w:p w:rsidR="005C0FC3" w:rsidRDefault="005C0FC3"/>
  </w:endnote>
  <w:endnote w:type="continuationSeparator" w:id="0">
    <w:p w:rsidR="005C0FC3" w:rsidRDefault="005C0FC3" w:rsidP="00F31583">
      <w:r>
        <w:continuationSeparator/>
      </w:r>
    </w:p>
    <w:p w:rsidR="005C0FC3" w:rsidRDefault="005C0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7229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0FC3" w:rsidRDefault="005C0FC3" w:rsidP="00CC1C1A">
            <w:pPr>
              <w:pStyle w:val="Peu"/>
              <w:pBdr>
                <w:top w:val="single" w:sz="4" w:space="1" w:color="auto"/>
              </w:pBdr>
              <w:jc w:val="right"/>
            </w:pPr>
            <w:r>
              <w:t xml:space="preserve">Pà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A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6A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FC3" w:rsidRDefault="005C0FC3">
    <w:pPr>
      <w:pStyle w:val="Peu"/>
    </w:pPr>
  </w:p>
  <w:p w:rsidR="005C0FC3" w:rsidRDefault="005C0F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C3" w:rsidRDefault="005C0FC3" w:rsidP="00F31583">
      <w:r>
        <w:separator/>
      </w:r>
    </w:p>
    <w:p w:rsidR="005C0FC3" w:rsidRDefault="005C0FC3"/>
  </w:footnote>
  <w:footnote w:type="continuationSeparator" w:id="0">
    <w:p w:rsidR="005C0FC3" w:rsidRDefault="005C0FC3" w:rsidP="00F31583">
      <w:r>
        <w:continuationSeparator/>
      </w:r>
    </w:p>
    <w:p w:rsidR="005C0FC3" w:rsidRDefault="005C0F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5C0FC3" w:rsidTr="00F06E42">
      <w:tc>
        <w:tcPr>
          <w:tcW w:w="8644" w:type="dxa"/>
          <w:vAlign w:val="center"/>
        </w:tcPr>
        <w:p w:rsidR="005C0FC3" w:rsidRDefault="008543E1" w:rsidP="00CE2B72">
          <w:pPr>
            <w:ind w:left="0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Documentació t</w:t>
          </w:r>
          <w:r w:rsidR="005C0FC3" w:rsidRPr="00F31583">
            <w:rPr>
              <w:b/>
              <w:sz w:val="28"/>
            </w:rPr>
            <w:t xml:space="preserve">ècnica </w:t>
          </w:r>
          <w:r w:rsidR="005C0FC3">
            <w:rPr>
              <w:b/>
              <w:sz w:val="28"/>
            </w:rPr>
            <w:t xml:space="preserve"> </w:t>
          </w:r>
          <w:r w:rsidR="005C0FC3" w:rsidRPr="00F31583">
            <w:rPr>
              <w:b/>
              <w:sz w:val="28"/>
            </w:rPr>
            <w:t xml:space="preserve">per la </w:t>
          </w:r>
          <w:r w:rsidR="005C0FC3">
            <w:rPr>
              <w:b/>
              <w:sz w:val="28"/>
            </w:rPr>
            <w:t>sol·licitud</w:t>
          </w:r>
          <w:r w:rsidR="005C0FC3" w:rsidRPr="00F31583">
            <w:rPr>
              <w:b/>
              <w:sz w:val="28"/>
            </w:rPr>
            <w:t xml:space="preserve"> de la subvenció d’àrids reciclats</w:t>
          </w:r>
        </w:p>
        <w:p w:rsidR="005C0FC3" w:rsidRPr="00F31583" w:rsidRDefault="005C0FC3" w:rsidP="00CE2B72">
          <w:pPr>
            <w:ind w:left="0"/>
            <w:jc w:val="right"/>
            <w:rPr>
              <w:b/>
              <w:sz w:val="28"/>
            </w:rPr>
          </w:pPr>
        </w:p>
      </w:tc>
    </w:tr>
  </w:tbl>
  <w:p w:rsidR="005C0FC3" w:rsidRDefault="005C0FC3" w:rsidP="00F31583">
    <w:pPr>
      <w:pStyle w:val="Capalera"/>
    </w:pPr>
  </w:p>
  <w:p w:rsidR="005C0FC3" w:rsidRDefault="005C0F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6820"/>
    <w:multiLevelType w:val="hybridMultilevel"/>
    <w:tmpl w:val="FA645878"/>
    <w:lvl w:ilvl="0" w:tplc="BBDEC5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362"/>
    <w:multiLevelType w:val="hybridMultilevel"/>
    <w:tmpl w:val="0556366C"/>
    <w:lvl w:ilvl="0" w:tplc="7CBE178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94ABF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0B37F5"/>
    <w:multiLevelType w:val="hybridMultilevel"/>
    <w:tmpl w:val="991E8A64"/>
    <w:lvl w:ilvl="0" w:tplc="98102DCE">
      <w:start w:val="6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5EA61CE"/>
    <w:multiLevelType w:val="hybridMultilevel"/>
    <w:tmpl w:val="24E6FDDE"/>
    <w:lvl w:ilvl="0" w:tplc="936C0F02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85" w:hanging="360"/>
      </w:pPr>
    </w:lvl>
    <w:lvl w:ilvl="2" w:tplc="0403001B" w:tentative="1">
      <w:start w:val="1"/>
      <w:numFmt w:val="lowerRoman"/>
      <w:lvlText w:val="%3."/>
      <w:lvlJc w:val="right"/>
      <w:pPr>
        <w:ind w:left="2205" w:hanging="180"/>
      </w:pPr>
    </w:lvl>
    <w:lvl w:ilvl="3" w:tplc="0403000F" w:tentative="1">
      <w:start w:val="1"/>
      <w:numFmt w:val="decimal"/>
      <w:lvlText w:val="%4."/>
      <w:lvlJc w:val="left"/>
      <w:pPr>
        <w:ind w:left="2925" w:hanging="360"/>
      </w:pPr>
    </w:lvl>
    <w:lvl w:ilvl="4" w:tplc="04030019" w:tentative="1">
      <w:start w:val="1"/>
      <w:numFmt w:val="lowerLetter"/>
      <w:lvlText w:val="%5."/>
      <w:lvlJc w:val="left"/>
      <w:pPr>
        <w:ind w:left="3645" w:hanging="360"/>
      </w:pPr>
    </w:lvl>
    <w:lvl w:ilvl="5" w:tplc="0403001B" w:tentative="1">
      <w:start w:val="1"/>
      <w:numFmt w:val="lowerRoman"/>
      <w:lvlText w:val="%6."/>
      <w:lvlJc w:val="right"/>
      <w:pPr>
        <w:ind w:left="4365" w:hanging="180"/>
      </w:pPr>
    </w:lvl>
    <w:lvl w:ilvl="6" w:tplc="0403000F" w:tentative="1">
      <w:start w:val="1"/>
      <w:numFmt w:val="decimal"/>
      <w:lvlText w:val="%7."/>
      <w:lvlJc w:val="left"/>
      <w:pPr>
        <w:ind w:left="5085" w:hanging="360"/>
      </w:pPr>
    </w:lvl>
    <w:lvl w:ilvl="7" w:tplc="04030019" w:tentative="1">
      <w:start w:val="1"/>
      <w:numFmt w:val="lowerLetter"/>
      <w:lvlText w:val="%8."/>
      <w:lvlJc w:val="left"/>
      <w:pPr>
        <w:ind w:left="5805" w:hanging="360"/>
      </w:pPr>
    </w:lvl>
    <w:lvl w:ilvl="8" w:tplc="040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9C0E5E"/>
    <w:multiLevelType w:val="hybridMultilevel"/>
    <w:tmpl w:val="94446502"/>
    <w:lvl w:ilvl="0" w:tplc="737494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35023"/>
    <w:multiLevelType w:val="hybridMultilevel"/>
    <w:tmpl w:val="B1162F78"/>
    <w:lvl w:ilvl="0" w:tplc="C090E5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A18F3"/>
    <w:multiLevelType w:val="hybridMultilevel"/>
    <w:tmpl w:val="B2143AF6"/>
    <w:lvl w:ilvl="0" w:tplc="BBDEC5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105F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83770F"/>
    <w:multiLevelType w:val="hybridMultilevel"/>
    <w:tmpl w:val="798EAE16"/>
    <w:lvl w:ilvl="0" w:tplc="7D9AF2C0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023694"/>
    <w:multiLevelType w:val="multilevel"/>
    <w:tmpl w:val="F1EA43C4"/>
    <w:lvl w:ilvl="0">
      <w:start w:val="1"/>
      <w:numFmt w:val="decimal"/>
      <w:pStyle w:val="Ttol1"/>
      <w:lvlText w:val="%1."/>
      <w:lvlJc w:val="left"/>
      <w:pPr>
        <w:ind w:left="360" w:hanging="360"/>
      </w:p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A6"/>
    <w:rsid w:val="00010E7D"/>
    <w:rsid w:val="00021B86"/>
    <w:rsid w:val="00026825"/>
    <w:rsid w:val="0003795A"/>
    <w:rsid w:val="00046A09"/>
    <w:rsid w:val="00054869"/>
    <w:rsid w:val="00074811"/>
    <w:rsid w:val="000B2398"/>
    <w:rsid w:val="000C5F1E"/>
    <w:rsid w:val="000D5158"/>
    <w:rsid w:val="0010275C"/>
    <w:rsid w:val="0014344F"/>
    <w:rsid w:val="00146781"/>
    <w:rsid w:val="00154765"/>
    <w:rsid w:val="0016782F"/>
    <w:rsid w:val="001774D3"/>
    <w:rsid w:val="001965BA"/>
    <w:rsid w:val="001D41A4"/>
    <w:rsid w:val="001F0B7C"/>
    <w:rsid w:val="00225317"/>
    <w:rsid w:val="00250AA3"/>
    <w:rsid w:val="002659B3"/>
    <w:rsid w:val="00275B9B"/>
    <w:rsid w:val="002A4F6B"/>
    <w:rsid w:val="002A6060"/>
    <w:rsid w:val="002B7FE4"/>
    <w:rsid w:val="002D64A6"/>
    <w:rsid w:val="002E14DD"/>
    <w:rsid w:val="002F1ED4"/>
    <w:rsid w:val="002F27A8"/>
    <w:rsid w:val="00331DD8"/>
    <w:rsid w:val="00353842"/>
    <w:rsid w:val="00370B4B"/>
    <w:rsid w:val="00371EB0"/>
    <w:rsid w:val="003E0B76"/>
    <w:rsid w:val="00406603"/>
    <w:rsid w:val="004277C2"/>
    <w:rsid w:val="00432FB7"/>
    <w:rsid w:val="00446435"/>
    <w:rsid w:val="00463946"/>
    <w:rsid w:val="00475187"/>
    <w:rsid w:val="004A2D94"/>
    <w:rsid w:val="004A6B3F"/>
    <w:rsid w:val="004B6215"/>
    <w:rsid w:val="004C66CB"/>
    <w:rsid w:val="004D355C"/>
    <w:rsid w:val="00506C7B"/>
    <w:rsid w:val="0051401C"/>
    <w:rsid w:val="005301A8"/>
    <w:rsid w:val="00575086"/>
    <w:rsid w:val="00584726"/>
    <w:rsid w:val="005B0555"/>
    <w:rsid w:val="005B1595"/>
    <w:rsid w:val="005C0FC3"/>
    <w:rsid w:val="005D1C17"/>
    <w:rsid w:val="006074A6"/>
    <w:rsid w:val="00635F41"/>
    <w:rsid w:val="00637212"/>
    <w:rsid w:val="00685E14"/>
    <w:rsid w:val="0068747B"/>
    <w:rsid w:val="00690638"/>
    <w:rsid w:val="006907D1"/>
    <w:rsid w:val="006A0EB2"/>
    <w:rsid w:val="006A538B"/>
    <w:rsid w:val="006F07D9"/>
    <w:rsid w:val="007213BB"/>
    <w:rsid w:val="00723DEA"/>
    <w:rsid w:val="007311FC"/>
    <w:rsid w:val="007749BF"/>
    <w:rsid w:val="007C2A73"/>
    <w:rsid w:val="007D3C39"/>
    <w:rsid w:val="007D568D"/>
    <w:rsid w:val="00837C68"/>
    <w:rsid w:val="0084101C"/>
    <w:rsid w:val="008543E1"/>
    <w:rsid w:val="00870B4F"/>
    <w:rsid w:val="00871126"/>
    <w:rsid w:val="008801BC"/>
    <w:rsid w:val="00881EF8"/>
    <w:rsid w:val="00897D45"/>
    <w:rsid w:val="008B0EA0"/>
    <w:rsid w:val="008B5319"/>
    <w:rsid w:val="008E4CFC"/>
    <w:rsid w:val="008F25EF"/>
    <w:rsid w:val="008F4FDF"/>
    <w:rsid w:val="00917D12"/>
    <w:rsid w:val="009200EB"/>
    <w:rsid w:val="0092366A"/>
    <w:rsid w:val="00926B95"/>
    <w:rsid w:val="009612AE"/>
    <w:rsid w:val="00965852"/>
    <w:rsid w:val="00986071"/>
    <w:rsid w:val="009B12B1"/>
    <w:rsid w:val="009B2CFE"/>
    <w:rsid w:val="009D23D8"/>
    <w:rsid w:val="009D6B91"/>
    <w:rsid w:val="009F6D74"/>
    <w:rsid w:val="009F79CB"/>
    <w:rsid w:val="00A16F3C"/>
    <w:rsid w:val="00A24580"/>
    <w:rsid w:val="00A829A2"/>
    <w:rsid w:val="00A87A11"/>
    <w:rsid w:val="00AA57F8"/>
    <w:rsid w:val="00AE7E05"/>
    <w:rsid w:val="00AF0A4D"/>
    <w:rsid w:val="00B057BE"/>
    <w:rsid w:val="00B30117"/>
    <w:rsid w:val="00B50080"/>
    <w:rsid w:val="00B63F3D"/>
    <w:rsid w:val="00B86C1A"/>
    <w:rsid w:val="00B917C3"/>
    <w:rsid w:val="00B96E30"/>
    <w:rsid w:val="00BA29FF"/>
    <w:rsid w:val="00BB7304"/>
    <w:rsid w:val="00BE41F2"/>
    <w:rsid w:val="00BF448B"/>
    <w:rsid w:val="00C816E5"/>
    <w:rsid w:val="00C825C0"/>
    <w:rsid w:val="00CB2829"/>
    <w:rsid w:val="00CC1C1A"/>
    <w:rsid w:val="00CC55BD"/>
    <w:rsid w:val="00CE2B72"/>
    <w:rsid w:val="00CF4820"/>
    <w:rsid w:val="00D11034"/>
    <w:rsid w:val="00D16862"/>
    <w:rsid w:val="00D348A5"/>
    <w:rsid w:val="00D54209"/>
    <w:rsid w:val="00D710AB"/>
    <w:rsid w:val="00D7281D"/>
    <w:rsid w:val="00D84541"/>
    <w:rsid w:val="00D86A64"/>
    <w:rsid w:val="00D9106C"/>
    <w:rsid w:val="00D94E5E"/>
    <w:rsid w:val="00DA3D2E"/>
    <w:rsid w:val="00DA663D"/>
    <w:rsid w:val="00DA678E"/>
    <w:rsid w:val="00DD107F"/>
    <w:rsid w:val="00DE14CA"/>
    <w:rsid w:val="00DF5DC0"/>
    <w:rsid w:val="00E154AD"/>
    <w:rsid w:val="00E24611"/>
    <w:rsid w:val="00E47000"/>
    <w:rsid w:val="00E6066D"/>
    <w:rsid w:val="00E82E58"/>
    <w:rsid w:val="00E94BDC"/>
    <w:rsid w:val="00EA3475"/>
    <w:rsid w:val="00EB44EA"/>
    <w:rsid w:val="00EC6F24"/>
    <w:rsid w:val="00EF0B06"/>
    <w:rsid w:val="00F06E42"/>
    <w:rsid w:val="00F12FEA"/>
    <w:rsid w:val="00F1350B"/>
    <w:rsid w:val="00F2250B"/>
    <w:rsid w:val="00F31583"/>
    <w:rsid w:val="00F744EA"/>
    <w:rsid w:val="00FD6FE4"/>
    <w:rsid w:val="00FE2A64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E661"/>
  <w15:docId w15:val="{EA3273E8-4249-4EAC-B26D-FA56BF92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83"/>
    <w:pPr>
      <w:ind w:left="360"/>
      <w:contextualSpacing/>
      <w:jc w:val="both"/>
    </w:pPr>
  </w:style>
  <w:style w:type="paragraph" w:styleId="Ttol1">
    <w:name w:val="heading 1"/>
    <w:basedOn w:val="Pargrafdellista"/>
    <w:next w:val="Normal"/>
    <w:link w:val="Ttol1Car"/>
    <w:uiPriority w:val="9"/>
    <w:qFormat/>
    <w:rsid w:val="00506C7B"/>
    <w:pPr>
      <w:numPr>
        <w:numId w:val="3"/>
      </w:numPr>
      <w:ind w:left="426"/>
      <w:outlineLvl w:val="0"/>
    </w:pPr>
    <w:rPr>
      <w:b/>
    </w:rPr>
  </w:style>
  <w:style w:type="paragraph" w:styleId="Ttol2">
    <w:name w:val="heading 2"/>
    <w:basedOn w:val="Ttol1"/>
    <w:next w:val="Normal"/>
    <w:link w:val="Ttol2Car"/>
    <w:uiPriority w:val="9"/>
    <w:unhideWhenUsed/>
    <w:qFormat/>
    <w:rsid w:val="00D7281D"/>
    <w:pPr>
      <w:numPr>
        <w:ilvl w:val="1"/>
      </w:numPr>
      <w:outlineLvl w:val="1"/>
    </w:p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70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880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D64A6"/>
    <w:pPr>
      <w:ind w:left="720"/>
    </w:pPr>
  </w:style>
  <w:style w:type="paragraph" w:styleId="Capalera">
    <w:name w:val="header"/>
    <w:basedOn w:val="Normal"/>
    <w:link w:val="CapaleraCar"/>
    <w:uiPriority w:val="99"/>
    <w:unhideWhenUsed/>
    <w:rsid w:val="009B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12B1"/>
  </w:style>
  <w:style w:type="paragraph" w:styleId="Peu">
    <w:name w:val="footer"/>
    <w:basedOn w:val="Normal"/>
    <w:link w:val="PeuCar"/>
    <w:uiPriority w:val="99"/>
    <w:unhideWhenUsed/>
    <w:rsid w:val="009B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12B1"/>
  </w:style>
  <w:style w:type="table" w:styleId="Taulaambquadrcula">
    <w:name w:val="Table Grid"/>
    <w:basedOn w:val="Taulanormal"/>
    <w:rsid w:val="009B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ol1Car">
    <w:name w:val="Títol 1 Car"/>
    <w:basedOn w:val="Tipusdelletraperdefectedelpargraf"/>
    <w:link w:val="Ttol1"/>
    <w:uiPriority w:val="9"/>
    <w:rsid w:val="00506C7B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2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4611"/>
    <w:rPr>
      <w:rFonts w:ascii="Tahoma" w:hAnsi="Tahoma" w:cs="Tahoma"/>
      <w:sz w:val="16"/>
      <w:szCs w:val="16"/>
    </w:rPr>
  </w:style>
  <w:style w:type="paragraph" w:styleId="Senseespaiat">
    <w:name w:val="No Spacing"/>
    <w:link w:val="SenseespaiatCar"/>
    <w:uiPriority w:val="1"/>
    <w:qFormat/>
    <w:rsid w:val="00CE2B72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E2B72"/>
    <w:rPr>
      <w:rFonts w:eastAsiaTheme="minorEastAsia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CE2B72"/>
    <w:rPr>
      <w:color w:val="808080"/>
    </w:rPr>
  </w:style>
  <w:style w:type="character" w:customStyle="1" w:styleId="Ttol2Car">
    <w:name w:val="Títol 2 Car"/>
    <w:basedOn w:val="Tipusdelletraperdefectedelpargraf"/>
    <w:link w:val="Ttol2"/>
    <w:uiPriority w:val="9"/>
    <w:rsid w:val="00D7281D"/>
    <w:rPr>
      <w:b/>
    </w:rPr>
  </w:style>
  <w:style w:type="paragraph" w:styleId="IDC1">
    <w:name w:val="toc 1"/>
    <w:basedOn w:val="Normal"/>
    <w:next w:val="Normal"/>
    <w:autoRedefine/>
    <w:uiPriority w:val="39"/>
    <w:unhideWhenUsed/>
    <w:rsid w:val="00870B4F"/>
    <w:pPr>
      <w:spacing w:after="100"/>
      <w:ind w:left="0"/>
    </w:pPr>
  </w:style>
  <w:style w:type="paragraph" w:styleId="IDC2">
    <w:name w:val="toc 2"/>
    <w:basedOn w:val="Normal"/>
    <w:next w:val="Normal"/>
    <w:autoRedefine/>
    <w:uiPriority w:val="39"/>
    <w:unhideWhenUsed/>
    <w:rsid w:val="00870B4F"/>
    <w:pPr>
      <w:spacing w:after="100"/>
      <w:ind w:left="220"/>
    </w:pPr>
  </w:style>
  <w:style w:type="character" w:styleId="Enlla">
    <w:name w:val="Hyperlink"/>
    <w:basedOn w:val="Tipusdelletraperdefectedelpargraf"/>
    <w:uiPriority w:val="99"/>
    <w:unhideWhenUsed/>
    <w:rsid w:val="00870B4F"/>
    <w:rPr>
      <w:color w:val="0000FF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870B4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870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3Car">
    <w:name w:val="Títol 3 Car"/>
    <w:basedOn w:val="Tipusdelletraperdefectedelpargraf"/>
    <w:link w:val="Ttol3"/>
    <w:uiPriority w:val="9"/>
    <w:rsid w:val="00870B4F"/>
    <w:rPr>
      <w:rFonts w:asciiTheme="majorHAnsi" w:eastAsiaTheme="majorEastAsia" w:hAnsiTheme="majorHAnsi" w:cstheme="majorBidi"/>
      <w:b/>
      <w:bCs/>
      <w:u w:val="single"/>
    </w:rPr>
  </w:style>
  <w:style w:type="paragraph" w:styleId="IDC3">
    <w:name w:val="toc 3"/>
    <w:basedOn w:val="Normal"/>
    <w:next w:val="Normal"/>
    <w:autoRedefine/>
    <w:uiPriority w:val="39"/>
    <w:unhideWhenUsed/>
    <w:rsid w:val="00870B4F"/>
    <w:pPr>
      <w:spacing w:after="100"/>
      <w:ind w:left="440"/>
    </w:pPr>
  </w:style>
  <w:style w:type="character" w:customStyle="1" w:styleId="Ttol4Car">
    <w:name w:val="Títol 4 Car"/>
    <w:basedOn w:val="Tipusdelletraperdefectedelpargraf"/>
    <w:link w:val="Ttol4"/>
    <w:uiPriority w:val="9"/>
    <w:rsid w:val="008801BC"/>
    <w:rPr>
      <w:rFonts w:asciiTheme="majorHAnsi" w:eastAsiaTheme="majorEastAsia" w:hAnsiTheme="majorHAnsi" w:cstheme="majorBidi"/>
      <w:b/>
      <w:bCs/>
      <w:i/>
      <w:iCs/>
    </w:rPr>
  </w:style>
  <w:style w:type="paragraph" w:styleId="IDC4">
    <w:name w:val="toc 4"/>
    <w:basedOn w:val="Normal"/>
    <w:next w:val="Normal"/>
    <w:autoRedefine/>
    <w:uiPriority w:val="39"/>
    <w:unhideWhenUsed/>
    <w:rsid w:val="00870B4F"/>
    <w:pPr>
      <w:spacing w:after="100"/>
      <w:ind w:left="660"/>
    </w:pPr>
  </w:style>
  <w:style w:type="character" w:styleId="Textennegreta">
    <w:name w:val="Strong"/>
    <w:basedOn w:val="Tipusdelletraperdefectedelpargraf"/>
    <w:uiPriority w:val="22"/>
    <w:qFormat/>
    <w:rsid w:val="00DA3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0A30F-7E41-4289-A47E-9243BD3D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venció per a la utilització d'àrid reciclat dels residus de la construcció amb marcatge CE en obres promogudes pels ens locals i empreses públiques municipals de Catalunya</dc:creator>
  <cp:lastModifiedBy>Rufé Sola, Francesc</cp:lastModifiedBy>
  <cp:revision>62</cp:revision>
  <cp:lastPrinted>2019-05-27T15:46:00Z</cp:lastPrinted>
  <dcterms:created xsi:type="dcterms:W3CDTF">2019-05-24T09:38:00Z</dcterms:created>
  <dcterms:modified xsi:type="dcterms:W3CDTF">2019-06-12T08:40:00Z</dcterms:modified>
</cp:coreProperties>
</file>